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2B14" w14:textId="77777777" w:rsidR="000E23C1" w:rsidRDefault="000E23C1" w:rsidP="00EA5163">
      <w:pPr>
        <w:pStyle w:val="a6"/>
        <w:spacing w:line="240" w:lineRule="auto"/>
        <w:ind w:firstLine="0"/>
        <w:rPr>
          <w:b w:val="0"/>
          <w:color w:val="000000" w:themeColor="text1"/>
          <w:sz w:val="16"/>
          <w:szCs w:val="16"/>
        </w:rPr>
      </w:pPr>
      <w:r>
        <w:rPr>
          <w:b w:val="0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35506380" w14:textId="77777777" w:rsidR="000E23C1" w:rsidRDefault="000E23C1" w:rsidP="00EA5163">
      <w:pPr>
        <w:ind w:firstLine="0"/>
        <w:rPr>
          <w:b/>
          <w:color w:val="000000" w:themeColor="text1"/>
          <w:sz w:val="6"/>
          <w:szCs w:val="6"/>
        </w:rPr>
      </w:pPr>
    </w:p>
    <w:p w14:paraId="6805F90B" w14:textId="77777777" w:rsidR="000E23C1" w:rsidRDefault="000E23C1" w:rsidP="00EA5163">
      <w:pPr>
        <w:spacing w:line="240" w:lineRule="auto"/>
        <w:ind w:firstLine="0"/>
        <w:jc w:val="center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</w:rPr>
        <w:t>Федеральное государственное бюджетное образовательное учреждение</w:t>
      </w:r>
    </w:p>
    <w:p w14:paraId="48300924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высшего образования</w:t>
      </w:r>
    </w:p>
    <w:p w14:paraId="75DB845D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0137C" wp14:editId="6E584ADE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441960" cy="457200"/>
            <wp:effectExtent l="0" t="0" r="0" b="0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Cs w:val="28"/>
        </w:rPr>
        <w:t>«Пермский национальный исследовательский</w:t>
      </w:r>
    </w:p>
    <w:p w14:paraId="0171DF45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литехнический университет»</w:t>
      </w:r>
    </w:p>
    <w:p w14:paraId="088F1ABC" w14:textId="77777777" w:rsidR="000E23C1" w:rsidRDefault="000E23C1" w:rsidP="00EA516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(ПНИПУ)</w:t>
      </w:r>
    </w:p>
    <w:p w14:paraId="75014868" w14:textId="77777777" w:rsidR="000E23C1" w:rsidRPr="007A4F94" w:rsidRDefault="000E23C1" w:rsidP="00EA5163">
      <w:pPr>
        <w:spacing w:line="259" w:lineRule="auto"/>
        <w:ind w:firstLine="0"/>
        <w:jc w:val="center"/>
        <w:rPr>
          <w:bCs/>
          <w:sz w:val="24"/>
        </w:rPr>
      </w:pPr>
      <w:r w:rsidRPr="007A4F94">
        <w:rPr>
          <w:sz w:val="24"/>
        </w:rPr>
        <w:t>Кафедра «Информационные технологии и автоматизированные системы»</w:t>
      </w:r>
    </w:p>
    <w:p w14:paraId="4D43A645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374E7743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58422925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7D31482E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66AB0172" w14:textId="77777777" w:rsidR="000E23C1" w:rsidRPr="007A3083" w:rsidRDefault="000E23C1" w:rsidP="00EA5163">
      <w:pPr>
        <w:ind w:firstLine="0"/>
        <w:jc w:val="center"/>
        <w:rPr>
          <w:b/>
          <w:szCs w:val="28"/>
        </w:rPr>
      </w:pPr>
    </w:p>
    <w:p w14:paraId="4963729E" w14:textId="772E611B" w:rsidR="000E23C1" w:rsidRDefault="000E23C1" w:rsidP="00EA516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9503890" w14:textId="2D1ADACC" w:rsidR="000E23C1" w:rsidRPr="00CA74F4" w:rsidRDefault="000E23C1" w:rsidP="00EA516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учно-исследовательской работе на тему</w:t>
      </w:r>
    </w:p>
    <w:p w14:paraId="56E3E8AF" w14:textId="10783CB0" w:rsidR="000E23C1" w:rsidRPr="0082264E" w:rsidRDefault="0004544C" w:rsidP="00EA5163">
      <w:pPr>
        <w:ind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рименение</w:t>
      </w:r>
      <w:r w:rsidR="0082264E">
        <w:rPr>
          <w:sz w:val="32"/>
          <w:szCs w:val="32"/>
        </w:rPr>
        <w:t xml:space="preserve"> </w:t>
      </w:r>
      <w:r w:rsidR="0082264E">
        <w:rPr>
          <w:sz w:val="32"/>
          <w:szCs w:val="32"/>
          <w:lang w:val="en-US"/>
        </w:rPr>
        <w:t>Docker</w:t>
      </w:r>
      <w:r w:rsidR="0082264E" w:rsidRPr="0082264E">
        <w:rPr>
          <w:sz w:val="32"/>
          <w:szCs w:val="32"/>
        </w:rPr>
        <w:t xml:space="preserve"> </w:t>
      </w:r>
      <w:r w:rsidR="0082264E">
        <w:rPr>
          <w:sz w:val="32"/>
          <w:szCs w:val="32"/>
        </w:rPr>
        <w:t>для</w:t>
      </w:r>
      <w:r w:rsidR="00EE65C3" w:rsidRPr="00EE65C3">
        <w:rPr>
          <w:sz w:val="32"/>
          <w:szCs w:val="32"/>
        </w:rPr>
        <w:t xml:space="preserve"> </w:t>
      </w:r>
      <w:r w:rsidR="00EE65C3">
        <w:rPr>
          <w:sz w:val="32"/>
          <w:szCs w:val="32"/>
        </w:rPr>
        <w:t>автоматизации</w:t>
      </w:r>
      <w:r w:rsidR="0082264E">
        <w:rPr>
          <w:sz w:val="32"/>
          <w:szCs w:val="32"/>
        </w:rPr>
        <w:t xml:space="preserve"> развертывания веб-приложений</w:t>
      </w:r>
    </w:p>
    <w:p w14:paraId="006273B2" w14:textId="77777777" w:rsidR="000E23C1" w:rsidRPr="007A3083" w:rsidRDefault="000E23C1" w:rsidP="00F95A49"/>
    <w:p w14:paraId="5BFD1947" w14:textId="77777777" w:rsidR="000E23C1" w:rsidRDefault="000E23C1" w:rsidP="00EA5163">
      <w:pPr>
        <w:ind w:right="355" w:firstLine="0"/>
        <w:jc w:val="right"/>
        <w:rPr>
          <w:szCs w:val="28"/>
        </w:rPr>
      </w:pPr>
    </w:p>
    <w:p w14:paraId="17BF99AE" w14:textId="77777777" w:rsidR="000E23C1" w:rsidRDefault="000E23C1" w:rsidP="00EA5163">
      <w:pPr>
        <w:ind w:right="355" w:firstLine="0"/>
        <w:jc w:val="right"/>
        <w:rPr>
          <w:szCs w:val="28"/>
        </w:rPr>
      </w:pPr>
    </w:p>
    <w:p w14:paraId="2C7764C1" w14:textId="77777777" w:rsidR="000E23C1" w:rsidRPr="007A3083" w:rsidRDefault="000E23C1" w:rsidP="00EA5163">
      <w:pPr>
        <w:ind w:right="355" w:firstLine="0"/>
        <w:jc w:val="right"/>
        <w:rPr>
          <w:szCs w:val="28"/>
        </w:rPr>
      </w:pPr>
    </w:p>
    <w:p w14:paraId="7B6110F5" w14:textId="77777777" w:rsidR="000E23C1" w:rsidRPr="007A3083" w:rsidRDefault="000E23C1" w:rsidP="00EA5163">
      <w:pPr>
        <w:ind w:right="355" w:firstLine="0"/>
        <w:jc w:val="right"/>
        <w:rPr>
          <w:szCs w:val="28"/>
        </w:rPr>
      </w:pPr>
    </w:p>
    <w:p w14:paraId="55D486D5" w14:textId="616F56FF" w:rsidR="000E23C1" w:rsidRPr="007A3083" w:rsidRDefault="00CA7AE3" w:rsidP="00EA5163">
      <w:pPr>
        <w:ind w:right="355" w:firstLine="0"/>
        <w:jc w:val="right"/>
        <w:rPr>
          <w:szCs w:val="28"/>
        </w:rPr>
      </w:pPr>
      <w:r w:rsidRPr="00741817">
        <w:rPr>
          <w:noProof/>
          <w:color w:val="000000" w:themeColor="text1"/>
          <w:sz w:val="24"/>
        </w:rPr>
        <w:drawing>
          <wp:anchor distT="0" distB="0" distL="114300" distR="114300" simplePos="0" relativeHeight="251661312" behindDoc="0" locked="0" layoutInCell="1" allowOverlap="1" wp14:anchorId="7AE995E7" wp14:editId="27881957">
            <wp:simplePos x="0" y="0"/>
            <wp:positionH relativeFrom="column">
              <wp:posOffset>2796540</wp:posOffset>
            </wp:positionH>
            <wp:positionV relativeFrom="paragraph">
              <wp:posOffset>215900</wp:posOffset>
            </wp:positionV>
            <wp:extent cx="533474" cy="42868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3C1" w:rsidRPr="007A3083">
        <w:rPr>
          <w:szCs w:val="28"/>
        </w:rPr>
        <w:t>Вы</w:t>
      </w:r>
      <w:r w:rsidR="000E23C1">
        <w:rPr>
          <w:szCs w:val="28"/>
        </w:rPr>
        <w:t>полнил: студент группы РИС-17-1б</w:t>
      </w:r>
    </w:p>
    <w:p w14:paraId="55456EB9" w14:textId="2CE4D295" w:rsidR="000E23C1" w:rsidRPr="007A3083" w:rsidRDefault="000E23C1" w:rsidP="00EA5163">
      <w:pPr>
        <w:ind w:right="355" w:firstLine="0"/>
        <w:jc w:val="right"/>
        <w:rPr>
          <w:szCs w:val="28"/>
        </w:rPr>
      </w:pPr>
      <w:r w:rsidRPr="007A3083">
        <w:rPr>
          <w:szCs w:val="28"/>
        </w:rPr>
        <w:t>Ширинов Рустам Рамазанович</w:t>
      </w:r>
    </w:p>
    <w:p w14:paraId="63B584C6" w14:textId="766A2B85" w:rsidR="000E23C1" w:rsidRPr="007A3083" w:rsidRDefault="000E23C1" w:rsidP="00EA5163">
      <w:pPr>
        <w:ind w:right="355" w:firstLine="0"/>
        <w:jc w:val="right"/>
        <w:rPr>
          <w:szCs w:val="28"/>
        </w:rPr>
      </w:pPr>
      <w:r w:rsidRPr="007A3083">
        <w:rPr>
          <w:szCs w:val="28"/>
        </w:rPr>
        <w:t xml:space="preserve">Проверил: </w:t>
      </w:r>
      <w:r>
        <w:rPr>
          <w:szCs w:val="28"/>
        </w:rPr>
        <w:t xml:space="preserve">доцент </w:t>
      </w:r>
      <w:r w:rsidRPr="007A3083">
        <w:rPr>
          <w:szCs w:val="28"/>
        </w:rPr>
        <w:t>кафедры ИТАС</w:t>
      </w:r>
    </w:p>
    <w:p w14:paraId="45B38A67" w14:textId="6AC4BEE1" w:rsidR="000E23C1" w:rsidRPr="007A3083" w:rsidRDefault="000E23C1" w:rsidP="00EA5163">
      <w:pPr>
        <w:ind w:right="355" w:firstLine="0"/>
        <w:jc w:val="right"/>
        <w:rPr>
          <w:szCs w:val="28"/>
        </w:rPr>
      </w:pPr>
      <w:r>
        <w:rPr>
          <w:szCs w:val="28"/>
        </w:rPr>
        <w:t>Курушин Даниил Сергеевич</w:t>
      </w:r>
    </w:p>
    <w:p w14:paraId="13D16F88" w14:textId="77777777" w:rsidR="000E23C1" w:rsidRPr="007A3083" w:rsidRDefault="000E23C1" w:rsidP="00EA5163">
      <w:pPr>
        <w:ind w:firstLine="0"/>
        <w:rPr>
          <w:szCs w:val="28"/>
        </w:rPr>
      </w:pPr>
    </w:p>
    <w:p w14:paraId="64B06D46" w14:textId="77777777" w:rsidR="000E23C1" w:rsidRPr="007A3083" w:rsidRDefault="000E23C1" w:rsidP="00EA5163">
      <w:pPr>
        <w:ind w:firstLine="0"/>
        <w:rPr>
          <w:szCs w:val="28"/>
        </w:rPr>
      </w:pPr>
    </w:p>
    <w:p w14:paraId="5F5D1176" w14:textId="77777777" w:rsidR="000E23C1" w:rsidRDefault="000E23C1" w:rsidP="00EA5163">
      <w:pPr>
        <w:ind w:firstLine="0"/>
        <w:rPr>
          <w:szCs w:val="28"/>
        </w:rPr>
      </w:pPr>
    </w:p>
    <w:p w14:paraId="1073BF73" w14:textId="77777777" w:rsidR="000E23C1" w:rsidRDefault="000E23C1" w:rsidP="00EA5163">
      <w:pPr>
        <w:ind w:firstLine="0"/>
        <w:rPr>
          <w:szCs w:val="28"/>
        </w:rPr>
      </w:pPr>
    </w:p>
    <w:p w14:paraId="4384619D" w14:textId="77777777" w:rsidR="000E23C1" w:rsidRPr="007A3083" w:rsidRDefault="000E23C1" w:rsidP="00EA5163">
      <w:pPr>
        <w:ind w:firstLine="0"/>
        <w:rPr>
          <w:szCs w:val="28"/>
        </w:rPr>
      </w:pPr>
    </w:p>
    <w:p w14:paraId="48A19EC6" w14:textId="77777777" w:rsidR="000E23C1" w:rsidRDefault="000E23C1" w:rsidP="00EA5163">
      <w:pPr>
        <w:spacing w:line="240" w:lineRule="auto"/>
        <w:ind w:firstLine="0"/>
        <w:jc w:val="center"/>
        <w:rPr>
          <w:b/>
          <w:szCs w:val="28"/>
        </w:rPr>
      </w:pPr>
    </w:p>
    <w:p w14:paraId="7B54EA7E" w14:textId="77777777" w:rsidR="000E23C1" w:rsidRDefault="000E23C1" w:rsidP="00EA5163">
      <w:pPr>
        <w:spacing w:line="240" w:lineRule="auto"/>
        <w:ind w:firstLine="0"/>
        <w:jc w:val="center"/>
        <w:rPr>
          <w:b/>
          <w:szCs w:val="28"/>
        </w:rPr>
      </w:pPr>
    </w:p>
    <w:p w14:paraId="0B031CCE" w14:textId="1174CBBA" w:rsidR="000E23C1" w:rsidRPr="00942392" w:rsidRDefault="000E23C1" w:rsidP="00D84A23">
      <w:pPr>
        <w:spacing w:line="240" w:lineRule="auto"/>
        <w:ind w:firstLine="0"/>
        <w:jc w:val="center"/>
        <w:rPr>
          <w:b/>
          <w:szCs w:val="28"/>
        </w:rPr>
      </w:pPr>
      <w:r w:rsidRPr="007A3083">
        <w:rPr>
          <w:b/>
          <w:szCs w:val="28"/>
        </w:rPr>
        <w:t>г. Пермь, 202</w:t>
      </w:r>
      <w:r>
        <w:rPr>
          <w:b/>
          <w:szCs w:val="28"/>
        </w:rPr>
        <w:t>1</w:t>
      </w:r>
      <w:r w:rsidR="00D84A23">
        <w:rPr>
          <w:b/>
          <w:szCs w:val="28"/>
        </w:rPr>
        <w:br w:type="page"/>
      </w:r>
    </w:p>
    <w:p w14:paraId="36C7377D" w14:textId="3DA43CA1" w:rsidR="00032470" w:rsidRPr="00BB305C" w:rsidRDefault="00B97721" w:rsidP="00BB305C">
      <w:pPr>
        <w:ind w:firstLine="0"/>
        <w:jc w:val="center"/>
        <w:rPr>
          <w:b/>
          <w:bCs/>
        </w:rPr>
      </w:pPr>
      <w:r w:rsidRPr="00BB305C">
        <w:rPr>
          <w:b/>
          <w:bCs/>
        </w:rPr>
        <w:lastRenderedPageBreak/>
        <w:t>РЕФЕРАТ</w:t>
      </w:r>
    </w:p>
    <w:p w14:paraId="23FEDD9B" w14:textId="7331F5BF" w:rsidR="00D80F6F" w:rsidRPr="0073477D" w:rsidRDefault="00D80F6F" w:rsidP="00D80F6F">
      <w:r w:rsidRPr="00D80F6F">
        <w:t>Отчет 1</w:t>
      </w:r>
      <w:r w:rsidR="00C152B0">
        <w:t>5</w:t>
      </w:r>
      <w:r w:rsidRPr="00D80F6F">
        <w:t xml:space="preserve"> с., </w:t>
      </w:r>
      <w:r w:rsidR="0073477D" w:rsidRPr="00124AC5">
        <w:t>2</w:t>
      </w:r>
      <w:r w:rsidRPr="00D80F6F">
        <w:t xml:space="preserve"> источн</w:t>
      </w:r>
      <w:r w:rsidR="00124AC5">
        <w:t>.</w:t>
      </w:r>
    </w:p>
    <w:p w14:paraId="1EB2ABC7" w14:textId="6F13FEF6" w:rsidR="00D80F6F" w:rsidRPr="00D80F6F" w:rsidRDefault="000F1D73" w:rsidP="00D80F6F">
      <w:r>
        <w:t>РАЗВЕРТЫВАНИЕ</w:t>
      </w:r>
      <w:r w:rsidR="00D80F6F" w:rsidRPr="00D80F6F">
        <w:t xml:space="preserve">, </w:t>
      </w:r>
      <w:r>
        <w:rPr>
          <w:lang w:val="en-US"/>
        </w:rPr>
        <w:t>DOCKER</w:t>
      </w:r>
      <w:r w:rsidR="00D80F6F" w:rsidRPr="00D80F6F">
        <w:t>,</w:t>
      </w:r>
      <w:r>
        <w:t xml:space="preserve"> КОНТЕЙНЕРИЗАЦИЯ, КОНТЕЙНЕР,</w:t>
      </w:r>
      <w:r w:rsidR="00D80F6F" w:rsidRPr="00D80F6F">
        <w:t xml:space="preserve"> </w:t>
      </w:r>
      <w:r>
        <w:t>ВЕБ-ПРИЛОЖЕНИЕ</w:t>
      </w:r>
      <w:r w:rsidR="00D80F6F" w:rsidRPr="00D80F6F">
        <w:t xml:space="preserve">, </w:t>
      </w:r>
      <w:r>
        <w:t>ВЕБ-СЕРВЕР</w:t>
      </w:r>
      <w:r w:rsidR="00D80F6F" w:rsidRPr="00D80F6F">
        <w:t>.</w:t>
      </w:r>
    </w:p>
    <w:p w14:paraId="2A28CFCB" w14:textId="03D05545" w:rsidR="00C440ED" w:rsidRDefault="00C440ED" w:rsidP="00C440ED">
      <w:pPr>
        <w:rPr>
          <w:lang w:eastAsia="en-US"/>
        </w:rPr>
      </w:pPr>
      <w:r>
        <w:rPr>
          <w:lang w:eastAsia="en-US"/>
        </w:rPr>
        <w:t xml:space="preserve">Объектом исследования является применение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>
        <w:rPr>
          <w:lang w:eastAsia="en-US"/>
        </w:rPr>
        <w:t>для</w:t>
      </w:r>
      <w:r w:rsidR="00B877D8">
        <w:rPr>
          <w:lang w:eastAsia="en-US"/>
        </w:rPr>
        <w:t xml:space="preserve"> автоматизации</w:t>
      </w:r>
      <w:r>
        <w:rPr>
          <w:lang w:eastAsia="en-US"/>
        </w:rPr>
        <w:t xml:space="preserve"> развертывания веб-приложений.</w:t>
      </w:r>
    </w:p>
    <w:p w14:paraId="72E6EA9E" w14:textId="6D2CB403" w:rsidR="00C440ED" w:rsidRPr="00D56F7D" w:rsidRDefault="00C440ED" w:rsidP="00C440ED">
      <w:r>
        <w:rPr>
          <w:lang w:eastAsia="en-US"/>
        </w:rPr>
        <w:t>Целью данной работы является исследование применени</w:t>
      </w:r>
      <w:r w:rsidR="00523524">
        <w:rPr>
          <w:lang w:eastAsia="en-US"/>
        </w:rPr>
        <w:t>я</w:t>
      </w:r>
      <w:r>
        <w:rPr>
          <w:lang w:eastAsia="en-US"/>
        </w:rPr>
        <w:t xml:space="preserve">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 w:rsidR="00523524">
        <w:rPr>
          <w:lang w:eastAsia="en-US"/>
        </w:rPr>
        <w:t xml:space="preserve">для автоматизации </w:t>
      </w:r>
      <w:r>
        <w:rPr>
          <w:lang w:eastAsia="en-US"/>
        </w:rPr>
        <w:t>развертывания веб-приложений.</w:t>
      </w:r>
    </w:p>
    <w:p w14:paraId="20ADFA2C" w14:textId="1F726372" w:rsidR="00C440ED" w:rsidRDefault="00C440ED" w:rsidP="00C440ED">
      <w:r w:rsidRPr="00D80F6F">
        <w:t>В процессе работы проводил</w:t>
      </w:r>
      <w:r>
        <w:t>о</w:t>
      </w:r>
      <w:r w:rsidRPr="00D80F6F">
        <w:t xml:space="preserve">сь </w:t>
      </w:r>
      <w:r>
        <w:rPr>
          <w:lang w:eastAsia="en-US"/>
        </w:rPr>
        <w:t xml:space="preserve">исследование применения </w:t>
      </w:r>
      <w:r>
        <w:rPr>
          <w:lang w:val="en-US" w:eastAsia="en-US"/>
        </w:rPr>
        <w:t>Docker</w:t>
      </w:r>
      <w:r w:rsidRPr="00F7784F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523524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</w:t>
      </w:r>
    </w:p>
    <w:p w14:paraId="487F425C" w14:textId="2A694C0D" w:rsidR="00F4548A" w:rsidRDefault="00D80F6F" w:rsidP="00D80F6F">
      <w:r w:rsidRPr="00D80F6F">
        <w:t xml:space="preserve">В результате </w:t>
      </w:r>
      <w:r w:rsidR="00C440ED">
        <w:t xml:space="preserve">работы </w:t>
      </w:r>
      <w:r w:rsidR="00C440ED">
        <w:rPr>
          <w:lang w:eastAsia="en-US"/>
        </w:rPr>
        <w:t xml:space="preserve">было выявлено, </w:t>
      </w:r>
      <w:r w:rsidR="00B81DF9">
        <w:rPr>
          <w:lang w:eastAsia="en-US"/>
        </w:rPr>
        <w:t xml:space="preserve">что с помощью </w:t>
      </w:r>
      <w:r w:rsidR="00B81DF9">
        <w:rPr>
          <w:lang w:val="en-US" w:eastAsia="en-US"/>
        </w:rPr>
        <w:t>Docker</w:t>
      </w:r>
      <w:r w:rsidR="00B81DF9">
        <w:rPr>
          <w:lang w:eastAsia="en-US"/>
        </w:rPr>
        <w:t xml:space="preserve"> можно автоматизировать процесс развертывания веб-приложения, сократив количество выполняемых консольных команд при развертывании до одной.</w:t>
      </w:r>
    </w:p>
    <w:p w14:paraId="038FBC8E" w14:textId="3C413561" w:rsidR="00F4548A" w:rsidRDefault="00F4548A" w:rsidP="00F4548A">
      <w:pPr>
        <w:rPr>
          <w:b/>
          <w:bCs/>
        </w:rPr>
      </w:pPr>
    </w:p>
    <w:p w14:paraId="524B4481" w14:textId="5766EBC3" w:rsidR="00F4548A" w:rsidRDefault="003F58EC" w:rsidP="003F58E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85420076"/>
        <w:docPartObj>
          <w:docPartGallery w:val="Table of Contents"/>
          <w:docPartUnique/>
        </w:docPartObj>
      </w:sdtPr>
      <w:sdtEndPr/>
      <w:sdtContent>
        <w:p w14:paraId="47460FF7" w14:textId="3BDC2098" w:rsidR="00F4548A" w:rsidRPr="00F4548A" w:rsidRDefault="00B97721" w:rsidP="00566B7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E8C30C" w14:textId="0EF96DF5" w:rsidR="00CA7AE3" w:rsidRDefault="00F4548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0567" w:history="1">
            <w:r w:rsidR="00CA7AE3" w:rsidRPr="00281DA7">
              <w:rPr>
                <w:rStyle w:val="a8"/>
                <w:noProof/>
              </w:rPr>
              <w:t>ТЕРМИНЫ И ОПРЕДЕЛЕНИЯ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7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4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788F8164" w14:textId="61D734F1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68" w:history="1">
            <w:r w:rsidR="00CA7AE3" w:rsidRPr="00281DA7">
              <w:rPr>
                <w:rStyle w:val="a8"/>
                <w:noProof/>
              </w:rPr>
              <w:t>ВВЕДЕНИЕ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8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5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3463D7F5" w14:textId="5A519C1C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69" w:history="1">
            <w:r w:rsidR="00CA7AE3" w:rsidRPr="00281DA7">
              <w:rPr>
                <w:rStyle w:val="a8"/>
                <w:noProof/>
              </w:rPr>
              <w:t xml:space="preserve">1 Исследование применения </w:t>
            </w:r>
            <w:r w:rsidR="00CA7AE3" w:rsidRPr="00281DA7">
              <w:rPr>
                <w:rStyle w:val="a8"/>
                <w:noProof/>
                <w:lang w:val="en-US"/>
              </w:rPr>
              <w:t>Docker</w:t>
            </w:r>
            <w:r w:rsidR="00CA7AE3" w:rsidRPr="00281DA7">
              <w:rPr>
                <w:rStyle w:val="a8"/>
                <w:noProof/>
              </w:rPr>
              <w:t xml:space="preserve"> для развертывания веб-приложений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69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7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7560AAF1" w14:textId="350D5175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0" w:history="1">
            <w:r w:rsidR="00CA7AE3" w:rsidRPr="00281DA7">
              <w:rPr>
                <w:rStyle w:val="a8"/>
                <w:noProof/>
              </w:rPr>
              <w:t>2 Реализация тестового веб-приложения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0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8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188AD0B2" w14:textId="67986E38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1" w:history="1">
            <w:r w:rsidR="00CA7AE3" w:rsidRPr="00281DA7">
              <w:rPr>
                <w:rStyle w:val="a8"/>
                <w:noProof/>
              </w:rPr>
              <w:t>3 Развертывание тестового веб-приложения без дополнительных инструментов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1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0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2074FAEF" w14:textId="56B304E6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2" w:history="1">
            <w:r w:rsidR="00CA7AE3" w:rsidRPr="00281DA7">
              <w:rPr>
                <w:rStyle w:val="a8"/>
                <w:noProof/>
              </w:rPr>
              <w:t xml:space="preserve">4 Развертывание тестового веб-приложения с помощью </w:t>
            </w:r>
            <w:r w:rsidR="00CA7AE3" w:rsidRPr="00281DA7">
              <w:rPr>
                <w:rStyle w:val="a8"/>
                <w:noProof/>
                <w:lang w:val="en-US"/>
              </w:rPr>
              <w:t>Docker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2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2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42CB5421" w14:textId="3DF372A4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3" w:history="1">
            <w:r w:rsidR="00CA7AE3" w:rsidRPr="00281DA7">
              <w:rPr>
                <w:rStyle w:val="a8"/>
                <w:noProof/>
              </w:rPr>
              <w:t>ЗАКЛЮЧЕНИЕ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3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4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0D673D66" w14:textId="299EEDCD" w:rsidR="00CA7AE3" w:rsidRDefault="006A50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30574" w:history="1">
            <w:r w:rsidR="00CA7AE3" w:rsidRPr="00281DA7">
              <w:rPr>
                <w:rStyle w:val="a8"/>
                <w:noProof/>
              </w:rPr>
              <w:t>СПИСОК ИСПОЛЬЗОВАННЫХ ИСТОЧНИКОВ</w:t>
            </w:r>
            <w:r w:rsidR="00CA7AE3">
              <w:rPr>
                <w:noProof/>
                <w:webHidden/>
              </w:rPr>
              <w:tab/>
            </w:r>
            <w:r w:rsidR="00CA7AE3">
              <w:rPr>
                <w:noProof/>
                <w:webHidden/>
              </w:rPr>
              <w:fldChar w:fldCharType="begin"/>
            </w:r>
            <w:r w:rsidR="00CA7AE3">
              <w:rPr>
                <w:noProof/>
                <w:webHidden/>
              </w:rPr>
              <w:instrText xml:space="preserve"> PAGEREF _Toc69930574 \h </w:instrText>
            </w:r>
            <w:r w:rsidR="00CA7AE3">
              <w:rPr>
                <w:noProof/>
                <w:webHidden/>
              </w:rPr>
            </w:r>
            <w:r w:rsidR="00CA7AE3">
              <w:rPr>
                <w:noProof/>
                <w:webHidden/>
              </w:rPr>
              <w:fldChar w:fldCharType="separate"/>
            </w:r>
            <w:r w:rsidR="00CA7AE3">
              <w:rPr>
                <w:noProof/>
                <w:webHidden/>
              </w:rPr>
              <w:t>15</w:t>
            </w:r>
            <w:r w:rsidR="00CA7AE3">
              <w:rPr>
                <w:noProof/>
                <w:webHidden/>
              </w:rPr>
              <w:fldChar w:fldCharType="end"/>
            </w:r>
          </w:hyperlink>
        </w:p>
        <w:p w14:paraId="5B4A6B9D" w14:textId="4CAB2980" w:rsidR="00F4548A" w:rsidRPr="00F4548A" w:rsidRDefault="00F4548A" w:rsidP="00F4548A">
          <w:r>
            <w:fldChar w:fldCharType="end"/>
          </w:r>
        </w:p>
      </w:sdtContent>
    </w:sdt>
    <w:p w14:paraId="68A61277" w14:textId="54131E3B" w:rsidR="003F58EC" w:rsidRDefault="003F58EC" w:rsidP="003F58EC">
      <w:r>
        <w:br w:type="page"/>
      </w:r>
    </w:p>
    <w:p w14:paraId="44136C6C" w14:textId="1067916A" w:rsidR="00FC0BAC" w:rsidRPr="00FC0BAC" w:rsidRDefault="00FC0BAC" w:rsidP="00FC0BAC">
      <w:pPr>
        <w:pStyle w:val="1"/>
      </w:pPr>
      <w:bookmarkStart w:id="0" w:name="_Toc69930567"/>
      <w:r w:rsidRPr="00FC0BAC">
        <w:lastRenderedPageBreak/>
        <w:t>ТЕРМИНЫ И ОПРЕДЕЛЕНИЯ</w:t>
      </w:r>
      <w:bookmarkEnd w:id="0"/>
    </w:p>
    <w:p w14:paraId="051D169F" w14:textId="197A0F21" w:rsidR="00FC0BAC" w:rsidRPr="00E47657" w:rsidRDefault="00FC0BAC" w:rsidP="00FC0BAC">
      <w:pPr>
        <w:rPr>
          <w:color w:val="000000" w:themeColor="text1"/>
          <w:szCs w:val="28"/>
        </w:rPr>
      </w:pPr>
      <w:r w:rsidRPr="00E47657">
        <w:rPr>
          <w:color w:val="000000" w:themeColor="text1"/>
          <w:szCs w:val="28"/>
        </w:rPr>
        <w:t xml:space="preserve">В настоящем отчете о </w:t>
      </w:r>
      <w:r w:rsidR="00087298">
        <w:rPr>
          <w:color w:val="000000" w:themeColor="text1"/>
          <w:szCs w:val="28"/>
        </w:rPr>
        <w:t>НИР</w:t>
      </w:r>
      <w:r w:rsidRPr="00E47657">
        <w:rPr>
          <w:color w:val="000000" w:themeColor="text1"/>
          <w:szCs w:val="28"/>
        </w:rPr>
        <w:t xml:space="preserve"> применяют следующие термины с соответствующими определениями:</w:t>
      </w:r>
    </w:p>
    <w:p w14:paraId="43880EC5" w14:textId="0468EA8C" w:rsidR="00316891" w:rsidRDefault="00316891" w:rsidP="00FC0BAC">
      <w:pPr>
        <w:rPr>
          <w:color w:val="000000" w:themeColor="text1"/>
          <w:szCs w:val="28"/>
        </w:rPr>
      </w:pPr>
      <w:r w:rsidRPr="00316891">
        <w:rPr>
          <w:color w:val="000000" w:themeColor="text1"/>
          <w:szCs w:val="28"/>
          <w:lang w:val="en-US"/>
        </w:rPr>
        <w:t>Docker</w:t>
      </w:r>
      <w:r w:rsidRPr="00316891">
        <w:rPr>
          <w:color w:val="000000" w:themeColor="text1"/>
          <w:szCs w:val="28"/>
        </w:rPr>
        <w:t xml:space="preserve"> </w:t>
      </w:r>
      <w:r w:rsidR="00C864E5" w:rsidRPr="00C864E5">
        <w:rPr>
          <w:color w:val="000000" w:themeColor="text1"/>
          <w:szCs w:val="28"/>
        </w:rPr>
        <w:t>–</w:t>
      </w:r>
      <w:r w:rsidRPr="00316891">
        <w:rPr>
          <w:color w:val="000000" w:themeColor="text1"/>
          <w:szCs w:val="28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2C87B6AE" w14:textId="4F025CD9" w:rsidR="00316891" w:rsidRPr="00316891" w:rsidRDefault="00316891" w:rsidP="00FC0BAC">
      <w:pPr>
        <w:rPr>
          <w:color w:val="000000" w:themeColor="text1"/>
          <w:szCs w:val="28"/>
        </w:rPr>
      </w:pPr>
      <w:r w:rsidRPr="00316891">
        <w:rPr>
          <w:color w:val="000000" w:themeColor="text1"/>
          <w:szCs w:val="28"/>
        </w:rPr>
        <w:t xml:space="preserve">Dockerfile </w:t>
      </w:r>
      <w:r w:rsidRPr="00C864E5">
        <w:rPr>
          <w:color w:val="000000" w:themeColor="text1"/>
          <w:szCs w:val="28"/>
        </w:rPr>
        <w:t>–</w:t>
      </w:r>
      <w:r w:rsidRPr="00316891">
        <w:rPr>
          <w:color w:val="000000" w:themeColor="text1"/>
          <w:szCs w:val="28"/>
        </w:rPr>
        <w:t xml:space="preserve"> файл, содержащий набор инструкций, следуя которым Docker будет собирать образ контейнера.</w:t>
      </w:r>
    </w:p>
    <w:p w14:paraId="489C1C4D" w14:textId="3C3287C4" w:rsidR="00FC0BAC" w:rsidRDefault="00FC0BAC" w:rsidP="00FC0BAC">
      <w:pPr>
        <w:rPr>
          <w:color w:val="000000" w:themeColor="text1"/>
          <w:szCs w:val="28"/>
        </w:rPr>
      </w:pPr>
      <w:r w:rsidRPr="00E47657">
        <w:rPr>
          <w:color w:val="000000" w:themeColor="text1"/>
          <w:szCs w:val="28"/>
          <w:lang w:val="en-US"/>
        </w:rPr>
        <w:t>JavaScript</w:t>
      </w:r>
      <w:r w:rsidRPr="00E47657">
        <w:rPr>
          <w:color w:val="000000" w:themeColor="text1"/>
          <w:szCs w:val="28"/>
        </w:rPr>
        <w:t xml:space="preserve"> </w:t>
      </w:r>
      <w:r w:rsidR="00C864E5" w:rsidRPr="00A82B3F">
        <w:rPr>
          <w:color w:val="000000" w:themeColor="text1"/>
          <w:szCs w:val="28"/>
        </w:rPr>
        <w:t>–</w:t>
      </w:r>
      <w:r w:rsidRPr="00E47657">
        <w:rPr>
          <w:color w:val="000000" w:themeColor="text1"/>
          <w:szCs w:val="28"/>
        </w:rPr>
        <w:t xml:space="preserve"> мультипарадигменный язык программирования. Наиболее широкое применение находит в браузерах как язык сценариев для придания интерактивности веб-страницам</w:t>
      </w:r>
    </w:p>
    <w:p w14:paraId="27F688EC" w14:textId="7FC04D02" w:rsidR="00FC0BAC" w:rsidRPr="00E35585" w:rsidRDefault="00FC0BAC" w:rsidP="00FC0BAC">
      <w:pPr>
        <w:rPr>
          <w:color w:val="000000" w:themeColor="text1"/>
          <w:szCs w:val="28"/>
        </w:rPr>
      </w:pPr>
      <w:r w:rsidRPr="00E35585">
        <w:rPr>
          <w:color w:val="000000" w:themeColor="text1"/>
          <w:szCs w:val="28"/>
        </w:rPr>
        <w:t xml:space="preserve">Node.js </w:t>
      </w:r>
      <w:r w:rsidR="00C864E5" w:rsidRPr="00C864E5">
        <w:rPr>
          <w:color w:val="000000" w:themeColor="text1"/>
          <w:szCs w:val="28"/>
        </w:rPr>
        <w:t>–</w:t>
      </w:r>
      <w:r w:rsidRPr="00E35585">
        <w:rPr>
          <w:color w:val="000000" w:themeColor="text1"/>
          <w:szCs w:val="28"/>
        </w:rPr>
        <w:t xml:space="preserve">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</w:t>
      </w:r>
      <w:r>
        <w:rPr>
          <w:color w:val="000000" w:themeColor="text1"/>
          <w:szCs w:val="28"/>
        </w:rPr>
        <w:t>рограммировать микроконтроллеры</w:t>
      </w:r>
      <w:r w:rsidRPr="00E35585">
        <w:rPr>
          <w:color w:val="000000" w:themeColor="text1"/>
          <w:szCs w:val="28"/>
        </w:rPr>
        <w:t>.</w:t>
      </w:r>
    </w:p>
    <w:p w14:paraId="37EF7C22" w14:textId="74A0432C" w:rsidR="00FC0BAC" w:rsidRDefault="00FC0BAC" w:rsidP="00FC0BA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ре</w:t>
      </w:r>
      <w:r w:rsidRPr="0094750D">
        <w:rPr>
          <w:color w:val="000000" w:themeColor="text1"/>
          <w:szCs w:val="28"/>
        </w:rPr>
        <w:t>ймворк</w:t>
      </w:r>
      <w:r>
        <w:rPr>
          <w:color w:val="000000" w:themeColor="text1"/>
          <w:szCs w:val="28"/>
        </w:rPr>
        <w:t xml:space="preserve"> </w:t>
      </w:r>
      <w:r w:rsidR="00C864E5" w:rsidRPr="00991D07">
        <w:rPr>
          <w:color w:val="000000" w:themeColor="text1"/>
          <w:szCs w:val="28"/>
        </w:rPr>
        <w:t>–</w:t>
      </w:r>
      <w:r w:rsidRPr="0094750D">
        <w:rPr>
          <w:color w:val="000000" w:themeColor="text1"/>
          <w:szCs w:val="28"/>
        </w:rPr>
        <w:t xml:space="preserve">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5BE07D9" w14:textId="77777777" w:rsidR="00A82B3F" w:rsidRDefault="00A82B3F" w:rsidP="00A82B3F">
      <w:pPr>
        <w:rPr>
          <w:color w:val="000000" w:themeColor="text1"/>
          <w:szCs w:val="28"/>
        </w:rPr>
      </w:pPr>
      <w:r w:rsidRPr="009D63B5">
        <w:rPr>
          <w:color w:val="000000" w:themeColor="text1"/>
          <w:szCs w:val="28"/>
        </w:rPr>
        <w:t xml:space="preserve">HTTP (англ. HyperText Transfer Protocol </w:t>
      </w:r>
      <w:r>
        <w:t>–</w:t>
      </w:r>
      <w:r w:rsidRPr="009D63B5">
        <w:rPr>
          <w:color w:val="000000" w:themeColor="text1"/>
          <w:szCs w:val="28"/>
        </w:rPr>
        <w:t xml:space="preserve"> «протокол передачи гипертекста») </w:t>
      </w:r>
      <w:r>
        <w:t>–</w:t>
      </w:r>
      <w:r w:rsidRPr="009D63B5">
        <w:rPr>
          <w:color w:val="000000" w:themeColor="text1"/>
          <w:szCs w:val="28"/>
        </w:rPr>
        <w:t xml:space="preserve"> протокол прикладного уровня передачи данных, изначально </w:t>
      </w:r>
      <w:r>
        <w:rPr>
          <w:color w:val="000000" w:themeColor="text1"/>
          <w:szCs w:val="28"/>
        </w:rPr>
        <w:t>–</w:t>
      </w:r>
      <w:r w:rsidRPr="009D63B5">
        <w:rPr>
          <w:color w:val="000000" w:themeColor="text1"/>
          <w:szCs w:val="28"/>
        </w:rPr>
        <w:t xml:space="preserve"> в виде гипертекстовых документов в формате HTML, в настоящее время используется для передачи произвольных данных.</w:t>
      </w:r>
    </w:p>
    <w:p w14:paraId="563FD36B" w14:textId="77777777" w:rsidR="00A82B3F" w:rsidRDefault="00A82B3F" w:rsidP="00A82B3F">
      <w:r w:rsidRPr="009A6EC3">
        <w:rPr>
          <w:lang w:val="en-US"/>
        </w:rPr>
        <w:t>cURL</w:t>
      </w:r>
      <w:r>
        <w:t xml:space="preserve"> </w:t>
      </w:r>
      <w:r w:rsidRPr="009A6EC3">
        <w:t>(</w:t>
      </w:r>
      <w:r>
        <w:rPr>
          <w:lang w:val="en-US"/>
        </w:rPr>
        <w:t>Client</w:t>
      </w:r>
      <w:r w:rsidRPr="009A6EC3">
        <w:t xml:space="preserve"> </w:t>
      </w:r>
      <w:r>
        <w:rPr>
          <w:lang w:val="en-US"/>
        </w:rPr>
        <w:t>URL</w:t>
      </w:r>
      <w:r w:rsidRPr="009A6EC3">
        <w:t xml:space="preserve">) </w:t>
      </w:r>
      <w:r>
        <w:t xml:space="preserve">– </w:t>
      </w:r>
      <w:r w:rsidRPr="009A6EC3">
        <w:t xml:space="preserve">кроссплатформенная служебная программа командной строки, позволяющая взаимодействовать с множеством различных серверов по множеству различных протоколов с синтаксисом </w:t>
      </w:r>
      <w:r w:rsidRPr="009A6EC3">
        <w:rPr>
          <w:lang w:val="en-US"/>
        </w:rPr>
        <w:t>URL</w:t>
      </w:r>
      <w:r w:rsidRPr="009A6EC3">
        <w:t>.</w:t>
      </w:r>
    </w:p>
    <w:p w14:paraId="7042575D" w14:textId="6454203E" w:rsidR="00FC0BAC" w:rsidRDefault="00A82B3F" w:rsidP="00A82B3F">
      <w:r>
        <w:rPr>
          <w:lang w:val="en-US"/>
        </w:rPr>
        <w:t>NPM</w:t>
      </w:r>
      <w:r w:rsidRPr="00314899">
        <w:t xml:space="preserve"> (англ. Node Package Manager) </w:t>
      </w:r>
      <w:r>
        <w:t>–</w:t>
      </w:r>
      <w:r w:rsidRPr="00314899">
        <w:t xml:space="preserve"> менеджер пакетов, входящий в состав Node.js.</w:t>
      </w:r>
    </w:p>
    <w:p w14:paraId="2D54B872" w14:textId="2634CB27" w:rsidR="00FC0BAC" w:rsidRPr="00FC0BAC" w:rsidRDefault="00BE684A" w:rsidP="00BE684A">
      <w:pPr>
        <w:rPr>
          <w:lang w:eastAsia="en-US"/>
        </w:rPr>
      </w:pPr>
      <w:r>
        <w:rPr>
          <w:lang w:eastAsia="en-US"/>
        </w:rPr>
        <w:br w:type="page"/>
      </w:r>
    </w:p>
    <w:p w14:paraId="6E57920A" w14:textId="6F185A76" w:rsidR="00941202" w:rsidRDefault="00F4548A" w:rsidP="00941202">
      <w:pPr>
        <w:pStyle w:val="1"/>
      </w:pPr>
      <w:bookmarkStart w:id="1" w:name="_Toc69930568"/>
      <w:r w:rsidRPr="00E64D70">
        <w:lastRenderedPageBreak/>
        <w:t>ВВЕДЕНИ</w:t>
      </w:r>
      <w:r w:rsidR="00941202">
        <w:t>Е</w:t>
      </w:r>
      <w:bookmarkEnd w:id="1"/>
    </w:p>
    <w:p w14:paraId="3A32F906" w14:textId="5C3EFA14" w:rsidR="00A76C02" w:rsidRDefault="00CF7FD2" w:rsidP="00CF7FD2">
      <w:pPr>
        <w:rPr>
          <w:lang w:eastAsia="en-US"/>
        </w:rPr>
      </w:pPr>
      <w:r>
        <w:rPr>
          <w:lang w:eastAsia="en-US"/>
        </w:rPr>
        <w:t xml:space="preserve">Одним из важнейших этапов жизненного цикла программного обеспечения является развертывание – это </w:t>
      </w:r>
      <w:r w:rsidR="00F018A0">
        <w:rPr>
          <w:lang w:eastAsia="en-US"/>
        </w:rPr>
        <w:t>действия,</w:t>
      </w:r>
      <w:r>
        <w:rPr>
          <w:lang w:eastAsia="en-US"/>
        </w:rPr>
        <w:t xml:space="preserve"> </w:t>
      </w:r>
      <w:r w:rsidRPr="00CF7FD2">
        <w:rPr>
          <w:lang w:eastAsia="en-US"/>
        </w:rPr>
        <w:t xml:space="preserve">которые делают </w:t>
      </w:r>
      <w:r w:rsidR="00A76C02">
        <w:rPr>
          <w:lang w:eastAsia="en-US"/>
        </w:rPr>
        <w:t xml:space="preserve">разработанную </w:t>
      </w:r>
      <w:r w:rsidRPr="00CF7FD2">
        <w:rPr>
          <w:lang w:eastAsia="en-US"/>
        </w:rPr>
        <w:t>программную систему доступной для использования</w:t>
      </w:r>
      <w:r w:rsidR="00A76C02">
        <w:rPr>
          <w:lang w:eastAsia="en-US"/>
        </w:rPr>
        <w:t xml:space="preserve"> конечным пользователем</w:t>
      </w:r>
      <w:r w:rsidRPr="00CF7FD2">
        <w:rPr>
          <w:lang w:eastAsia="en-US"/>
        </w:rPr>
        <w:t>.</w:t>
      </w:r>
      <w:r w:rsidR="004D4197">
        <w:rPr>
          <w:lang w:eastAsia="en-US"/>
        </w:rPr>
        <w:t xml:space="preserve"> </w:t>
      </w:r>
      <w:r w:rsidR="00607A60">
        <w:rPr>
          <w:lang w:eastAsia="en-US"/>
        </w:rPr>
        <w:t>Если говорить о веб-приложении, то</w:t>
      </w:r>
      <w:r w:rsidR="0031697B">
        <w:rPr>
          <w:lang w:eastAsia="en-US"/>
        </w:rPr>
        <w:t xml:space="preserve"> в данном случае </w:t>
      </w:r>
      <w:r w:rsidR="00607A60">
        <w:rPr>
          <w:lang w:eastAsia="en-US"/>
        </w:rPr>
        <w:t>развертывание</w:t>
      </w:r>
      <w:r w:rsidR="0031697B">
        <w:rPr>
          <w:lang w:eastAsia="en-US"/>
        </w:rPr>
        <w:t xml:space="preserve"> </w:t>
      </w:r>
      <w:r w:rsidR="00505B73">
        <w:rPr>
          <w:lang w:eastAsia="en-US"/>
        </w:rPr>
        <w:t>–</w:t>
      </w:r>
      <w:r w:rsidR="00607A60">
        <w:rPr>
          <w:lang w:eastAsia="en-US"/>
        </w:rPr>
        <w:t xml:space="preserve"> это процесс установки, настройки и запуска данного веб-приложения на боевом сервере, то есть на хост машине.</w:t>
      </w:r>
    </w:p>
    <w:p w14:paraId="76B1D61C" w14:textId="6D0A92A6" w:rsidR="00B46685" w:rsidRPr="00C0467F" w:rsidRDefault="002F0927" w:rsidP="00B46685">
      <w:pPr>
        <w:rPr>
          <w:lang w:eastAsia="en-US"/>
        </w:rPr>
      </w:pPr>
      <w:r>
        <w:rPr>
          <w:lang w:eastAsia="en-US"/>
        </w:rPr>
        <w:t>Р</w:t>
      </w:r>
      <w:r w:rsidR="00CF7FD2" w:rsidRPr="00F018A0">
        <w:rPr>
          <w:lang w:eastAsia="en-US"/>
        </w:rPr>
        <w:t xml:space="preserve">азвертывание </w:t>
      </w:r>
      <w:r w:rsidR="001529C2">
        <w:rPr>
          <w:lang w:eastAsia="en-US"/>
        </w:rPr>
        <w:t>веб-приложения</w:t>
      </w:r>
      <w:r w:rsidR="00CF7FD2" w:rsidRPr="00F018A0">
        <w:rPr>
          <w:lang w:eastAsia="en-US"/>
        </w:rPr>
        <w:t xml:space="preserve"> </w:t>
      </w:r>
      <w:r w:rsidR="00F018A0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="00F018A0">
        <w:rPr>
          <w:lang w:eastAsia="en-US"/>
        </w:rPr>
        <w:t xml:space="preserve">трудоемкой задачей </w:t>
      </w:r>
      <w:r w:rsidR="00A76C02">
        <w:rPr>
          <w:lang w:eastAsia="en-US"/>
        </w:rPr>
        <w:t xml:space="preserve">и </w:t>
      </w:r>
      <w:r>
        <w:rPr>
          <w:lang w:eastAsia="en-US"/>
        </w:rPr>
        <w:t xml:space="preserve">подразумевает постоянное повторение одних и тех же действий. Именно поэтому, в современной </w:t>
      </w:r>
      <w:r w:rsidR="00215BAA">
        <w:rPr>
          <w:lang w:eastAsia="en-US"/>
        </w:rPr>
        <w:t>веб-</w:t>
      </w:r>
      <w:r>
        <w:rPr>
          <w:lang w:eastAsia="en-US"/>
        </w:rPr>
        <w:t xml:space="preserve">разработке принято максимально автоматизировать процесс развертывания продукта. Если в маленьких продуктах ещё, может быть, разработчики </w:t>
      </w:r>
      <w:r w:rsidR="00215BAA">
        <w:rPr>
          <w:lang w:eastAsia="en-US"/>
        </w:rPr>
        <w:t>позволяют себе разворачивать</w:t>
      </w:r>
      <w:r>
        <w:rPr>
          <w:lang w:eastAsia="en-US"/>
        </w:rPr>
        <w:t xml:space="preserve"> приложения вручную, то в </w:t>
      </w:r>
      <w:r w:rsidR="00215BAA">
        <w:rPr>
          <w:lang w:eastAsia="en-US"/>
        </w:rPr>
        <w:t>более крупных продуктах такое уже невозможно, поскольку одна ошибка при развертывании</w:t>
      </w:r>
      <w:r w:rsidR="00401353">
        <w:rPr>
          <w:lang w:eastAsia="en-US"/>
        </w:rPr>
        <w:t xml:space="preserve"> приложения</w:t>
      </w:r>
      <w:r w:rsidR="00215BAA">
        <w:rPr>
          <w:lang w:eastAsia="en-US"/>
        </w:rPr>
        <w:t xml:space="preserve"> может стоить огромных денег</w:t>
      </w:r>
      <w:r w:rsidR="00CF33D5">
        <w:rPr>
          <w:lang w:eastAsia="en-US"/>
        </w:rPr>
        <w:t xml:space="preserve"> для компании</w:t>
      </w:r>
      <w:r w:rsidR="00141329">
        <w:rPr>
          <w:lang w:eastAsia="en-US"/>
        </w:rPr>
        <w:t xml:space="preserve">, </w:t>
      </w:r>
      <w:r w:rsidR="00E10FF1">
        <w:rPr>
          <w:lang w:eastAsia="en-US"/>
        </w:rPr>
        <w:t>потому что</w:t>
      </w:r>
      <w:r w:rsidR="00141329">
        <w:rPr>
          <w:lang w:eastAsia="en-US"/>
        </w:rPr>
        <w:t xml:space="preserve"> потенциальные пользователи не смогут воспользоваться </w:t>
      </w:r>
      <w:r w:rsidR="00CF33D5">
        <w:rPr>
          <w:lang w:eastAsia="en-US"/>
        </w:rPr>
        <w:t>продуктом</w:t>
      </w:r>
      <w:r w:rsidR="00141329">
        <w:rPr>
          <w:lang w:eastAsia="en-US"/>
        </w:rPr>
        <w:t>.</w:t>
      </w:r>
      <w:r w:rsidR="00B46685">
        <w:rPr>
          <w:lang w:eastAsia="en-US"/>
        </w:rPr>
        <w:t xml:space="preserve"> Помимо этого, очевидно, что время, потраченное разработчиком на развертывание веб-приложения вручную – это деньги</w:t>
      </w:r>
      <w:r w:rsidR="00EC7BA1">
        <w:rPr>
          <w:lang w:eastAsia="en-US"/>
        </w:rPr>
        <w:t xml:space="preserve"> работодателя</w:t>
      </w:r>
      <w:r w:rsidR="00B46685">
        <w:rPr>
          <w:lang w:eastAsia="en-US"/>
        </w:rPr>
        <w:t>, которые можно было бы сэкономить, автоматизировав данный процесс</w:t>
      </w:r>
      <w:r w:rsidR="00FA7718">
        <w:rPr>
          <w:lang w:eastAsia="en-US"/>
        </w:rPr>
        <w:t xml:space="preserve"> всего один раз</w:t>
      </w:r>
      <w:r w:rsidR="00175673">
        <w:rPr>
          <w:lang w:eastAsia="en-US"/>
        </w:rPr>
        <w:t xml:space="preserve"> </w:t>
      </w:r>
      <w:r w:rsidR="00175673" w:rsidRPr="00175673">
        <w:rPr>
          <w:lang w:eastAsia="en-US"/>
        </w:rPr>
        <w:t>[1</w:t>
      </w:r>
      <w:r w:rsidR="00175673" w:rsidRPr="00C0467F">
        <w:rPr>
          <w:lang w:eastAsia="en-US"/>
        </w:rPr>
        <w:t>]</w:t>
      </w:r>
      <w:r w:rsidR="00B46685">
        <w:rPr>
          <w:lang w:eastAsia="en-US"/>
        </w:rPr>
        <w:t>.</w:t>
      </w:r>
      <w:r w:rsidR="00C0467F">
        <w:rPr>
          <w:lang w:eastAsia="en-US"/>
        </w:rPr>
        <w:t xml:space="preserve"> Преимущества</w:t>
      </w:r>
      <w:r w:rsidR="00EB7B73">
        <w:rPr>
          <w:lang w:eastAsia="en-US"/>
        </w:rPr>
        <w:t>, которые предоставляет</w:t>
      </w:r>
      <w:r w:rsidR="00C0467F">
        <w:rPr>
          <w:lang w:eastAsia="en-US"/>
        </w:rPr>
        <w:t xml:space="preserve"> автоматизаци</w:t>
      </w:r>
      <w:r w:rsidR="00EB7B73">
        <w:rPr>
          <w:lang w:eastAsia="en-US"/>
        </w:rPr>
        <w:t>я</w:t>
      </w:r>
      <w:r w:rsidR="00C0467F">
        <w:rPr>
          <w:lang w:eastAsia="en-US"/>
        </w:rPr>
        <w:t xml:space="preserve"> развертывания </w:t>
      </w:r>
      <w:r w:rsidR="00EB7B73">
        <w:rPr>
          <w:lang w:eastAsia="en-US"/>
        </w:rPr>
        <w:t xml:space="preserve">ПО, </w:t>
      </w:r>
      <w:r w:rsidR="00C0467F">
        <w:rPr>
          <w:lang w:eastAsia="en-US"/>
        </w:rPr>
        <w:t>отлично подчеркивает пример компании «</w:t>
      </w:r>
      <w:r w:rsidR="00C0467F">
        <w:rPr>
          <w:lang w:val="en-US" w:eastAsia="en-US"/>
        </w:rPr>
        <w:t>Etsy</w:t>
      </w:r>
      <w:r w:rsidR="00C0467F">
        <w:rPr>
          <w:lang w:eastAsia="en-US"/>
        </w:rPr>
        <w:t xml:space="preserve">», в которой когда-то процесс ручного развертывания мог занимать до четырех часов, но после автоматизации </w:t>
      </w:r>
      <w:r w:rsidR="00393100">
        <w:rPr>
          <w:lang w:eastAsia="en-US"/>
        </w:rPr>
        <w:t xml:space="preserve">данного </w:t>
      </w:r>
      <w:r w:rsidR="00C0467F">
        <w:rPr>
          <w:lang w:eastAsia="en-US"/>
        </w:rPr>
        <w:t>процесса, на его выполнение стало тратит</w:t>
      </w:r>
      <w:r w:rsidR="0010328F">
        <w:rPr>
          <w:lang w:eastAsia="en-US"/>
        </w:rPr>
        <w:t>ь</w:t>
      </w:r>
      <w:r w:rsidR="00C0467F">
        <w:rPr>
          <w:lang w:eastAsia="en-US"/>
        </w:rPr>
        <w:t>ся около 10 минут в среднем и</w:t>
      </w:r>
      <w:r w:rsidR="00C40A46">
        <w:rPr>
          <w:lang w:eastAsia="en-US"/>
        </w:rPr>
        <w:t xml:space="preserve"> теперь</w:t>
      </w:r>
      <w:r w:rsidR="00C0467F">
        <w:rPr>
          <w:lang w:eastAsia="en-US"/>
        </w:rPr>
        <w:t xml:space="preserve"> инженерный персонал компании «</w:t>
      </w:r>
      <w:r w:rsidR="00C0467F">
        <w:rPr>
          <w:lang w:val="en-US" w:eastAsia="en-US"/>
        </w:rPr>
        <w:t>Etsy</w:t>
      </w:r>
      <w:r w:rsidR="00C0467F">
        <w:rPr>
          <w:lang w:eastAsia="en-US"/>
        </w:rPr>
        <w:t xml:space="preserve">» </w:t>
      </w:r>
      <w:r w:rsidR="00CB1089">
        <w:rPr>
          <w:lang w:eastAsia="en-US"/>
        </w:rPr>
        <w:t>выполняет развертывание</w:t>
      </w:r>
      <w:r w:rsidR="00C0467F">
        <w:rPr>
          <w:lang w:eastAsia="en-US"/>
        </w:rPr>
        <w:t xml:space="preserve"> до 60 раз в день</w:t>
      </w:r>
      <w:r w:rsidR="00C0467F" w:rsidRPr="00C0467F">
        <w:rPr>
          <w:lang w:eastAsia="en-US"/>
        </w:rPr>
        <w:t xml:space="preserve"> [</w:t>
      </w:r>
      <w:r w:rsidR="00C0467F" w:rsidRPr="003E5588">
        <w:rPr>
          <w:lang w:eastAsia="en-US"/>
        </w:rPr>
        <w:t>2</w:t>
      </w:r>
      <w:r w:rsidR="00C0467F" w:rsidRPr="00C0467F">
        <w:rPr>
          <w:lang w:eastAsia="en-US"/>
        </w:rPr>
        <w:t>]</w:t>
      </w:r>
      <w:r w:rsidR="00C0467F">
        <w:rPr>
          <w:lang w:eastAsia="en-US"/>
        </w:rPr>
        <w:t>.</w:t>
      </w:r>
    </w:p>
    <w:p w14:paraId="43969D42" w14:textId="4047B781" w:rsidR="000D0C48" w:rsidRPr="000D0C48" w:rsidRDefault="00734F59" w:rsidP="00D31D7A">
      <w:pPr>
        <w:rPr>
          <w:lang w:eastAsia="en-US"/>
        </w:rPr>
      </w:pPr>
      <w:r>
        <w:rPr>
          <w:lang w:eastAsia="en-US"/>
        </w:rPr>
        <w:t>Естественно, что со временем для упрощения и автоматизации процесса развертывания были созданы инструменты, которые позволяют это сделать достаточно гибко и просто. И одним из таких инструментов явля</w:t>
      </w:r>
      <w:r w:rsidR="000E5788">
        <w:rPr>
          <w:lang w:eastAsia="en-US"/>
        </w:rPr>
        <w:t>е</w:t>
      </w:r>
      <w:r>
        <w:rPr>
          <w:lang w:eastAsia="en-US"/>
        </w:rPr>
        <w:t xml:space="preserve">тся </w:t>
      </w:r>
      <w:r>
        <w:rPr>
          <w:lang w:val="en-US" w:eastAsia="en-US"/>
        </w:rPr>
        <w:t>Docker</w:t>
      </w:r>
      <w:r w:rsidR="00D31D7A">
        <w:rPr>
          <w:lang w:eastAsia="en-US"/>
        </w:rPr>
        <w:t xml:space="preserve">. </w:t>
      </w:r>
      <w:r w:rsidR="00D31D7A">
        <w:rPr>
          <w:lang w:val="en-US" w:eastAsia="en-US"/>
        </w:rPr>
        <w:t>Docker</w:t>
      </w:r>
      <w:r w:rsidR="00D31D7A" w:rsidRPr="00D31D7A">
        <w:rPr>
          <w:lang w:eastAsia="en-US"/>
        </w:rPr>
        <w:t xml:space="preserve"> </w:t>
      </w:r>
      <w:r w:rsidR="00D31D7A">
        <w:rPr>
          <w:lang w:eastAsia="en-US"/>
        </w:rPr>
        <w:t xml:space="preserve">был создан чтобы обеспечить возможность развертывания приложений </w:t>
      </w:r>
      <w:r w:rsidR="001A36D4">
        <w:rPr>
          <w:lang w:eastAsia="en-US"/>
        </w:rPr>
        <w:t xml:space="preserve">в </w:t>
      </w:r>
      <w:r w:rsidR="0002749F">
        <w:rPr>
          <w:lang w:eastAsia="en-US"/>
        </w:rPr>
        <w:t>изолированной среде</w:t>
      </w:r>
      <w:r w:rsidR="00D31D7A">
        <w:rPr>
          <w:lang w:eastAsia="en-US"/>
        </w:rPr>
        <w:t>, при этом автоматизируя сам процесс запуска приложения</w:t>
      </w:r>
      <w:r w:rsidR="005D17FF" w:rsidRPr="005D17FF">
        <w:rPr>
          <w:lang w:eastAsia="en-US"/>
        </w:rPr>
        <w:t xml:space="preserve"> </w:t>
      </w:r>
      <w:r w:rsidR="005D17FF" w:rsidRPr="00D31D7A">
        <w:rPr>
          <w:lang w:eastAsia="en-US"/>
        </w:rPr>
        <w:t>[1]</w:t>
      </w:r>
      <w:r w:rsidR="00D31D7A">
        <w:rPr>
          <w:lang w:eastAsia="en-US"/>
        </w:rPr>
        <w:t xml:space="preserve">. </w:t>
      </w:r>
      <w:r w:rsidR="00BD06F7">
        <w:rPr>
          <w:lang w:eastAsia="en-US"/>
        </w:rPr>
        <w:t>Таким образом, поскольку</w:t>
      </w:r>
      <w:r w:rsidR="0067099F">
        <w:rPr>
          <w:lang w:eastAsia="en-US"/>
        </w:rPr>
        <w:t xml:space="preserve"> одной из причин создания</w:t>
      </w:r>
      <w:r w:rsidR="008E394F">
        <w:rPr>
          <w:lang w:eastAsia="en-US"/>
        </w:rPr>
        <w:t xml:space="preserve"> </w:t>
      </w:r>
      <w:r w:rsidR="00BD06F7">
        <w:rPr>
          <w:lang w:val="en-US" w:eastAsia="en-US"/>
        </w:rPr>
        <w:t>Docker</w:t>
      </w:r>
      <w:r w:rsidR="00D31D7A" w:rsidRPr="00D31D7A">
        <w:rPr>
          <w:lang w:eastAsia="en-US"/>
        </w:rPr>
        <w:t xml:space="preserve"> </w:t>
      </w:r>
      <w:r w:rsidR="00D31D7A">
        <w:rPr>
          <w:lang w:eastAsia="en-US"/>
        </w:rPr>
        <w:lastRenderedPageBreak/>
        <w:t>был</w:t>
      </w:r>
      <w:r w:rsidR="0067099F">
        <w:rPr>
          <w:lang w:eastAsia="en-US"/>
        </w:rPr>
        <w:t>а</w:t>
      </w:r>
      <w:r w:rsidR="008E394F">
        <w:rPr>
          <w:lang w:eastAsia="en-US"/>
        </w:rPr>
        <w:t xml:space="preserve"> </w:t>
      </w:r>
      <w:r w:rsidR="0067099F">
        <w:rPr>
          <w:lang w:eastAsia="en-US"/>
        </w:rPr>
        <w:t>проблема автоматизированного</w:t>
      </w:r>
      <w:r w:rsidR="00771E2D">
        <w:rPr>
          <w:lang w:eastAsia="en-US"/>
        </w:rPr>
        <w:t xml:space="preserve"> развертывания</w:t>
      </w:r>
      <w:r w:rsidR="003B0338">
        <w:rPr>
          <w:lang w:eastAsia="en-US"/>
        </w:rPr>
        <w:t xml:space="preserve"> ПО</w:t>
      </w:r>
      <w:r w:rsidR="00D31D7A">
        <w:rPr>
          <w:lang w:eastAsia="en-US"/>
        </w:rPr>
        <w:t>, то исследование его применения для автоматизации развертывания веб-приложений является как никогда актуальным.</w:t>
      </w:r>
    </w:p>
    <w:p w14:paraId="0ED68D5C" w14:textId="56D60E46" w:rsidR="00D56F7D" w:rsidRDefault="00D56F7D" w:rsidP="00734F59">
      <w:pPr>
        <w:rPr>
          <w:lang w:eastAsia="en-US"/>
        </w:rPr>
      </w:pPr>
      <w:r>
        <w:rPr>
          <w:lang w:eastAsia="en-US"/>
        </w:rPr>
        <w:t xml:space="preserve">Объектом исследования является применение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>
        <w:rPr>
          <w:lang w:eastAsia="en-US"/>
        </w:rPr>
        <w:t>для</w:t>
      </w:r>
      <w:r w:rsidR="00264A63" w:rsidRPr="00264A63">
        <w:rPr>
          <w:lang w:eastAsia="en-US"/>
        </w:rPr>
        <w:t xml:space="preserve"> </w:t>
      </w:r>
      <w:r w:rsidR="00264A63">
        <w:rPr>
          <w:lang w:eastAsia="en-US"/>
        </w:rPr>
        <w:t>автоматизации</w:t>
      </w:r>
      <w:r>
        <w:rPr>
          <w:lang w:eastAsia="en-US"/>
        </w:rPr>
        <w:t xml:space="preserve"> развертывания веб-приложений.</w:t>
      </w:r>
    </w:p>
    <w:p w14:paraId="2908BC31" w14:textId="09EF948D" w:rsidR="00D56F7D" w:rsidRPr="00D56F7D" w:rsidRDefault="00D56F7D" w:rsidP="00734F59">
      <w:r>
        <w:rPr>
          <w:lang w:eastAsia="en-US"/>
        </w:rPr>
        <w:t>Целью данной работы является исследование применени</w:t>
      </w:r>
      <w:r w:rsidR="00E36974">
        <w:rPr>
          <w:lang w:eastAsia="en-US"/>
        </w:rPr>
        <w:t>я</w:t>
      </w:r>
      <w:r>
        <w:rPr>
          <w:lang w:eastAsia="en-US"/>
        </w:rPr>
        <w:t xml:space="preserve"> </w:t>
      </w:r>
      <w:r>
        <w:rPr>
          <w:lang w:val="en-US" w:eastAsia="en-US"/>
        </w:rPr>
        <w:t>Docker</w:t>
      </w:r>
      <w:r w:rsidRPr="00D56F7D">
        <w:rPr>
          <w:lang w:eastAsia="en-US"/>
        </w:rPr>
        <w:t xml:space="preserve"> </w:t>
      </w:r>
      <w:r w:rsidR="00E36974">
        <w:rPr>
          <w:lang w:eastAsia="en-US"/>
        </w:rPr>
        <w:t xml:space="preserve">для </w:t>
      </w:r>
      <w:r w:rsidR="00264A63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</w:t>
      </w:r>
    </w:p>
    <w:p w14:paraId="04246B04" w14:textId="0D00ED0F" w:rsidR="00CF7FD2" w:rsidRDefault="00D56F7D" w:rsidP="00941202">
      <w:pPr>
        <w:ind w:firstLine="0"/>
        <w:rPr>
          <w:lang w:eastAsia="en-US"/>
        </w:rPr>
      </w:pPr>
      <w:r>
        <w:rPr>
          <w:lang w:eastAsia="en-US"/>
        </w:rPr>
        <w:tab/>
        <w:t>Задачи:</w:t>
      </w:r>
    </w:p>
    <w:p w14:paraId="77930D32" w14:textId="208074C5" w:rsidR="00D56F7D" w:rsidRDefault="00A427E6" w:rsidP="00A82B3F">
      <w:pPr>
        <w:pStyle w:val="a9"/>
        <w:numPr>
          <w:ilvl w:val="0"/>
          <w:numId w:val="2"/>
        </w:numPr>
        <w:ind w:left="0" w:firstLine="709"/>
        <w:jc w:val="left"/>
        <w:rPr>
          <w:lang w:eastAsia="en-US"/>
        </w:rPr>
      </w:pPr>
      <w:r>
        <w:rPr>
          <w:lang w:eastAsia="en-US"/>
        </w:rPr>
        <w:t>и</w:t>
      </w:r>
      <w:r w:rsidR="00D56F7D">
        <w:rPr>
          <w:lang w:eastAsia="en-US"/>
        </w:rPr>
        <w:t>сследовать</w:t>
      </w:r>
      <w:r w:rsidR="00F665F3">
        <w:rPr>
          <w:lang w:eastAsia="en-US"/>
        </w:rPr>
        <w:t xml:space="preserve"> применение</w:t>
      </w:r>
      <w:r w:rsidR="00A54D7D">
        <w:rPr>
          <w:lang w:eastAsia="en-US"/>
        </w:rPr>
        <w:t xml:space="preserve"> </w:t>
      </w:r>
      <w:r w:rsidR="004A1897">
        <w:rPr>
          <w:lang w:val="en-US" w:eastAsia="en-US"/>
        </w:rPr>
        <w:t>Docker</w:t>
      </w:r>
      <w:r w:rsidR="004A1897">
        <w:rPr>
          <w:lang w:eastAsia="en-US"/>
        </w:rPr>
        <w:t xml:space="preserve"> </w:t>
      </w:r>
      <w:r w:rsidR="00F665F3">
        <w:rPr>
          <w:lang w:eastAsia="en-US"/>
        </w:rPr>
        <w:t>для развертывания веб-приложений</w:t>
      </w:r>
      <w:r w:rsidR="00D56F7D" w:rsidRPr="00A54D7D">
        <w:rPr>
          <w:lang w:eastAsia="en-US"/>
        </w:rPr>
        <w:t>;</w:t>
      </w:r>
    </w:p>
    <w:p w14:paraId="76C862D7" w14:textId="24883E9A" w:rsidR="006B5EED" w:rsidRDefault="00A427E6" w:rsidP="00A82B3F">
      <w:pPr>
        <w:pStyle w:val="a9"/>
        <w:numPr>
          <w:ilvl w:val="0"/>
          <w:numId w:val="2"/>
        </w:numPr>
        <w:ind w:left="0" w:firstLine="709"/>
        <w:jc w:val="left"/>
        <w:rPr>
          <w:lang w:eastAsia="en-US"/>
        </w:rPr>
      </w:pPr>
      <w:r>
        <w:rPr>
          <w:lang w:eastAsia="en-US"/>
        </w:rPr>
        <w:t>р</w:t>
      </w:r>
      <w:r w:rsidR="006B5EED">
        <w:rPr>
          <w:lang w:eastAsia="en-US"/>
        </w:rPr>
        <w:t xml:space="preserve">еализовать </w:t>
      </w:r>
      <w:r w:rsidR="00FF66B8">
        <w:rPr>
          <w:lang w:eastAsia="en-US"/>
        </w:rPr>
        <w:t xml:space="preserve">тестовое </w:t>
      </w:r>
      <w:r w:rsidR="006B5EED">
        <w:rPr>
          <w:lang w:eastAsia="en-US"/>
        </w:rPr>
        <w:t>веб-приложение</w:t>
      </w:r>
      <w:r w:rsidR="006B5EED">
        <w:rPr>
          <w:lang w:val="en-US" w:eastAsia="en-US"/>
        </w:rPr>
        <w:t>;</w:t>
      </w:r>
    </w:p>
    <w:p w14:paraId="4336AE56" w14:textId="4EF767CD" w:rsidR="00D56F7D" w:rsidRPr="00D56F7D" w:rsidRDefault="00A427E6" w:rsidP="00A82B3F">
      <w:pPr>
        <w:pStyle w:val="a9"/>
        <w:numPr>
          <w:ilvl w:val="0"/>
          <w:numId w:val="2"/>
        </w:numPr>
        <w:ind w:left="0" w:firstLine="709"/>
        <w:jc w:val="left"/>
        <w:rPr>
          <w:lang w:eastAsia="en-US"/>
        </w:rPr>
      </w:pPr>
      <w:r>
        <w:rPr>
          <w:lang w:eastAsia="en-US"/>
        </w:rPr>
        <w:t>р</w:t>
      </w:r>
      <w:r w:rsidR="00D56F7D">
        <w:rPr>
          <w:lang w:eastAsia="en-US"/>
        </w:rPr>
        <w:t>азвернуть</w:t>
      </w:r>
      <w:r w:rsidR="004C4FD4">
        <w:rPr>
          <w:lang w:eastAsia="en-US"/>
        </w:rPr>
        <w:t xml:space="preserve"> тестовое</w:t>
      </w:r>
      <w:r w:rsidR="00D56F7D">
        <w:rPr>
          <w:lang w:eastAsia="en-US"/>
        </w:rPr>
        <w:t xml:space="preserve"> веб-приложение без использования дополнительных инструментов</w:t>
      </w:r>
      <w:r w:rsidR="00D56F7D" w:rsidRPr="00D56F7D">
        <w:rPr>
          <w:lang w:eastAsia="en-US"/>
        </w:rPr>
        <w:t xml:space="preserve"> </w:t>
      </w:r>
      <w:r w:rsidR="00D56F7D">
        <w:rPr>
          <w:lang w:eastAsia="en-US"/>
        </w:rPr>
        <w:t>развертывания</w:t>
      </w:r>
      <w:r w:rsidR="00D56F7D" w:rsidRPr="00D56F7D">
        <w:rPr>
          <w:lang w:eastAsia="en-US"/>
        </w:rPr>
        <w:t>;</w:t>
      </w:r>
    </w:p>
    <w:p w14:paraId="350A667F" w14:textId="45F609F0" w:rsidR="003F58EC" w:rsidRDefault="00A427E6" w:rsidP="00A82B3F">
      <w:pPr>
        <w:pStyle w:val="a9"/>
        <w:numPr>
          <w:ilvl w:val="0"/>
          <w:numId w:val="2"/>
        </w:numPr>
        <w:ind w:left="0" w:firstLine="709"/>
        <w:jc w:val="left"/>
        <w:rPr>
          <w:lang w:eastAsia="en-US"/>
        </w:rPr>
      </w:pPr>
      <w:r>
        <w:rPr>
          <w:lang w:eastAsia="en-US"/>
        </w:rPr>
        <w:t>р</w:t>
      </w:r>
      <w:r w:rsidR="00D56F7D">
        <w:rPr>
          <w:lang w:eastAsia="en-US"/>
        </w:rPr>
        <w:t xml:space="preserve">азвернуть </w:t>
      </w:r>
      <w:r w:rsidR="004C4FD4">
        <w:rPr>
          <w:lang w:eastAsia="en-US"/>
        </w:rPr>
        <w:t xml:space="preserve">тестовое </w:t>
      </w:r>
      <w:r w:rsidR="00D56F7D">
        <w:rPr>
          <w:lang w:eastAsia="en-US"/>
        </w:rPr>
        <w:t xml:space="preserve">веб-приложение с помощью </w:t>
      </w:r>
      <w:r w:rsidR="00D56F7D">
        <w:rPr>
          <w:lang w:val="en-US" w:eastAsia="en-US"/>
        </w:rPr>
        <w:t>Docker</w:t>
      </w:r>
      <w:r w:rsidR="00A0315A">
        <w:rPr>
          <w:lang w:eastAsia="en-US"/>
        </w:rPr>
        <w:t>.</w:t>
      </w:r>
      <w:r w:rsidR="00A82B3F">
        <w:rPr>
          <w:lang w:eastAsia="en-US"/>
        </w:rPr>
        <w:br w:type="page"/>
      </w:r>
    </w:p>
    <w:p w14:paraId="401EFDD9" w14:textId="2E14DFE7" w:rsidR="000D7A6D" w:rsidRDefault="003B2EDE" w:rsidP="00A427E6">
      <w:pPr>
        <w:pStyle w:val="12"/>
        <w:numPr>
          <w:ilvl w:val="0"/>
          <w:numId w:val="3"/>
        </w:numPr>
        <w:ind w:left="0" w:firstLine="709"/>
        <w:jc w:val="both"/>
      </w:pPr>
      <w:bookmarkStart w:id="2" w:name="_Toc69930569"/>
      <w:r>
        <w:lastRenderedPageBreak/>
        <w:t xml:space="preserve">Исследование применения </w:t>
      </w:r>
      <w:r>
        <w:rPr>
          <w:lang w:val="en-US"/>
        </w:rPr>
        <w:t>Docker</w:t>
      </w:r>
      <w:r w:rsidR="000D7A6D">
        <w:t xml:space="preserve"> для развертывания веб-приложений</w:t>
      </w:r>
      <w:bookmarkEnd w:id="2"/>
    </w:p>
    <w:p w14:paraId="7DFA7EBA" w14:textId="77777777" w:rsidR="000F4C08" w:rsidRDefault="000D7A6D" w:rsidP="000D7A6D">
      <w:r w:rsidRPr="000D7A6D">
        <w:t xml:space="preserve">Docker </w:t>
      </w:r>
      <w:r>
        <w:t>– это</w:t>
      </w:r>
      <w:r w:rsidRPr="000D7A6D">
        <w:t xml:space="preserve"> программное обеспечение</w:t>
      </w:r>
      <w:r>
        <w:t xml:space="preserve"> с открытым исходным кодом</w:t>
      </w:r>
      <w:r w:rsidRPr="000D7A6D">
        <w:t xml:space="preserve"> для автоматизации развёртывания и управления приложениями в средах с поддержкой контейнеризаци</w:t>
      </w:r>
      <w:r>
        <w:t>и</w:t>
      </w:r>
      <w:r w:rsidRPr="000D7A6D">
        <w:t>.</w:t>
      </w:r>
      <w:r>
        <w:t xml:space="preserve"> Из предшествующего определения, становится ясно, что основной технологией, которая лежит в основе </w:t>
      </w:r>
      <w:r>
        <w:rPr>
          <w:lang w:val="en-US"/>
        </w:rPr>
        <w:t>Docker</w:t>
      </w:r>
      <w:r w:rsidR="000F4C08" w:rsidRPr="000F4C08">
        <w:t xml:space="preserve">, </w:t>
      </w:r>
      <w:r>
        <w:t xml:space="preserve">является контейнеризация – </w:t>
      </w:r>
      <w:r w:rsidRPr="000D7A6D">
        <w:t>метод виртуализации, при котором ядро операционной системы поддерживает несколько изолированных экземпляров пространства пользователя вместо одного</w:t>
      </w:r>
      <w:r w:rsidR="000F4C08">
        <w:t xml:space="preserve"> </w:t>
      </w:r>
      <w:r w:rsidR="000F4C08" w:rsidRPr="000F4C08">
        <w:t>[1]</w:t>
      </w:r>
      <w:r w:rsidRPr="000D7A6D">
        <w:t xml:space="preserve">. Эти экземпляры (обычно называемые контейнерами или зонами) с точки зрения пользователя полностью идентичны отдельному экземпляру операционной системы. </w:t>
      </w:r>
    </w:p>
    <w:p w14:paraId="650FABD4" w14:textId="10A7FDCF" w:rsidR="000F4C08" w:rsidRDefault="000F4C08" w:rsidP="000D7A6D">
      <w:r>
        <w:t xml:space="preserve">Таким образом, </w:t>
      </w:r>
      <w:r w:rsidRPr="000F4C08">
        <w:t>Docker предоставляет возможность упаковывать и запускать приложение в слабо изолированной среде, называемой контейнером</w:t>
      </w:r>
      <w:r w:rsidR="000D7A6D" w:rsidRPr="000D7A6D">
        <w:t xml:space="preserve">. </w:t>
      </w:r>
      <w:r>
        <w:t>Данная и</w:t>
      </w:r>
      <w:r w:rsidRPr="000F4C08">
        <w:t>золяция позволя</w:t>
      </w:r>
      <w:r>
        <w:t>е</w:t>
      </w:r>
      <w:r w:rsidRPr="000F4C08">
        <w:t xml:space="preserve">т запускать множество контейнеров одновременно на одном хосте. Контейнеры </w:t>
      </w:r>
      <w:r>
        <w:t>потребляют в разы меньше ресурсов, чем виртуальная машина, но при этом они</w:t>
      </w:r>
      <w:r w:rsidRPr="000F4C08">
        <w:t xml:space="preserve"> содержат все необходимое для запуска приложения</w:t>
      </w:r>
      <w:r w:rsidR="001D339A">
        <w:t>,</w:t>
      </w:r>
      <w:r w:rsidRPr="000F4C08">
        <w:t xml:space="preserve"> </w:t>
      </w:r>
      <w:r w:rsidR="001D339A">
        <w:t>благодаря этому</w:t>
      </w:r>
      <w:r w:rsidRPr="000F4C08">
        <w:t xml:space="preserve"> </w:t>
      </w:r>
      <w:r w:rsidR="001D339A">
        <w:t>разработку</w:t>
      </w:r>
      <w:r w:rsidRPr="000F4C08">
        <w:t xml:space="preserve"> не нужно </w:t>
      </w:r>
      <w:r w:rsidR="001D339A">
        <w:t>каждый раз конфигурировать новую хост машину для запуска на нем веб-приложения, и он может не волноваться о том</w:t>
      </w:r>
      <w:r w:rsidRPr="000F4C08">
        <w:t xml:space="preserve">, что в настоящее время установлено на хосте. </w:t>
      </w:r>
      <w:r w:rsidR="001D339A">
        <w:t xml:space="preserve">Помимо этого, </w:t>
      </w:r>
      <w:r w:rsidR="008700E2">
        <w:t>благодаря все тем же преимуществам,</w:t>
      </w:r>
      <w:r w:rsidR="001D339A">
        <w:t xml:space="preserve"> описанным выше, </w:t>
      </w:r>
      <w:r w:rsidR="001D339A">
        <w:rPr>
          <w:lang w:val="en-US"/>
        </w:rPr>
        <w:t>Docker</w:t>
      </w:r>
      <w:r w:rsidR="001D339A" w:rsidRPr="001D339A">
        <w:t xml:space="preserve"> </w:t>
      </w:r>
      <w:r w:rsidR="001D339A">
        <w:t xml:space="preserve">позволят </w:t>
      </w:r>
      <w:r w:rsidRPr="000F4C08">
        <w:t xml:space="preserve">легко </w:t>
      </w:r>
      <w:r w:rsidR="008700E2">
        <w:t xml:space="preserve">делиться образами контейнеров </w:t>
      </w:r>
      <w:r w:rsidRPr="000F4C08">
        <w:t xml:space="preserve"> </w:t>
      </w:r>
      <w:r w:rsidR="008700E2">
        <w:t>между разработчиками</w:t>
      </w:r>
      <w:r w:rsidRPr="000F4C08">
        <w:t xml:space="preserve"> и</w:t>
      </w:r>
      <w:r w:rsidR="008700E2">
        <w:t xml:space="preserve"> при этом у всех он будет работать</w:t>
      </w:r>
      <w:r w:rsidR="001D339A">
        <w:t xml:space="preserve"> </w:t>
      </w:r>
      <w:r w:rsidRPr="000F4C08">
        <w:t>одинаково</w:t>
      </w:r>
      <w:r w:rsidR="008700E2">
        <w:t xml:space="preserve"> </w:t>
      </w:r>
      <w:r w:rsidR="008700E2" w:rsidRPr="008700E2">
        <w:t>[</w:t>
      </w:r>
      <w:r w:rsidR="003E5588" w:rsidRPr="003E5588">
        <w:t>3</w:t>
      </w:r>
      <w:r w:rsidR="008700E2" w:rsidRPr="003B647D">
        <w:t>]</w:t>
      </w:r>
      <w:r w:rsidRPr="000F4C08">
        <w:t>.</w:t>
      </w:r>
    </w:p>
    <w:p w14:paraId="48896212" w14:textId="56DB9AEE" w:rsidR="000D7A6D" w:rsidRDefault="003B647D" w:rsidP="003B647D">
      <w:r>
        <w:t xml:space="preserve">В итоге, воспользовавшись </w:t>
      </w:r>
      <w:r>
        <w:rPr>
          <w:lang w:val="en-US"/>
        </w:rPr>
        <w:t>Docker</w:t>
      </w:r>
      <w:r w:rsidRPr="003B647D">
        <w:t xml:space="preserve"> </w:t>
      </w:r>
      <w:r>
        <w:t>можно значительно сократить задержку между написанием кода и его запуском в производственной сред</w:t>
      </w:r>
      <w:r w:rsidR="00407468">
        <w:t>е</w:t>
      </w:r>
      <w:r w:rsidR="008C535A" w:rsidRPr="008C535A">
        <w:t xml:space="preserve"> [</w:t>
      </w:r>
      <w:r w:rsidR="003E5588" w:rsidRPr="003E5588">
        <w:t>3</w:t>
      </w:r>
      <w:r w:rsidR="008C535A" w:rsidRPr="008C535A">
        <w:t>]</w:t>
      </w:r>
      <w:r w:rsidR="00407468">
        <w:t>.</w:t>
      </w:r>
    </w:p>
    <w:p w14:paraId="27D25171" w14:textId="20E30AE8" w:rsidR="000D7A6D" w:rsidRDefault="000D7A6D" w:rsidP="000D7A6D">
      <w:pPr>
        <w:ind w:firstLine="0"/>
      </w:pPr>
    </w:p>
    <w:p w14:paraId="224882DD" w14:textId="52D12490" w:rsidR="003B647D" w:rsidRPr="000D7A6D" w:rsidRDefault="003B647D" w:rsidP="000D7A6D">
      <w:pPr>
        <w:ind w:firstLine="0"/>
      </w:pPr>
      <w:r>
        <w:br w:type="page"/>
      </w:r>
    </w:p>
    <w:p w14:paraId="73C03198" w14:textId="4E3D01BC" w:rsidR="00FF66B8" w:rsidRDefault="00FF66B8" w:rsidP="003B2EDE">
      <w:pPr>
        <w:pStyle w:val="12"/>
        <w:numPr>
          <w:ilvl w:val="0"/>
          <w:numId w:val="3"/>
        </w:numPr>
      </w:pPr>
      <w:bookmarkStart w:id="3" w:name="_Toc69930570"/>
      <w:r>
        <w:lastRenderedPageBreak/>
        <w:t>Реализация тестового веб-приложения</w:t>
      </w:r>
      <w:bookmarkEnd w:id="3"/>
    </w:p>
    <w:p w14:paraId="1578769F" w14:textId="763FD67D" w:rsidR="00FF66B8" w:rsidRPr="00A82B3F" w:rsidRDefault="00FF66B8" w:rsidP="00FF66B8">
      <w:r>
        <w:t xml:space="preserve">Под тестовым веб-приложением, подразумевается приложение, на примере которого будет продемонстрировано развертывание вручную и с помощью </w:t>
      </w:r>
      <w:r>
        <w:rPr>
          <w:lang w:val="en-US"/>
        </w:rPr>
        <w:t>Docker</w:t>
      </w:r>
      <w:r w:rsidRPr="00A82B3F">
        <w:t>.</w:t>
      </w:r>
    </w:p>
    <w:p w14:paraId="0E5AC47E" w14:textId="1163A0BE" w:rsidR="00FF66B8" w:rsidRDefault="00FF66B8" w:rsidP="00FF66B8">
      <w:r>
        <w:t xml:space="preserve">В качестве тестового веб-приложения будет </w:t>
      </w:r>
      <w:r w:rsidR="00DC5177">
        <w:t>реализовано</w:t>
      </w:r>
      <w:r>
        <w:t xml:space="preserve"> приложение, написанное на языке </w:t>
      </w:r>
      <w:r>
        <w:rPr>
          <w:lang w:val="en-US"/>
        </w:rPr>
        <w:t>JavaScript</w:t>
      </w:r>
      <w:r>
        <w:t>, с использованием платформы «</w:t>
      </w:r>
      <w:r>
        <w:rPr>
          <w:lang w:val="en-US"/>
        </w:rPr>
        <w:t>Node</w:t>
      </w:r>
      <w:r w:rsidRPr="00D60C90">
        <w:t>.</w:t>
      </w:r>
      <w:r>
        <w:rPr>
          <w:lang w:val="en-US"/>
        </w:rPr>
        <w:t>js</w:t>
      </w:r>
      <w:r>
        <w:t>»</w:t>
      </w:r>
      <w:r w:rsidRPr="00D60C90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D60C90">
        <w:t>.</w:t>
      </w:r>
      <w:r>
        <w:t xml:space="preserve"> Данное веб-приложение будет просто отвечать сообщением «</w:t>
      </w:r>
      <w:r>
        <w:rPr>
          <w:lang w:val="en-US"/>
        </w:rPr>
        <w:t>Hello</w:t>
      </w:r>
      <w:r w:rsidRPr="00875DC1">
        <w:t xml:space="preserve">, </w:t>
      </w:r>
      <w:r>
        <w:rPr>
          <w:lang w:val="en-US"/>
        </w:rPr>
        <w:t>world</w:t>
      </w:r>
      <w:r>
        <w:t>!»</w:t>
      </w:r>
      <w:r w:rsidRPr="00875DC1">
        <w:t xml:space="preserve"> </w:t>
      </w:r>
      <w:r>
        <w:t xml:space="preserve">на любой </w:t>
      </w:r>
      <w:r>
        <w:rPr>
          <w:lang w:val="en-US"/>
        </w:rPr>
        <w:t>HTTP</w:t>
      </w:r>
      <w:r w:rsidRPr="00875DC1">
        <w:t xml:space="preserve"> </w:t>
      </w:r>
      <w:r>
        <w:t>запрос.</w:t>
      </w:r>
    </w:p>
    <w:p w14:paraId="2A1B489F" w14:textId="52EF18A1" w:rsidR="00FF66B8" w:rsidRDefault="00FF66B8" w:rsidP="00FF66B8">
      <w:r>
        <w:t xml:space="preserve">Для начала, </w:t>
      </w:r>
      <w:r w:rsidR="00DC5177">
        <w:t xml:space="preserve">чтобы создать описанное выше веб-приложение, </w:t>
      </w:r>
      <w:r>
        <w:t>необходимо инициализировать проект с помощью команды «</w:t>
      </w:r>
      <w:r>
        <w:rPr>
          <w:lang w:val="en-US"/>
        </w:rPr>
        <w:t>npm</w:t>
      </w:r>
      <w:r w:rsidRPr="00FF66B8">
        <w:t xml:space="preserve"> </w:t>
      </w:r>
      <w:r>
        <w:rPr>
          <w:lang w:val="en-US"/>
        </w:rPr>
        <w:t>init</w:t>
      </w:r>
      <w:r w:rsidRPr="00FF66B8">
        <w:t xml:space="preserve"> -</w:t>
      </w:r>
      <w:r>
        <w:rPr>
          <w:lang w:val="en-US"/>
        </w:rPr>
        <w:t>y</w:t>
      </w:r>
      <w:r>
        <w:t>» (</w:t>
      </w:r>
      <w:r w:rsidR="00561E47">
        <w:t>листинг</w:t>
      </w:r>
      <w:r>
        <w:t xml:space="preserve"> 1).</w:t>
      </w:r>
    </w:p>
    <w:p w14:paraId="7319C598" w14:textId="0A79D1C9" w:rsidR="00F82D4E" w:rsidRPr="00CA7AE3" w:rsidRDefault="00F82D4E" w:rsidP="00F82D4E">
      <w:r>
        <w:t>Листинг</w:t>
      </w:r>
      <w:r w:rsidRPr="00CA7AE3">
        <w:t xml:space="preserve"> </w:t>
      </w:r>
      <w:r>
        <w:fldChar w:fldCharType="begin"/>
      </w:r>
      <w:r w:rsidRPr="00CA7AE3">
        <w:instrText xml:space="preserve"> </w:instrText>
      </w:r>
      <w:r w:rsidRPr="00F82D4E">
        <w:rPr>
          <w:lang w:val="en-US"/>
        </w:rPr>
        <w:instrText>SEQ</w:instrText>
      </w:r>
      <w:r w:rsidRPr="00CA7AE3">
        <w:instrText xml:space="preserve"> </w:instrText>
      </w:r>
      <w:r>
        <w:instrText>Рисунок</w:instrText>
      </w:r>
      <w:r w:rsidRPr="00CA7AE3">
        <w:instrText xml:space="preserve"> \* </w:instrText>
      </w:r>
      <w:r w:rsidRPr="00F82D4E">
        <w:rPr>
          <w:lang w:val="en-US"/>
        </w:rPr>
        <w:instrText>ARABIC</w:instrText>
      </w:r>
      <w:r w:rsidRPr="00CA7AE3">
        <w:instrText xml:space="preserve"> </w:instrText>
      </w:r>
      <w:r>
        <w:fldChar w:fldCharType="separate"/>
      </w:r>
      <w:r w:rsidRPr="00CA7AE3">
        <w:rPr>
          <w:noProof/>
        </w:rPr>
        <w:t>1</w:t>
      </w:r>
      <w:r>
        <w:rPr>
          <w:noProof/>
        </w:rPr>
        <w:fldChar w:fldCharType="end"/>
      </w:r>
      <w:r w:rsidRPr="00CA7AE3">
        <w:t xml:space="preserve"> – </w:t>
      </w:r>
      <w:r>
        <w:t>Инициализация</w:t>
      </w:r>
      <w:r w:rsidRPr="00CA7AE3">
        <w:t xml:space="preserve"> </w:t>
      </w:r>
      <w:r>
        <w:t>проекта</w:t>
      </w:r>
    </w:p>
    <w:p w14:paraId="1C3E85E1" w14:textId="77777777" w:rsidR="00F82D4E" w:rsidRPr="00CA7AE3" w:rsidRDefault="00F82D4E" w:rsidP="00D04614">
      <w:pPr>
        <w:pStyle w:val="af0"/>
        <w:rPr>
          <w:lang w:val="ru-RU"/>
        </w:rPr>
      </w:pPr>
      <w:r w:rsidRPr="00CA7AE3">
        <w:rPr>
          <w:lang w:val="ru-RU"/>
        </w:rPr>
        <w:t xml:space="preserve">$ </w:t>
      </w:r>
      <w:r w:rsidRPr="00F82D4E">
        <w:t>npm</w:t>
      </w:r>
      <w:r w:rsidRPr="00CA7AE3">
        <w:rPr>
          <w:lang w:val="ru-RU"/>
        </w:rPr>
        <w:t xml:space="preserve"> </w:t>
      </w:r>
      <w:r w:rsidRPr="00F82D4E">
        <w:t>init</w:t>
      </w:r>
      <w:r w:rsidRPr="00CA7AE3">
        <w:rPr>
          <w:lang w:val="ru-RU"/>
        </w:rPr>
        <w:t xml:space="preserve"> -</w:t>
      </w:r>
      <w:r w:rsidRPr="00F82D4E">
        <w:t>y</w:t>
      </w:r>
    </w:p>
    <w:p w14:paraId="25A2C0A3" w14:textId="77777777" w:rsidR="00F82D4E" w:rsidRPr="00F82D4E" w:rsidRDefault="00F82D4E" w:rsidP="00D04614">
      <w:pPr>
        <w:pStyle w:val="af0"/>
      </w:pPr>
      <w:r w:rsidRPr="00F82D4E">
        <w:t>Wrote to /home/rustam/dev/hello-world/package.json:</w:t>
      </w:r>
    </w:p>
    <w:p w14:paraId="6FC4F405" w14:textId="77777777" w:rsidR="00F82D4E" w:rsidRPr="00F82D4E" w:rsidRDefault="00F82D4E" w:rsidP="00D04614">
      <w:pPr>
        <w:pStyle w:val="af0"/>
      </w:pPr>
    </w:p>
    <w:p w14:paraId="71D2569B" w14:textId="77777777" w:rsidR="00F82D4E" w:rsidRPr="00F82D4E" w:rsidRDefault="00F82D4E" w:rsidP="00D04614">
      <w:pPr>
        <w:pStyle w:val="af0"/>
      </w:pPr>
      <w:r w:rsidRPr="00F82D4E">
        <w:t>{</w:t>
      </w:r>
    </w:p>
    <w:p w14:paraId="2D515CA4" w14:textId="77777777" w:rsidR="00F82D4E" w:rsidRPr="00F82D4E" w:rsidRDefault="00F82D4E" w:rsidP="00D04614">
      <w:pPr>
        <w:pStyle w:val="af0"/>
      </w:pPr>
      <w:r w:rsidRPr="00F82D4E">
        <w:t xml:space="preserve">  "name": "hello-world",</w:t>
      </w:r>
    </w:p>
    <w:p w14:paraId="255BBB73" w14:textId="77777777" w:rsidR="00F82D4E" w:rsidRPr="00F82D4E" w:rsidRDefault="00F82D4E" w:rsidP="00D04614">
      <w:pPr>
        <w:pStyle w:val="af0"/>
      </w:pPr>
      <w:r w:rsidRPr="00F82D4E">
        <w:t xml:space="preserve">  "version": "1.0.0",</w:t>
      </w:r>
    </w:p>
    <w:p w14:paraId="4B32E346" w14:textId="77777777" w:rsidR="00F82D4E" w:rsidRPr="00F82D4E" w:rsidRDefault="00F82D4E" w:rsidP="00D04614">
      <w:pPr>
        <w:pStyle w:val="af0"/>
      </w:pPr>
      <w:r w:rsidRPr="00F82D4E">
        <w:t xml:space="preserve">  "description": "",</w:t>
      </w:r>
    </w:p>
    <w:p w14:paraId="7A45CC9E" w14:textId="77777777" w:rsidR="00F82D4E" w:rsidRPr="00F82D4E" w:rsidRDefault="00F82D4E" w:rsidP="00D04614">
      <w:pPr>
        <w:pStyle w:val="af0"/>
      </w:pPr>
      <w:r w:rsidRPr="00F82D4E">
        <w:t xml:space="preserve">  "main": "index.js",</w:t>
      </w:r>
    </w:p>
    <w:p w14:paraId="62C7C195" w14:textId="77777777" w:rsidR="00F82D4E" w:rsidRPr="00F82D4E" w:rsidRDefault="00F82D4E" w:rsidP="00D04614">
      <w:pPr>
        <w:pStyle w:val="af0"/>
      </w:pPr>
      <w:r w:rsidRPr="00F82D4E">
        <w:t xml:space="preserve">  "scripts": {</w:t>
      </w:r>
    </w:p>
    <w:p w14:paraId="245A5875" w14:textId="77777777" w:rsidR="00F82D4E" w:rsidRPr="00F82D4E" w:rsidRDefault="00F82D4E" w:rsidP="00D04614">
      <w:pPr>
        <w:pStyle w:val="af0"/>
      </w:pPr>
      <w:r w:rsidRPr="00F82D4E">
        <w:t xml:space="preserve">    "test": "echo \"Error: no test specified\" &amp;&amp; exit 1"</w:t>
      </w:r>
    </w:p>
    <w:p w14:paraId="3900467D" w14:textId="77777777" w:rsidR="00F82D4E" w:rsidRPr="00F82D4E" w:rsidRDefault="00F82D4E" w:rsidP="00D04614">
      <w:pPr>
        <w:pStyle w:val="af0"/>
      </w:pPr>
      <w:r w:rsidRPr="00F82D4E">
        <w:t xml:space="preserve">  },</w:t>
      </w:r>
    </w:p>
    <w:p w14:paraId="5A9CF5E9" w14:textId="77777777" w:rsidR="00F82D4E" w:rsidRPr="00F82D4E" w:rsidRDefault="00F82D4E" w:rsidP="00D04614">
      <w:pPr>
        <w:pStyle w:val="af0"/>
      </w:pPr>
      <w:r w:rsidRPr="00F82D4E">
        <w:t xml:space="preserve">  "keywords": [],</w:t>
      </w:r>
    </w:p>
    <w:p w14:paraId="5292D6F1" w14:textId="77777777" w:rsidR="00F82D4E" w:rsidRPr="00F82D4E" w:rsidRDefault="00F82D4E" w:rsidP="00D04614">
      <w:pPr>
        <w:pStyle w:val="af0"/>
      </w:pPr>
      <w:r w:rsidRPr="00F82D4E">
        <w:t xml:space="preserve">  "author": "",</w:t>
      </w:r>
    </w:p>
    <w:p w14:paraId="664CB995" w14:textId="77777777" w:rsidR="00F82D4E" w:rsidRPr="00F82D4E" w:rsidRDefault="00F82D4E" w:rsidP="00D04614">
      <w:pPr>
        <w:pStyle w:val="af0"/>
      </w:pPr>
      <w:r w:rsidRPr="00F82D4E">
        <w:t xml:space="preserve">  "license": "ISC"</w:t>
      </w:r>
    </w:p>
    <w:p w14:paraId="39B632F5" w14:textId="75901737" w:rsidR="00FF66B8" w:rsidRPr="00CA7AE3" w:rsidRDefault="00F82D4E" w:rsidP="00D04614">
      <w:pPr>
        <w:pStyle w:val="af0"/>
      </w:pPr>
      <w:r w:rsidRPr="00CA7AE3">
        <w:t>}</w:t>
      </w:r>
    </w:p>
    <w:p w14:paraId="33D79CEE" w14:textId="77777777" w:rsidR="00D04614" w:rsidRPr="00CA7AE3" w:rsidRDefault="00D04614" w:rsidP="00D04614">
      <w:pPr>
        <w:pStyle w:val="af0"/>
      </w:pPr>
    </w:p>
    <w:p w14:paraId="52F71961" w14:textId="286482E6" w:rsidR="00FF66B8" w:rsidRPr="00CA7AE3" w:rsidRDefault="00BE5B52" w:rsidP="00BE5B52">
      <w:pPr>
        <w:rPr>
          <w:lang w:val="en-US"/>
        </w:rPr>
      </w:pPr>
      <w:r>
        <w:t>Следующим</w:t>
      </w:r>
      <w:r w:rsidRPr="00CA7AE3">
        <w:rPr>
          <w:lang w:val="en-US"/>
        </w:rPr>
        <w:t xml:space="preserve"> </w:t>
      </w:r>
      <w:r>
        <w:t>шагом</w:t>
      </w:r>
      <w:r w:rsidRPr="00CA7AE3">
        <w:rPr>
          <w:lang w:val="en-US"/>
        </w:rPr>
        <w:t xml:space="preserve"> </w:t>
      </w:r>
      <w:r>
        <w:t>необходимо</w:t>
      </w:r>
      <w:r w:rsidRPr="00CA7AE3">
        <w:rPr>
          <w:lang w:val="en-US"/>
        </w:rPr>
        <w:t xml:space="preserve"> </w:t>
      </w:r>
      <w:r>
        <w:t>установить</w:t>
      </w:r>
      <w:r w:rsidRPr="00CA7AE3">
        <w:rPr>
          <w:lang w:val="en-US"/>
        </w:rPr>
        <w:t xml:space="preserve"> </w:t>
      </w:r>
      <w:r>
        <w:t>фреймворк</w:t>
      </w:r>
      <w:r w:rsidRPr="00CA7AE3">
        <w:rPr>
          <w:lang w:val="en-US"/>
        </w:rPr>
        <w:t xml:space="preserve"> </w:t>
      </w:r>
      <w:r>
        <w:rPr>
          <w:lang w:val="en-US"/>
        </w:rPr>
        <w:t>Express</w:t>
      </w:r>
      <w:r w:rsidRPr="00CA7AE3">
        <w:rPr>
          <w:lang w:val="en-US"/>
        </w:rPr>
        <w:t xml:space="preserve"> (</w:t>
      </w:r>
      <w:r w:rsidR="00F80150">
        <w:t>листинг</w:t>
      </w:r>
      <w:r w:rsidRPr="00CA7AE3">
        <w:rPr>
          <w:lang w:val="en-US"/>
        </w:rPr>
        <w:t xml:space="preserve"> 2).</w:t>
      </w:r>
    </w:p>
    <w:p w14:paraId="1BE501A0" w14:textId="42AB54B6" w:rsidR="00F80150" w:rsidRPr="00F80150" w:rsidRDefault="00F80150" w:rsidP="00F80150">
      <w:pPr>
        <w:rPr>
          <w:lang w:val="en-US"/>
        </w:rPr>
      </w:pPr>
      <w:r>
        <w:t>Листинг</w:t>
      </w:r>
      <w:r w:rsidRPr="00227AD3">
        <w:rPr>
          <w:lang w:val="en-US"/>
        </w:rPr>
        <w:t xml:space="preserve"> </w:t>
      </w:r>
      <w:r>
        <w:fldChar w:fldCharType="begin"/>
      </w:r>
      <w:r w:rsidRPr="00227AD3">
        <w:rPr>
          <w:lang w:val="en-US"/>
        </w:rPr>
        <w:instrText xml:space="preserve"> SEQ </w:instrText>
      </w:r>
      <w:r>
        <w:instrText>Рисунок</w:instrText>
      </w:r>
      <w:r w:rsidRPr="00227AD3">
        <w:rPr>
          <w:lang w:val="en-US"/>
        </w:rPr>
        <w:instrText xml:space="preserve"> \* ARABIC </w:instrText>
      </w:r>
      <w:r>
        <w:fldChar w:fldCharType="separate"/>
      </w:r>
      <w:r w:rsidRPr="00227AD3">
        <w:rPr>
          <w:noProof/>
          <w:lang w:val="en-US"/>
        </w:rPr>
        <w:t>2</w:t>
      </w:r>
      <w:r>
        <w:rPr>
          <w:noProof/>
        </w:rPr>
        <w:fldChar w:fldCharType="end"/>
      </w:r>
      <w:r w:rsidRPr="00227AD3">
        <w:rPr>
          <w:lang w:val="en-US"/>
        </w:rPr>
        <w:t xml:space="preserve"> – </w:t>
      </w:r>
      <w:r>
        <w:t>Установка</w:t>
      </w:r>
      <w:r w:rsidRPr="00227AD3">
        <w:rPr>
          <w:lang w:val="en-US"/>
        </w:rPr>
        <w:t xml:space="preserve"> </w:t>
      </w:r>
      <w:r>
        <w:t>фреймворка</w:t>
      </w:r>
      <w:r w:rsidRPr="00227AD3">
        <w:rPr>
          <w:lang w:val="en-US"/>
        </w:rPr>
        <w:t xml:space="preserve"> </w:t>
      </w:r>
      <w:r>
        <w:rPr>
          <w:lang w:val="en-US"/>
        </w:rPr>
        <w:t>Express</w:t>
      </w:r>
    </w:p>
    <w:p w14:paraId="04CC458E" w14:textId="77777777" w:rsidR="00227AD3" w:rsidRPr="00227AD3" w:rsidRDefault="00227AD3" w:rsidP="00C47082">
      <w:pPr>
        <w:pStyle w:val="af0"/>
      </w:pPr>
      <w:r w:rsidRPr="00227AD3">
        <w:t>$ npm i express --save</w:t>
      </w:r>
    </w:p>
    <w:p w14:paraId="2B9505C5" w14:textId="77777777" w:rsidR="00227AD3" w:rsidRPr="00227AD3" w:rsidRDefault="00227AD3" w:rsidP="00C47082">
      <w:pPr>
        <w:pStyle w:val="af0"/>
      </w:pPr>
      <w:r w:rsidRPr="00227AD3">
        <w:t>npm notice created a lockfile as package-lock.json. You should commit this file.</w:t>
      </w:r>
    </w:p>
    <w:p w14:paraId="0F0B1E5A" w14:textId="77777777" w:rsidR="00227AD3" w:rsidRPr="00227AD3" w:rsidRDefault="00227AD3" w:rsidP="00C47082">
      <w:pPr>
        <w:pStyle w:val="af0"/>
      </w:pPr>
      <w:r w:rsidRPr="00227AD3">
        <w:t>npm WARN hello-world@1.0.0 No description</w:t>
      </w:r>
    </w:p>
    <w:p w14:paraId="3898169F" w14:textId="77777777" w:rsidR="00227AD3" w:rsidRPr="00227AD3" w:rsidRDefault="00227AD3" w:rsidP="00C47082">
      <w:pPr>
        <w:pStyle w:val="af0"/>
      </w:pPr>
      <w:r w:rsidRPr="00227AD3">
        <w:t>npm WARN hello-world@1.0.0 No repository field.</w:t>
      </w:r>
    </w:p>
    <w:p w14:paraId="3DA8A6E1" w14:textId="77777777" w:rsidR="00227AD3" w:rsidRPr="00227AD3" w:rsidRDefault="00227AD3" w:rsidP="00C47082">
      <w:pPr>
        <w:pStyle w:val="af0"/>
      </w:pPr>
    </w:p>
    <w:p w14:paraId="0A16ECC5" w14:textId="77777777" w:rsidR="00227AD3" w:rsidRPr="00227AD3" w:rsidRDefault="00227AD3" w:rsidP="00C47082">
      <w:pPr>
        <w:pStyle w:val="af0"/>
      </w:pPr>
      <w:r w:rsidRPr="00227AD3">
        <w:t>+ express@4.17.1</w:t>
      </w:r>
    </w:p>
    <w:p w14:paraId="2C85EBAD" w14:textId="77777777" w:rsidR="00227AD3" w:rsidRPr="00227AD3" w:rsidRDefault="00227AD3" w:rsidP="00C47082">
      <w:pPr>
        <w:pStyle w:val="af0"/>
      </w:pPr>
      <w:r w:rsidRPr="00227AD3">
        <w:t>added 50 packages from 37 contributors and audited 50 packages in 2.633s</w:t>
      </w:r>
    </w:p>
    <w:p w14:paraId="03EED4C5" w14:textId="73FC5C2F" w:rsidR="00C47082" w:rsidRPr="00CA7AE3" w:rsidRDefault="00227AD3" w:rsidP="00D04614">
      <w:pPr>
        <w:pStyle w:val="af0"/>
        <w:rPr>
          <w:lang w:val="ru-RU"/>
        </w:rPr>
      </w:pPr>
      <w:r w:rsidRPr="00227AD3">
        <w:t>found</w:t>
      </w:r>
      <w:r w:rsidRPr="00CA7AE3">
        <w:rPr>
          <w:lang w:val="ru-RU"/>
        </w:rPr>
        <w:t xml:space="preserve"> 0 </w:t>
      </w:r>
      <w:r w:rsidRPr="00227AD3">
        <w:t>vulnerabilities</w:t>
      </w:r>
    </w:p>
    <w:p w14:paraId="33697C39" w14:textId="77777777" w:rsidR="00D04614" w:rsidRPr="00CA7AE3" w:rsidRDefault="00D04614" w:rsidP="00D04614">
      <w:pPr>
        <w:pStyle w:val="af0"/>
        <w:rPr>
          <w:lang w:val="ru-RU"/>
        </w:rPr>
      </w:pPr>
    </w:p>
    <w:p w14:paraId="2CF1E2D7" w14:textId="48F815BC" w:rsidR="00BE5B52" w:rsidRDefault="00BE5B52" w:rsidP="00BE5B52">
      <w:r>
        <w:t>Далее, необходимо создать файл с именем «</w:t>
      </w:r>
      <w:r w:rsidR="00FB35FD">
        <w:rPr>
          <w:lang w:val="en-US"/>
        </w:rPr>
        <w:t>server</w:t>
      </w:r>
      <w:r w:rsidRPr="00BE5B52">
        <w:t>.</w:t>
      </w:r>
      <w:r>
        <w:rPr>
          <w:lang w:val="en-US"/>
        </w:rPr>
        <w:t>js</w:t>
      </w:r>
      <w:r>
        <w:t>»</w:t>
      </w:r>
      <w:r w:rsidRPr="00BE5B52">
        <w:t xml:space="preserve"> </w:t>
      </w:r>
      <w:r>
        <w:t xml:space="preserve">и, с помощью функционала, предоставляемого фреймворком </w:t>
      </w:r>
      <w:r>
        <w:rPr>
          <w:lang w:val="en-US"/>
        </w:rPr>
        <w:t>Express</w:t>
      </w:r>
      <w:r>
        <w:t xml:space="preserve">, реализовать </w:t>
      </w:r>
      <w:r w:rsidR="002E60C8">
        <w:t>веб-</w:t>
      </w:r>
      <w:r>
        <w:t xml:space="preserve">сервер, который </w:t>
      </w:r>
      <w:r w:rsidR="002E60C8">
        <w:t xml:space="preserve">будет слушать порт </w:t>
      </w:r>
      <w:r w:rsidR="00121732" w:rsidRPr="00121732">
        <w:t>5</w:t>
      </w:r>
      <w:r w:rsidR="002E60C8">
        <w:t xml:space="preserve">000 и </w:t>
      </w:r>
      <w:r>
        <w:t xml:space="preserve">отвечать </w:t>
      </w:r>
      <w:r w:rsidR="002E60C8">
        <w:t xml:space="preserve">на все запросы </w:t>
      </w:r>
      <w:r>
        <w:t>«</w:t>
      </w:r>
      <w:r>
        <w:rPr>
          <w:lang w:val="en-US"/>
        </w:rPr>
        <w:t>Hello</w:t>
      </w:r>
      <w:r w:rsidRPr="00BE5B52">
        <w:t xml:space="preserve">, </w:t>
      </w:r>
      <w:r>
        <w:rPr>
          <w:lang w:val="en-US"/>
        </w:rPr>
        <w:t>world</w:t>
      </w:r>
      <w:r w:rsidRPr="00BE5B52">
        <w:t>!</w:t>
      </w:r>
      <w:r>
        <w:t xml:space="preserve">». Реализация данного </w:t>
      </w:r>
      <w:r w:rsidR="002E60C8">
        <w:t>веб-</w:t>
      </w:r>
      <w:r>
        <w:t xml:space="preserve">сервера представлена </w:t>
      </w:r>
      <w:r w:rsidR="000B4A16">
        <w:t xml:space="preserve">листинге </w:t>
      </w:r>
      <w:r>
        <w:t>3.</w:t>
      </w:r>
    </w:p>
    <w:p w14:paraId="289990BF" w14:textId="36AE26B4" w:rsidR="00C47082" w:rsidRPr="00C47082" w:rsidRDefault="00C47082" w:rsidP="00C47082">
      <w:r>
        <w:t>Листинг</w:t>
      </w:r>
      <w:r w:rsidRPr="00C47082">
        <w:t xml:space="preserve"> </w:t>
      </w:r>
      <w:r>
        <w:fldChar w:fldCharType="begin"/>
      </w:r>
      <w:r w:rsidRPr="00C47082">
        <w:instrText xml:space="preserve"> </w:instrText>
      </w:r>
      <w:r>
        <w:instrText>SEQ</w:instrText>
      </w:r>
      <w:r w:rsidRPr="00C47082">
        <w:instrText xml:space="preserve"> Рисунок \* </w:instrText>
      </w:r>
      <w:r>
        <w:instrText>ARABIC</w:instrText>
      </w:r>
      <w:r w:rsidRPr="00C47082">
        <w:instrText xml:space="preserve"> </w:instrText>
      </w:r>
      <w:r>
        <w:fldChar w:fldCharType="separate"/>
      </w:r>
      <w:r w:rsidRPr="00C47082">
        <w:rPr>
          <w:noProof/>
        </w:rPr>
        <w:t>3</w:t>
      </w:r>
      <w:r>
        <w:rPr>
          <w:noProof/>
        </w:rPr>
        <w:fldChar w:fldCharType="end"/>
      </w:r>
      <w:r w:rsidRPr="00C47082">
        <w:t xml:space="preserve"> – Реализация </w:t>
      </w:r>
      <w:r>
        <w:rPr>
          <w:lang w:val="en-US"/>
        </w:rPr>
        <w:t>HTTP</w:t>
      </w:r>
      <w:r w:rsidRPr="00C47082">
        <w:t xml:space="preserve"> сервера с помощью фреймворка </w:t>
      </w:r>
      <w:r>
        <w:rPr>
          <w:lang w:val="en-US"/>
        </w:rPr>
        <w:t>Express</w:t>
      </w:r>
    </w:p>
    <w:p w14:paraId="14A59DD0" w14:textId="5EE6F075" w:rsidR="00C47082" w:rsidRPr="00C47082" w:rsidRDefault="00C47082" w:rsidP="00C47082">
      <w:pPr>
        <w:pStyle w:val="af0"/>
      </w:pPr>
      <w:r w:rsidRPr="00C47082">
        <w:t>const express = require('express');</w:t>
      </w:r>
    </w:p>
    <w:p w14:paraId="30A3F65A" w14:textId="77777777" w:rsidR="00C47082" w:rsidRPr="00C47082" w:rsidRDefault="00C47082" w:rsidP="00C47082">
      <w:pPr>
        <w:pStyle w:val="af0"/>
      </w:pPr>
      <w:r w:rsidRPr="00C47082">
        <w:t>const app = express();</w:t>
      </w:r>
    </w:p>
    <w:p w14:paraId="1D2EA09B" w14:textId="77777777" w:rsidR="00C47082" w:rsidRPr="00C47082" w:rsidRDefault="00C47082" w:rsidP="00C47082">
      <w:pPr>
        <w:pStyle w:val="af0"/>
      </w:pPr>
      <w:r w:rsidRPr="00C47082">
        <w:t>const port = 5000;</w:t>
      </w:r>
    </w:p>
    <w:p w14:paraId="20D41FD8" w14:textId="77777777" w:rsidR="00C47082" w:rsidRPr="00C47082" w:rsidRDefault="00C47082" w:rsidP="00C47082">
      <w:pPr>
        <w:pStyle w:val="af0"/>
      </w:pPr>
    </w:p>
    <w:p w14:paraId="04D66A87" w14:textId="77777777" w:rsidR="00C47082" w:rsidRPr="00C47082" w:rsidRDefault="00C47082" w:rsidP="00C47082">
      <w:pPr>
        <w:pStyle w:val="af0"/>
      </w:pPr>
      <w:r w:rsidRPr="00C47082">
        <w:t>app.all('*', (req, res) =&gt; {</w:t>
      </w:r>
    </w:p>
    <w:p w14:paraId="30C17457" w14:textId="77777777" w:rsidR="00C47082" w:rsidRPr="00C47082" w:rsidRDefault="00C47082" w:rsidP="00C47082">
      <w:pPr>
        <w:pStyle w:val="af0"/>
      </w:pPr>
      <w:r w:rsidRPr="00C47082">
        <w:t xml:space="preserve">    res.end('Hello, world!');</w:t>
      </w:r>
    </w:p>
    <w:p w14:paraId="08990965" w14:textId="77777777" w:rsidR="00C47082" w:rsidRPr="00C47082" w:rsidRDefault="00C47082" w:rsidP="00C47082">
      <w:pPr>
        <w:pStyle w:val="af0"/>
      </w:pPr>
      <w:r w:rsidRPr="00C47082">
        <w:t>});</w:t>
      </w:r>
    </w:p>
    <w:p w14:paraId="720A2EB8" w14:textId="77777777" w:rsidR="00C47082" w:rsidRPr="00C47082" w:rsidRDefault="00C47082" w:rsidP="00C47082">
      <w:pPr>
        <w:pStyle w:val="af0"/>
      </w:pPr>
    </w:p>
    <w:p w14:paraId="15924B7F" w14:textId="10820290" w:rsidR="002E60C8" w:rsidRDefault="00C47082" w:rsidP="00D04614">
      <w:pPr>
        <w:pStyle w:val="af0"/>
      </w:pPr>
      <w:r w:rsidRPr="00C47082">
        <w:t>app.listen(port, () =&gt; console.log(`Server has been started on port ${port}`));</w:t>
      </w:r>
    </w:p>
    <w:p w14:paraId="66A8F8A5" w14:textId="77777777" w:rsidR="00D04614" w:rsidRDefault="00D04614" w:rsidP="00D04614">
      <w:pPr>
        <w:pStyle w:val="af0"/>
      </w:pPr>
    </w:p>
    <w:p w14:paraId="748027CB" w14:textId="0B37C8B1" w:rsidR="002E60C8" w:rsidRDefault="002F05E1" w:rsidP="00BE5B52">
      <w:r>
        <w:t xml:space="preserve">Теперь можно запустить реализованный веб-сервер. Запуск веб-сервера приведен на </w:t>
      </w:r>
      <w:r w:rsidR="00E57573">
        <w:t>листинге</w:t>
      </w:r>
      <w:r>
        <w:t xml:space="preserve"> 4.</w:t>
      </w:r>
    </w:p>
    <w:p w14:paraId="57500B95" w14:textId="520F91AC" w:rsidR="005136EA" w:rsidRDefault="005136EA" w:rsidP="005136EA">
      <w:r>
        <w:t xml:space="preserve">Листинг </w:t>
      </w:r>
      <w:fldSimple w:instr=" SEQ Рисунок \* ARABIC ">
        <w:r>
          <w:rPr>
            <w:noProof/>
          </w:rPr>
          <w:t>4</w:t>
        </w:r>
      </w:fldSimple>
      <w:r>
        <w:t xml:space="preserve"> – Запуск веб-сервера</w:t>
      </w:r>
    </w:p>
    <w:p w14:paraId="06EC8952" w14:textId="77777777" w:rsidR="005136EA" w:rsidRPr="00CA7AE3" w:rsidRDefault="005136EA" w:rsidP="005136EA">
      <w:pPr>
        <w:pStyle w:val="af0"/>
        <w:rPr>
          <w:lang w:val="ru-RU"/>
        </w:rPr>
      </w:pPr>
      <w:r w:rsidRPr="00CA7AE3">
        <w:rPr>
          <w:lang w:val="ru-RU"/>
        </w:rPr>
        <w:t xml:space="preserve">$ </w:t>
      </w:r>
      <w:r w:rsidRPr="005136EA">
        <w:t>node</w:t>
      </w:r>
      <w:r w:rsidRPr="00CA7AE3">
        <w:rPr>
          <w:lang w:val="ru-RU"/>
        </w:rPr>
        <w:t xml:space="preserve"> </w:t>
      </w:r>
      <w:r w:rsidRPr="005136EA">
        <w:t>server</w:t>
      </w:r>
      <w:r w:rsidRPr="00CA7AE3">
        <w:rPr>
          <w:lang w:val="ru-RU"/>
        </w:rPr>
        <w:t>.</w:t>
      </w:r>
      <w:r w:rsidRPr="005136EA">
        <w:t>js</w:t>
      </w:r>
    </w:p>
    <w:p w14:paraId="402BD227" w14:textId="6F15E005" w:rsidR="00891B79" w:rsidRDefault="005136EA" w:rsidP="005136EA">
      <w:pPr>
        <w:pStyle w:val="af0"/>
      </w:pPr>
      <w:r w:rsidRPr="005136EA">
        <w:t>Server has been started on port 5000</w:t>
      </w:r>
    </w:p>
    <w:p w14:paraId="35401B86" w14:textId="77777777" w:rsidR="005136EA" w:rsidRPr="005136EA" w:rsidRDefault="005136EA" w:rsidP="005136EA">
      <w:pPr>
        <w:pStyle w:val="af0"/>
      </w:pPr>
    </w:p>
    <w:p w14:paraId="29ECBA4F" w14:textId="2FEDB55A" w:rsidR="00891B79" w:rsidRDefault="00891B79" w:rsidP="00891B79">
      <w:r>
        <w:t xml:space="preserve">Проверим работу запущенного веб-сервера с помощью утилиты </w:t>
      </w:r>
      <w:r>
        <w:rPr>
          <w:lang w:val="en-US"/>
        </w:rPr>
        <w:t>cURL</w:t>
      </w:r>
      <w:r w:rsidRPr="00891B79">
        <w:t xml:space="preserve"> (</w:t>
      </w:r>
      <w:r w:rsidR="00CA7112">
        <w:t>листинг</w:t>
      </w:r>
      <w:r>
        <w:t xml:space="preserve"> 5).</w:t>
      </w:r>
    </w:p>
    <w:p w14:paraId="714A032A" w14:textId="64B1E644" w:rsidR="008F7576" w:rsidRPr="00891B79" w:rsidRDefault="008F7576" w:rsidP="008F7576">
      <w:r>
        <w:t xml:space="preserve">Листинг </w:t>
      </w:r>
      <w:fldSimple w:instr=" SEQ Рисунок \* ARABIC ">
        <w:r>
          <w:rPr>
            <w:noProof/>
          </w:rPr>
          <w:t>5</w:t>
        </w:r>
      </w:fldSimple>
      <w:r w:rsidRPr="00891B79">
        <w:t xml:space="preserve"> – </w:t>
      </w:r>
      <w:r>
        <w:t xml:space="preserve">Проверка работы запущенного веб-сервера с помощью утилиты </w:t>
      </w:r>
      <w:r>
        <w:rPr>
          <w:lang w:val="en-US"/>
        </w:rPr>
        <w:t>cURL</w:t>
      </w:r>
    </w:p>
    <w:p w14:paraId="36DEE2A0" w14:textId="77777777" w:rsidR="008F7576" w:rsidRDefault="008F7576" w:rsidP="008F7576">
      <w:pPr>
        <w:pStyle w:val="af0"/>
      </w:pPr>
      <w:r>
        <w:t>$ curl localhost:5000</w:t>
      </w:r>
    </w:p>
    <w:p w14:paraId="6A3E1A55" w14:textId="3F7A7052" w:rsidR="00891B79" w:rsidRDefault="008F7576" w:rsidP="008F7576">
      <w:pPr>
        <w:pStyle w:val="af0"/>
      </w:pPr>
      <w:r>
        <w:t>Hello, world!</w:t>
      </w:r>
    </w:p>
    <w:p w14:paraId="7F9ACB80" w14:textId="77777777" w:rsidR="008F7576" w:rsidRPr="008F7576" w:rsidRDefault="008F7576" w:rsidP="008F7576">
      <w:pPr>
        <w:pStyle w:val="af0"/>
      </w:pPr>
      <w:r w:rsidRPr="008F7576">
        <w:t>$ curl -X POST localhost:5000</w:t>
      </w:r>
    </w:p>
    <w:p w14:paraId="5733BDD3" w14:textId="287CB681" w:rsidR="008F7576" w:rsidRPr="00CA7AE3" w:rsidRDefault="008F7576" w:rsidP="008F7576">
      <w:pPr>
        <w:pStyle w:val="af0"/>
        <w:rPr>
          <w:lang w:val="ru-RU"/>
        </w:rPr>
      </w:pPr>
      <w:r w:rsidRPr="008F7576">
        <w:t>Hello</w:t>
      </w:r>
      <w:r w:rsidRPr="00CA7AE3">
        <w:rPr>
          <w:lang w:val="ru-RU"/>
        </w:rPr>
        <w:t xml:space="preserve">, </w:t>
      </w:r>
      <w:r w:rsidRPr="008F7576">
        <w:t>world</w:t>
      </w:r>
      <w:r w:rsidRPr="00CA7AE3">
        <w:rPr>
          <w:lang w:val="ru-RU"/>
        </w:rPr>
        <w:t>!</w:t>
      </w:r>
    </w:p>
    <w:p w14:paraId="537236AC" w14:textId="77777777" w:rsidR="008F7576" w:rsidRPr="00CA7AE3" w:rsidRDefault="008F7576" w:rsidP="008F7576">
      <w:pPr>
        <w:pStyle w:val="af0"/>
        <w:rPr>
          <w:lang w:val="ru-RU"/>
        </w:rPr>
      </w:pPr>
    </w:p>
    <w:p w14:paraId="10B88E17" w14:textId="4154D4D2" w:rsidR="00891B79" w:rsidRPr="00F31DD1" w:rsidRDefault="00F31DD1" w:rsidP="00F31DD1">
      <w:r>
        <w:t>Таким образом, было реализовано тестовое веб-приложение, которое отвечает  сообщением «</w:t>
      </w:r>
      <w:r>
        <w:rPr>
          <w:lang w:val="en-US"/>
        </w:rPr>
        <w:t>Hello</w:t>
      </w:r>
      <w:r w:rsidRPr="00875DC1">
        <w:t xml:space="preserve">, </w:t>
      </w:r>
      <w:r>
        <w:rPr>
          <w:lang w:val="en-US"/>
        </w:rPr>
        <w:t>world</w:t>
      </w:r>
      <w:r>
        <w:t>!»</w:t>
      </w:r>
      <w:r w:rsidRPr="00875DC1">
        <w:t xml:space="preserve"> </w:t>
      </w:r>
      <w:r>
        <w:t xml:space="preserve">на любой </w:t>
      </w:r>
      <w:r>
        <w:rPr>
          <w:lang w:val="en-US"/>
        </w:rPr>
        <w:t>HTTP</w:t>
      </w:r>
      <w:r>
        <w:t>-запрос.</w:t>
      </w:r>
    </w:p>
    <w:p w14:paraId="706F9E72" w14:textId="051E81D7" w:rsidR="002F05E1" w:rsidRPr="00891B79" w:rsidRDefault="000C0E3D" w:rsidP="000C0E3D">
      <w:r>
        <w:br w:type="page"/>
      </w:r>
    </w:p>
    <w:p w14:paraId="37C97C0C" w14:textId="16952BDB" w:rsidR="003B2EDE" w:rsidRDefault="001B5A36" w:rsidP="006F1FA3">
      <w:pPr>
        <w:pStyle w:val="12"/>
        <w:numPr>
          <w:ilvl w:val="0"/>
          <w:numId w:val="3"/>
        </w:numPr>
        <w:ind w:left="0" w:firstLine="709"/>
      </w:pPr>
      <w:bookmarkStart w:id="4" w:name="_Toc69930571"/>
      <w:r>
        <w:lastRenderedPageBreak/>
        <w:t>Развертывание тестового веб-приложения без дополнительных инструментов</w:t>
      </w:r>
      <w:bookmarkEnd w:id="4"/>
    </w:p>
    <w:p w14:paraId="1EAE0043" w14:textId="4B2047F4" w:rsidR="006B5EED" w:rsidRDefault="004D624A" w:rsidP="00D60C90">
      <w:r>
        <w:t xml:space="preserve">Для того, чтобы показать пример развертывания тестового веб-приложения, будет использоваться хост машина с ОС </w:t>
      </w:r>
      <w:r>
        <w:rPr>
          <w:lang w:val="en-US"/>
        </w:rPr>
        <w:t>Ubuntu</w:t>
      </w:r>
      <w:r w:rsidRPr="004D624A">
        <w:t xml:space="preserve"> </w:t>
      </w:r>
      <w:r>
        <w:t>20.04. Подразумевается, что папка с проектом уже лежит на хост машине и на хост машине уже установлено всё необходимое, кроме непосредственно зависимостей тестового веб-приложения.</w:t>
      </w:r>
    </w:p>
    <w:p w14:paraId="463DCC02" w14:textId="2933C84C" w:rsidR="004D624A" w:rsidRDefault="004D624A" w:rsidP="00D60C90">
      <w:r>
        <w:t>У реализованного тестового веб-приложения есть следующие зависимости:</w:t>
      </w:r>
    </w:p>
    <w:p w14:paraId="7E8E0F5E" w14:textId="5161D449" w:rsidR="004D624A" w:rsidRPr="004D624A" w:rsidRDefault="004D624A" w:rsidP="00C87410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4D624A">
        <w:t>.</w:t>
      </w:r>
      <w:r>
        <w:rPr>
          <w:lang w:val="en-US"/>
        </w:rPr>
        <w:t>js</w:t>
      </w:r>
      <w:r w:rsidRPr="004D624A">
        <w:t xml:space="preserve"> </w:t>
      </w:r>
      <w:r>
        <w:rPr>
          <w:lang w:val="en-US"/>
        </w:rPr>
        <w:t>v</w:t>
      </w:r>
      <w:r w:rsidRPr="004D624A">
        <w:t>12</w:t>
      </w:r>
      <w:r w:rsidR="00E80F94" w:rsidRPr="00E80F94">
        <w:t xml:space="preserve"> </w:t>
      </w:r>
      <w:r>
        <w:t xml:space="preserve">и </w:t>
      </w:r>
      <w:r>
        <w:rPr>
          <w:lang w:val="en-US"/>
        </w:rPr>
        <w:t>NPM</w:t>
      </w:r>
      <w:r w:rsidRPr="004D624A">
        <w:t xml:space="preserve"> </w:t>
      </w:r>
      <w:r>
        <w:t>(поставляются вместе)</w:t>
      </w:r>
      <w:r w:rsidR="00C87410" w:rsidRPr="00C87410">
        <w:t>;</w:t>
      </w:r>
    </w:p>
    <w:p w14:paraId="4297C17C" w14:textId="4AA2DE84" w:rsidR="004D624A" w:rsidRDefault="004D624A" w:rsidP="00C87410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Express.js</w:t>
      </w:r>
      <w:r w:rsidR="00C87410">
        <w:rPr>
          <w:lang w:val="en-US"/>
        </w:rPr>
        <w:t>.</w:t>
      </w:r>
    </w:p>
    <w:p w14:paraId="6A232007" w14:textId="3FF88DA7" w:rsidR="004D624A" w:rsidRDefault="004D624A" w:rsidP="004D624A">
      <w:r>
        <w:t xml:space="preserve">Таким образом, для развертывания тестового веб-приложения для начала необходимо установить </w:t>
      </w:r>
      <w:r>
        <w:rPr>
          <w:lang w:val="en-US"/>
        </w:rPr>
        <w:t>Node</w:t>
      </w:r>
      <w:r w:rsidRPr="004D624A">
        <w:t>.</w:t>
      </w:r>
      <w:r>
        <w:rPr>
          <w:lang w:val="en-US"/>
        </w:rPr>
        <w:t>js</w:t>
      </w:r>
      <w:r w:rsidRPr="004D624A">
        <w:t xml:space="preserve"> </w:t>
      </w:r>
      <w:r>
        <w:t xml:space="preserve">и </w:t>
      </w:r>
      <w:r>
        <w:rPr>
          <w:lang w:val="en-US"/>
        </w:rPr>
        <w:t>NPM</w:t>
      </w:r>
      <w:r>
        <w:t xml:space="preserve">. </w:t>
      </w:r>
      <w:r w:rsidR="00E80F94">
        <w:t>Команды для установки</w:t>
      </w:r>
      <w:r>
        <w:t xml:space="preserve"> нужной версии </w:t>
      </w:r>
      <w:r>
        <w:rPr>
          <w:lang w:val="en-US"/>
        </w:rPr>
        <w:t>Node</w:t>
      </w:r>
      <w:r w:rsidRPr="004D624A">
        <w:t>.</w:t>
      </w:r>
      <w:r>
        <w:rPr>
          <w:lang w:val="en-US"/>
        </w:rPr>
        <w:t>js</w:t>
      </w:r>
      <w:r w:rsidRPr="004D624A">
        <w:t xml:space="preserve"> </w:t>
      </w:r>
      <w:r>
        <w:t xml:space="preserve">и </w:t>
      </w:r>
      <w:r>
        <w:rPr>
          <w:lang w:val="en-US"/>
        </w:rPr>
        <w:t>NPM</w:t>
      </w:r>
      <w:r w:rsidR="006F7E7A">
        <w:t xml:space="preserve"> представлен</w:t>
      </w:r>
      <w:r w:rsidR="00E80F94">
        <w:t>ы</w:t>
      </w:r>
      <w:r w:rsidR="006F7E7A">
        <w:t xml:space="preserve"> на </w:t>
      </w:r>
      <w:r w:rsidR="00102D50">
        <w:t>листинге</w:t>
      </w:r>
      <w:r w:rsidR="006F7E7A">
        <w:t xml:space="preserve"> 6.</w:t>
      </w:r>
    </w:p>
    <w:p w14:paraId="3D5F19CF" w14:textId="39FECD4F" w:rsidR="00165687" w:rsidRDefault="00165687" w:rsidP="00165687">
      <w:r>
        <w:t xml:space="preserve">Листинг </w:t>
      </w:r>
      <w:fldSimple w:instr=" SEQ Рисунок \* ARABIC ">
        <w:r>
          <w:rPr>
            <w:noProof/>
          </w:rPr>
          <w:t>6</w:t>
        </w:r>
      </w:fldSimple>
      <w:r w:rsidRPr="00E27A56">
        <w:t xml:space="preserve"> – </w:t>
      </w:r>
      <w:r>
        <w:t xml:space="preserve">Команды для установки </w:t>
      </w:r>
      <w:r>
        <w:rPr>
          <w:lang w:val="en-US"/>
        </w:rPr>
        <w:t>Node</w:t>
      </w:r>
      <w:r w:rsidRPr="00E27A56">
        <w:t>.</w:t>
      </w:r>
      <w:r>
        <w:rPr>
          <w:lang w:val="en-US"/>
        </w:rPr>
        <w:t>js</w:t>
      </w:r>
      <w:r>
        <w:t xml:space="preserve"> </w:t>
      </w:r>
      <w:r>
        <w:rPr>
          <w:lang w:val="en-US"/>
        </w:rPr>
        <w:t>v</w:t>
      </w:r>
      <w:r w:rsidRPr="00E27A56">
        <w:t xml:space="preserve">12 </w:t>
      </w:r>
      <w:r>
        <w:t xml:space="preserve">и </w:t>
      </w:r>
      <w:r>
        <w:rPr>
          <w:lang w:val="en-US"/>
        </w:rPr>
        <w:t>NPM</w:t>
      </w:r>
    </w:p>
    <w:p w14:paraId="6BD47254" w14:textId="77777777" w:rsidR="00261B19" w:rsidRPr="00261B19" w:rsidRDefault="00261B19" w:rsidP="00994ED3">
      <w:pPr>
        <w:pStyle w:val="af0"/>
      </w:pPr>
      <w:r w:rsidRPr="00261B19">
        <w:t>curl -fsSL https://deb.nodesource.com/setup_12.x | sudo -E bash -</w:t>
      </w:r>
    </w:p>
    <w:p w14:paraId="3F76424B" w14:textId="4BC7927C" w:rsidR="00E80F94" w:rsidRDefault="00261B19" w:rsidP="00994ED3">
      <w:pPr>
        <w:pStyle w:val="af0"/>
      </w:pPr>
      <w:r w:rsidRPr="00261B19">
        <w:t>sudo apt-get install -y nodejs</w:t>
      </w:r>
    </w:p>
    <w:p w14:paraId="424B6B19" w14:textId="77777777" w:rsidR="00994ED3" w:rsidRPr="00261B19" w:rsidRDefault="00994ED3" w:rsidP="00994ED3">
      <w:pPr>
        <w:pStyle w:val="af0"/>
      </w:pPr>
    </w:p>
    <w:p w14:paraId="31E7CC1F" w14:textId="2B97F218" w:rsidR="00E80F94" w:rsidRDefault="00E27A56" w:rsidP="004D624A">
      <w:r>
        <w:t xml:space="preserve">После этого необходимо установить все </w:t>
      </w:r>
      <w:r>
        <w:rPr>
          <w:lang w:val="en-US"/>
        </w:rPr>
        <w:t>NPM</w:t>
      </w:r>
      <w:r w:rsidRPr="00E27A56">
        <w:t xml:space="preserve"> </w:t>
      </w:r>
      <w:r>
        <w:t xml:space="preserve">зависимости проекта (в данном случае это только фреймворк </w:t>
      </w:r>
      <w:r>
        <w:rPr>
          <w:lang w:val="en-US"/>
        </w:rPr>
        <w:t>Express</w:t>
      </w:r>
      <w:r w:rsidRPr="00E27A56">
        <w:t>)</w:t>
      </w:r>
      <w:r>
        <w:t xml:space="preserve"> с помощью</w:t>
      </w:r>
      <w:r w:rsidR="005343BE" w:rsidRPr="005343BE">
        <w:t xml:space="preserve"> </w:t>
      </w:r>
      <w:r w:rsidR="005343BE">
        <w:t>одноименного</w:t>
      </w:r>
      <w:r>
        <w:t xml:space="preserve"> пакетного менеджера (</w:t>
      </w:r>
      <w:r w:rsidR="00F458EE">
        <w:t>листинг</w:t>
      </w:r>
      <w:r>
        <w:t xml:space="preserve"> 7).</w:t>
      </w:r>
    </w:p>
    <w:p w14:paraId="7F2F494C" w14:textId="17371331" w:rsidR="0026423E" w:rsidRDefault="0026423E" w:rsidP="0026423E">
      <w:r>
        <w:t xml:space="preserve">Листинг </w:t>
      </w:r>
      <w:fldSimple w:instr=" SEQ Рисунок \* ARABIC ">
        <w:r>
          <w:rPr>
            <w:noProof/>
          </w:rPr>
          <w:t>7</w:t>
        </w:r>
      </w:fldSimple>
      <w:r>
        <w:t xml:space="preserve"> – Установка NPM</w:t>
      </w:r>
      <w:r w:rsidRPr="008D3B2D">
        <w:t xml:space="preserve"> </w:t>
      </w:r>
      <w:r>
        <w:t>зависимостей проекта</w:t>
      </w:r>
    </w:p>
    <w:p w14:paraId="35159EE8" w14:textId="77777777" w:rsidR="0026423E" w:rsidRPr="0026423E" w:rsidRDefault="0026423E" w:rsidP="0026423E">
      <w:pPr>
        <w:pStyle w:val="af0"/>
        <w:rPr>
          <w:lang w:val="ru-RU"/>
        </w:rPr>
      </w:pPr>
      <w:r w:rsidRPr="0026423E">
        <w:rPr>
          <w:lang w:val="ru-RU"/>
        </w:rPr>
        <w:t xml:space="preserve">$ </w:t>
      </w:r>
      <w:r w:rsidRPr="0026423E">
        <w:t>npm</w:t>
      </w:r>
      <w:r w:rsidRPr="0026423E">
        <w:rPr>
          <w:lang w:val="ru-RU"/>
        </w:rPr>
        <w:t xml:space="preserve"> </w:t>
      </w:r>
      <w:r w:rsidRPr="0026423E">
        <w:t>i</w:t>
      </w:r>
    </w:p>
    <w:p w14:paraId="197DEF11" w14:textId="77777777" w:rsidR="0026423E" w:rsidRPr="0026423E" w:rsidRDefault="0026423E" w:rsidP="0026423E">
      <w:pPr>
        <w:pStyle w:val="af0"/>
      </w:pPr>
      <w:r w:rsidRPr="0026423E">
        <w:t>npm WARN hello-world@1.0.0 No description</w:t>
      </w:r>
    </w:p>
    <w:p w14:paraId="0F492F47" w14:textId="77777777" w:rsidR="0026423E" w:rsidRPr="0026423E" w:rsidRDefault="0026423E" w:rsidP="0026423E">
      <w:pPr>
        <w:pStyle w:val="af0"/>
      </w:pPr>
      <w:r w:rsidRPr="0026423E">
        <w:t>npm WARN hello-world@1.0.0 No repository field.</w:t>
      </w:r>
    </w:p>
    <w:p w14:paraId="05A770F1" w14:textId="77777777" w:rsidR="0026423E" w:rsidRPr="0026423E" w:rsidRDefault="0026423E" w:rsidP="0026423E">
      <w:pPr>
        <w:pStyle w:val="af0"/>
      </w:pPr>
    </w:p>
    <w:p w14:paraId="03A47F3B" w14:textId="77777777" w:rsidR="0026423E" w:rsidRPr="0026423E" w:rsidRDefault="0026423E" w:rsidP="0026423E">
      <w:pPr>
        <w:pStyle w:val="af0"/>
      </w:pPr>
      <w:r w:rsidRPr="0026423E">
        <w:t>added 50 packages from 37 contributors and audited 50 packages in 0.619s</w:t>
      </w:r>
    </w:p>
    <w:p w14:paraId="147944C1" w14:textId="3B9446BB" w:rsidR="00E27A56" w:rsidRPr="00CA7AE3" w:rsidRDefault="0026423E" w:rsidP="0026423E">
      <w:pPr>
        <w:pStyle w:val="af0"/>
        <w:rPr>
          <w:lang w:val="ru-RU"/>
        </w:rPr>
      </w:pPr>
      <w:r>
        <w:t>found</w:t>
      </w:r>
      <w:r w:rsidRPr="00CA7AE3">
        <w:rPr>
          <w:lang w:val="ru-RU"/>
        </w:rPr>
        <w:t xml:space="preserve"> 0 </w:t>
      </w:r>
      <w:r>
        <w:t>vulnerabilities</w:t>
      </w:r>
    </w:p>
    <w:p w14:paraId="426A4E5F" w14:textId="77777777" w:rsidR="0026423E" w:rsidRPr="00CA7AE3" w:rsidRDefault="0026423E" w:rsidP="0026423E">
      <w:pPr>
        <w:pStyle w:val="af0"/>
        <w:rPr>
          <w:lang w:val="ru-RU"/>
        </w:rPr>
      </w:pPr>
    </w:p>
    <w:p w14:paraId="7C4152E5" w14:textId="18CFFAF3" w:rsidR="004D624A" w:rsidRDefault="008D3B2D" w:rsidP="00D60C90">
      <w:r>
        <w:t>Теперь, когда все зависимости были установлены, можно запустить тестовое веб-приложение (</w:t>
      </w:r>
      <w:r w:rsidR="00D36453">
        <w:t>листинг</w:t>
      </w:r>
      <w:r>
        <w:t xml:space="preserve"> 8).</w:t>
      </w:r>
    </w:p>
    <w:p w14:paraId="7DDAFA17" w14:textId="71145C2B" w:rsidR="00901D51" w:rsidRDefault="00901D51" w:rsidP="00901D51">
      <w:r>
        <w:t xml:space="preserve">Листинг </w:t>
      </w:r>
      <w:fldSimple w:instr=" SEQ Рисунок \* ARABIC ">
        <w:r>
          <w:rPr>
            <w:noProof/>
          </w:rPr>
          <w:t>8</w:t>
        </w:r>
      </w:fldSimple>
      <w:r w:rsidRPr="000A1B9C">
        <w:t xml:space="preserve"> – </w:t>
      </w:r>
      <w:r>
        <w:t>Запуск развернутого тестового веб-приложения</w:t>
      </w:r>
    </w:p>
    <w:p w14:paraId="14B53C96" w14:textId="77777777" w:rsidR="00901D51" w:rsidRPr="00CA7AE3" w:rsidRDefault="00901D51" w:rsidP="00901D51">
      <w:pPr>
        <w:pStyle w:val="af0"/>
      </w:pPr>
      <w:r w:rsidRPr="00CA7AE3">
        <w:t xml:space="preserve">$ </w:t>
      </w:r>
      <w:r w:rsidRPr="005136EA">
        <w:t>node</w:t>
      </w:r>
      <w:r w:rsidRPr="00CA7AE3">
        <w:t xml:space="preserve"> </w:t>
      </w:r>
      <w:r w:rsidRPr="005136EA">
        <w:t>server</w:t>
      </w:r>
      <w:r w:rsidRPr="00CA7AE3">
        <w:t>.</w:t>
      </w:r>
      <w:r w:rsidRPr="005136EA">
        <w:t>js</w:t>
      </w:r>
    </w:p>
    <w:p w14:paraId="07E209A2" w14:textId="77777777" w:rsidR="00901D51" w:rsidRDefault="00901D51" w:rsidP="00901D51">
      <w:pPr>
        <w:pStyle w:val="af0"/>
      </w:pPr>
      <w:r w:rsidRPr="005136EA">
        <w:t>Server has been started on port 5000</w:t>
      </w:r>
    </w:p>
    <w:p w14:paraId="5A4AEE62" w14:textId="5C7BCEB1" w:rsidR="008D3B2D" w:rsidRPr="00901D51" w:rsidRDefault="008D3B2D" w:rsidP="00901D51">
      <w:pPr>
        <w:pStyle w:val="af0"/>
      </w:pPr>
    </w:p>
    <w:p w14:paraId="70B6D262" w14:textId="649611C5" w:rsidR="000A1B9C" w:rsidRDefault="000A1B9C" w:rsidP="000A1B9C">
      <w:r>
        <w:lastRenderedPageBreak/>
        <w:t xml:space="preserve">Проверим работу запущенного веб-приложения с помощью утилиты </w:t>
      </w:r>
      <w:r w:rsidR="008B00C5">
        <w:rPr>
          <w:lang w:val="en-US"/>
        </w:rPr>
        <w:t>cURL</w:t>
      </w:r>
      <w:r>
        <w:t xml:space="preserve"> (</w:t>
      </w:r>
      <w:r w:rsidR="00FB6859">
        <w:t>листинг</w:t>
      </w:r>
      <w:r>
        <w:t xml:space="preserve"> 9).</w:t>
      </w:r>
    </w:p>
    <w:p w14:paraId="6C34A834" w14:textId="66144ACF" w:rsidR="005A6587" w:rsidRDefault="005A6587" w:rsidP="005A6587">
      <w:r>
        <w:t xml:space="preserve">Листинг </w:t>
      </w:r>
      <w:fldSimple w:instr=" SEQ Рисунок \* ARABIC ">
        <w:r>
          <w:rPr>
            <w:noProof/>
          </w:rPr>
          <w:t>9</w:t>
        </w:r>
      </w:fldSimple>
      <w:r>
        <w:t xml:space="preserve"> – Проверка работы развернутого веб-приложения</w:t>
      </w:r>
    </w:p>
    <w:p w14:paraId="083A5F5E" w14:textId="77777777" w:rsidR="005A6587" w:rsidRDefault="005A6587" w:rsidP="005A6587">
      <w:pPr>
        <w:pStyle w:val="af0"/>
      </w:pPr>
      <w:r>
        <w:t>$ curl localhost:5000</w:t>
      </w:r>
    </w:p>
    <w:p w14:paraId="42695F48" w14:textId="77777777" w:rsidR="005A6587" w:rsidRDefault="005A6587" w:rsidP="005A6587">
      <w:pPr>
        <w:pStyle w:val="af0"/>
      </w:pPr>
      <w:r>
        <w:t>Hello, world!</w:t>
      </w:r>
    </w:p>
    <w:p w14:paraId="5F792798" w14:textId="77777777" w:rsidR="005A6587" w:rsidRPr="008F7576" w:rsidRDefault="005A6587" w:rsidP="005A6587">
      <w:pPr>
        <w:pStyle w:val="af0"/>
      </w:pPr>
      <w:r w:rsidRPr="008F7576">
        <w:t>$ curl -X POST localhost:5000</w:t>
      </w:r>
    </w:p>
    <w:p w14:paraId="069180D5" w14:textId="618FB84F" w:rsidR="00233EBB" w:rsidRDefault="005A6587" w:rsidP="005A6587">
      <w:pPr>
        <w:pStyle w:val="af0"/>
        <w:rPr>
          <w:lang w:val="ru-RU"/>
        </w:rPr>
      </w:pPr>
      <w:r w:rsidRPr="008F7576">
        <w:t>Hello</w:t>
      </w:r>
      <w:r w:rsidRPr="005A6587">
        <w:rPr>
          <w:lang w:val="ru-RU"/>
        </w:rPr>
        <w:t xml:space="preserve">, </w:t>
      </w:r>
      <w:r w:rsidRPr="008F7576">
        <w:t>world</w:t>
      </w:r>
      <w:r w:rsidRPr="005A6587">
        <w:rPr>
          <w:lang w:val="ru-RU"/>
        </w:rPr>
        <w:t>!</w:t>
      </w:r>
    </w:p>
    <w:p w14:paraId="619EA29D" w14:textId="77777777" w:rsidR="005A6587" w:rsidRPr="005A6587" w:rsidRDefault="005A6587" w:rsidP="005A6587">
      <w:pPr>
        <w:pStyle w:val="af0"/>
        <w:rPr>
          <w:lang w:val="ru-RU"/>
        </w:rPr>
      </w:pPr>
    </w:p>
    <w:p w14:paraId="31F6380C" w14:textId="674A9829" w:rsidR="006E7B4B" w:rsidRDefault="006E7B4B" w:rsidP="006E7B4B">
      <w:r>
        <w:t>Таким образом, для развертывания реализованного тестового приложения</w:t>
      </w:r>
      <w:r w:rsidR="007D6C1D">
        <w:t xml:space="preserve"> без дополнительных инструментов</w:t>
      </w:r>
      <w:r>
        <w:t xml:space="preserve"> необходимо было осуществить три действия: установ</w:t>
      </w:r>
      <w:r w:rsidR="007D6C1D">
        <w:t>ить</w:t>
      </w:r>
      <w:r>
        <w:t xml:space="preserve"> </w:t>
      </w:r>
      <w:r>
        <w:rPr>
          <w:lang w:val="en-US"/>
        </w:rPr>
        <w:t>Node</w:t>
      </w:r>
      <w:r w:rsidRPr="006E7B4B">
        <w:t>.</w:t>
      </w:r>
      <w:r>
        <w:rPr>
          <w:lang w:val="en-US"/>
        </w:rPr>
        <w:t>js</w:t>
      </w:r>
      <w:r w:rsidR="007D6C1D">
        <w:t xml:space="preserve"> </w:t>
      </w:r>
      <w:r>
        <w:t xml:space="preserve">и </w:t>
      </w:r>
      <w:r>
        <w:rPr>
          <w:lang w:val="en-US"/>
        </w:rPr>
        <w:t>NPM</w:t>
      </w:r>
      <w:r w:rsidRPr="006E7B4B">
        <w:t xml:space="preserve">, </w:t>
      </w:r>
      <w:r>
        <w:t>установ</w:t>
      </w:r>
      <w:r w:rsidR="007D6C1D">
        <w:t>ить</w:t>
      </w:r>
      <w:r>
        <w:t xml:space="preserve"> </w:t>
      </w:r>
      <w:r>
        <w:rPr>
          <w:lang w:val="en-US"/>
        </w:rPr>
        <w:t>NPM</w:t>
      </w:r>
      <w:r w:rsidRPr="006E7B4B">
        <w:t xml:space="preserve"> </w:t>
      </w:r>
      <w:r>
        <w:t>зависимост</w:t>
      </w:r>
      <w:r w:rsidR="007D6C1D">
        <w:t>и,</w:t>
      </w:r>
      <w:r>
        <w:t xml:space="preserve"> запу</w:t>
      </w:r>
      <w:r w:rsidR="007D6C1D">
        <w:t>стить</w:t>
      </w:r>
      <w:r>
        <w:t xml:space="preserve"> веб-приложени</w:t>
      </w:r>
      <w:r w:rsidR="007D6C1D">
        <w:t>е</w:t>
      </w:r>
      <w:r>
        <w:t>.</w:t>
      </w:r>
    </w:p>
    <w:p w14:paraId="3CFB87AC" w14:textId="77777777" w:rsidR="003F58EC" w:rsidRDefault="003F58EC" w:rsidP="00F727CA"/>
    <w:p w14:paraId="5BC6809C" w14:textId="731D0FFE" w:rsidR="007D6C1D" w:rsidRPr="006E7B4B" w:rsidRDefault="00F727CA" w:rsidP="00F727CA">
      <w:r>
        <w:br w:type="page"/>
      </w:r>
    </w:p>
    <w:p w14:paraId="1FBA0B98" w14:textId="7C45204F" w:rsidR="001B5A36" w:rsidRDefault="001B5A36" w:rsidP="000A46BF">
      <w:pPr>
        <w:pStyle w:val="12"/>
        <w:numPr>
          <w:ilvl w:val="0"/>
          <w:numId w:val="3"/>
        </w:numPr>
        <w:ind w:left="0" w:firstLine="709"/>
      </w:pPr>
      <w:bookmarkStart w:id="5" w:name="_Toc69930572"/>
      <w:r>
        <w:lastRenderedPageBreak/>
        <w:t xml:space="preserve">Развертывание тестового веб-приложения с помощью </w:t>
      </w:r>
      <w:r>
        <w:rPr>
          <w:lang w:val="en-US"/>
        </w:rPr>
        <w:t>Docker</w:t>
      </w:r>
      <w:bookmarkEnd w:id="5"/>
    </w:p>
    <w:p w14:paraId="34414E0D" w14:textId="67F57F13" w:rsidR="001369EC" w:rsidRDefault="00C9661A" w:rsidP="00C9661A">
      <w:r>
        <w:t xml:space="preserve">Для развертывания тестового веб-приложения требуется установленный на хост машине </w:t>
      </w:r>
      <w:r>
        <w:rPr>
          <w:lang w:val="en-US"/>
        </w:rPr>
        <w:t>Docker</w:t>
      </w:r>
      <w:r w:rsidRPr="00C9661A">
        <w:t xml:space="preserve">. </w:t>
      </w:r>
      <w:r>
        <w:t xml:space="preserve">Помимо этого, само веб-приложение должно быть упаковано в </w:t>
      </w:r>
      <w:r>
        <w:rPr>
          <w:lang w:val="en-US"/>
        </w:rPr>
        <w:t>Docker</w:t>
      </w:r>
      <w:r w:rsidRPr="00C9661A">
        <w:t>-</w:t>
      </w:r>
      <w:r>
        <w:t xml:space="preserve">образ, с помощью которого будет создаваться контейнер. Для того, чтобы создать </w:t>
      </w:r>
      <w:r>
        <w:rPr>
          <w:lang w:val="en-US"/>
        </w:rPr>
        <w:t>Docker</w:t>
      </w:r>
      <w:r w:rsidRPr="00C9661A">
        <w:t>-</w:t>
      </w:r>
      <w:r>
        <w:t xml:space="preserve">образ тестового веб-приложения, необходимо создать </w:t>
      </w:r>
      <w:r>
        <w:rPr>
          <w:lang w:val="en-US"/>
        </w:rPr>
        <w:t>Dockerfile</w:t>
      </w:r>
      <w:r>
        <w:t xml:space="preserve">, </w:t>
      </w:r>
      <w:r w:rsidRPr="00C9661A">
        <w:t xml:space="preserve">содержащий набор инструкций, следуя которым </w:t>
      </w:r>
      <w:r w:rsidRPr="00C9661A">
        <w:rPr>
          <w:lang w:val="en-US"/>
        </w:rPr>
        <w:t>Docker</w:t>
      </w:r>
      <w:r w:rsidRPr="00C9661A">
        <w:t xml:space="preserve"> будет собирать образ контейнера</w:t>
      </w:r>
      <w:r w:rsidR="00DC64C8">
        <w:t xml:space="preserve"> </w:t>
      </w:r>
      <w:r w:rsidR="00DC64C8" w:rsidRPr="00DC64C8">
        <w:t>[</w:t>
      </w:r>
      <w:r w:rsidR="003E5588" w:rsidRPr="003E5588">
        <w:t>3</w:t>
      </w:r>
      <w:r w:rsidR="00DC64C8" w:rsidRPr="00B9795C">
        <w:t>]</w:t>
      </w:r>
      <w:r w:rsidRPr="00C9661A">
        <w:t xml:space="preserve">. </w:t>
      </w:r>
      <w:r>
        <w:t xml:space="preserve">Необходимый для создания </w:t>
      </w:r>
      <w:r w:rsidR="0040161D">
        <w:rPr>
          <w:lang w:val="en-US"/>
        </w:rPr>
        <w:t>Docker</w:t>
      </w:r>
      <w:r w:rsidR="0040161D" w:rsidRPr="00B22A72">
        <w:t>-</w:t>
      </w:r>
      <w:r>
        <w:t xml:space="preserve">образа тестового веб-приложения </w:t>
      </w:r>
      <w:r>
        <w:rPr>
          <w:lang w:val="en-US"/>
        </w:rPr>
        <w:t>Dockerfile</w:t>
      </w:r>
      <w:r w:rsidRPr="00C9661A">
        <w:t xml:space="preserve"> </w:t>
      </w:r>
      <w:r>
        <w:t xml:space="preserve">приведен на </w:t>
      </w:r>
      <w:r w:rsidR="00AD324F">
        <w:t>листинге</w:t>
      </w:r>
      <w:r>
        <w:t xml:space="preserve"> 10.</w:t>
      </w:r>
    </w:p>
    <w:p w14:paraId="6C2D1D96" w14:textId="6ECB5353" w:rsidR="00CD0D9F" w:rsidRDefault="00CD0D9F" w:rsidP="00CD0D9F">
      <w:r>
        <w:t xml:space="preserve">Листинг </w:t>
      </w:r>
      <w:fldSimple w:instr=" SEQ Рисунок \* ARABIC ">
        <w:r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Dockerfile</w:t>
      </w:r>
      <w:r w:rsidRPr="00F727CA">
        <w:t xml:space="preserve"> </w:t>
      </w:r>
      <w:r>
        <w:t xml:space="preserve">для создания </w:t>
      </w:r>
      <w:r>
        <w:rPr>
          <w:lang w:val="en-US"/>
        </w:rPr>
        <w:t>Docker</w:t>
      </w:r>
      <w:r w:rsidRPr="0040161D">
        <w:t>-</w:t>
      </w:r>
      <w:r>
        <w:t>образа тестового веб-приложения</w:t>
      </w:r>
    </w:p>
    <w:p w14:paraId="24BBD15A" w14:textId="77777777" w:rsidR="00CD0D9F" w:rsidRPr="00CD0D9F" w:rsidRDefault="00CD0D9F" w:rsidP="00CD0D9F">
      <w:pPr>
        <w:pStyle w:val="af0"/>
      </w:pPr>
      <w:r w:rsidRPr="00CD0D9F">
        <w:t>FROM node:12</w:t>
      </w:r>
    </w:p>
    <w:p w14:paraId="545B3D2A" w14:textId="77777777" w:rsidR="00CD0D9F" w:rsidRPr="00CD0D9F" w:rsidRDefault="00CD0D9F" w:rsidP="00CD0D9F">
      <w:pPr>
        <w:pStyle w:val="af0"/>
      </w:pPr>
      <w:r w:rsidRPr="00CD0D9F">
        <w:t>WORKDIR /app</w:t>
      </w:r>
    </w:p>
    <w:p w14:paraId="4B465B6F" w14:textId="77777777" w:rsidR="00CD0D9F" w:rsidRPr="00CD0D9F" w:rsidRDefault="00CD0D9F" w:rsidP="00CD0D9F">
      <w:pPr>
        <w:pStyle w:val="af0"/>
      </w:pPr>
      <w:r w:rsidRPr="00CD0D9F">
        <w:t>COPY . .</w:t>
      </w:r>
    </w:p>
    <w:p w14:paraId="652E8FBB" w14:textId="77777777" w:rsidR="00CD0D9F" w:rsidRPr="00CD0D9F" w:rsidRDefault="00CD0D9F" w:rsidP="00CD0D9F">
      <w:pPr>
        <w:pStyle w:val="af0"/>
      </w:pPr>
      <w:r w:rsidRPr="00CD0D9F">
        <w:t>RUN npm i</w:t>
      </w:r>
    </w:p>
    <w:p w14:paraId="464CF40A" w14:textId="77777777" w:rsidR="00CD0D9F" w:rsidRPr="00CD0D9F" w:rsidRDefault="00CD0D9F" w:rsidP="00CD0D9F">
      <w:pPr>
        <w:pStyle w:val="af0"/>
      </w:pPr>
      <w:r w:rsidRPr="00CD0D9F">
        <w:t>CMD ["node", "server.js"]</w:t>
      </w:r>
    </w:p>
    <w:p w14:paraId="67E39CBF" w14:textId="3572A208" w:rsidR="00C9661A" w:rsidRDefault="00CD0D9F" w:rsidP="00CD0D9F">
      <w:pPr>
        <w:pStyle w:val="af0"/>
        <w:rPr>
          <w:lang w:val="ru-RU"/>
        </w:rPr>
      </w:pPr>
      <w:r>
        <w:t>EXPOSE</w:t>
      </w:r>
      <w:r w:rsidRPr="00CD0D9F">
        <w:rPr>
          <w:lang w:val="ru-RU"/>
        </w:rPr>
        <w:t xml:space="preserve"> 5000</w:t>
      </w:r>
    </w:p>
    <w:p w14:paraId="09BEE58D" w14:textId="77777777" w:rsidR="00CD0D9F" w:rsidRPr="00CD0D9F" w:rsidRDefault="00CD0D9F" w:rsidP="00CD0D9F">
      <w:pPr>
        <w:pStyle w:val="af0"/>
        <w:rPr>
          <w:lang w:val="ru-RU"/>
        </w:rPr>
      </w:pPr>
    </w:p>
    <w:p w14:paraId="34AB32A0" w14:textId="676728CB" w:rsidR="00F727CA" w:rsidRDefault="00F727CA" w:rsidP="00F727CA">
      <w:r>
        <w:t xml:space="preserve">Далее необходимо создать </w:t>
      </w:r>
      <w:r>
        <w:rPr>
          <w:lang w:val="en-US"/>
        </w:rPr>
        <w:t>Docker</w:t>
      </w:r>
      <w:r>
        <w:t xml:space="preserve">-образ тестового веб-приложения. Команда для создания </w:t>
      </w:r>
      <w:r>
        <w:rPr>
          <w:lang w:val="en-US"/>
        </w:rPr>
        <w:t>Docker</w:t>
      </w:r>
      <w:r w:rsidRPr="00F727CA">
        <w:t>-</w:t>
      </w:r>
      <w:r>
        <w:t>образа тестового веб-приложения</w:t>
      </w:r>
      <w:r w:rsidR="00E61169">
        <w:t xml:space="preserve"> с названием «</w:t>
      </w:r>
      <w:r w:rsidR="00E61169">
        <w:rPr>
          <w:lang w:val="en-US"/>
        </w:rPr>
        <w:t>hello</w:t>
      </w:r>
      <w:r w:rsidR="00E61169" w:rsidRPr="00F727CA">
        <w:t>-</w:t>
      </w:r>
      <w:r w:rsidR="00E61169">
        <w:rPr>
          <w:lang w:val="en-US"/>
        </w:rPr>
        <w:t>world</w:t>
      </w:r>
      <w:r w:rsidR="00E61169">
        <w:t xml:space="preserve">» </w:t>
      </w:r>
      <w:r>
        <w:t xml:space="preserve">приведена </w:t>
      </w:r>
      <w:r w:rsidR="00E61169">
        <w:t xml:space="preserve">на </w:t>
      </w:r>
      <w:r w:rsidR="006E0E3E">
        <w:t>листинге</w:t>
      </w:r>
      <w:r w:rsidR="00E61169">
        <w:t xml:space="preserve"> 11.</w:t>
      </w:r>
    </w:p>
    <w:p w14:paraId="5D0AED49" w14:textId="5AA882D8" w:rsidR="0067091F" w:rsidRDefault="0067091F" w:rsidP="0067091F">
      <w:r>
        <w:t xml:space="preserve">Листинг </w:t>
      </w:r>
      <w:fldSimple w:instr=" SEQ Рисунок \* ARABIC ">
        <w:r>
          <w:rPr>
            <w:noProof/>
          </w:rPr>
          <w:t>11</w:t>
        </w:r>
      </w:fldSimple>
      <w:r>
        <w:t xml:space="preserve"> – Создание </w:t>
      </w:r>
      <w:r>
        <w:rPr>
          <w:lang w:val="en-US"/>
        </w:rPr>
        <w:t>Docker</w:t>
      </w:r>
      <w:r w:rsidRPr="009C283C">
        <w:t>-</w:t>
      </w:r>
      <w:r>
        <w:t>образа тестового веб-приложения</w:t>
      </w:r>
    </w:p>
    <w:p w14:paraId="1EE24246" w14:textId="034A94D0" w:rsidR="0067091F" w:rsidRDefault="0067091F" w:rsidP="0067091F">
      <w:pPr>
        <w:pStyle w:val="af0"/>
      </w:pPr>
      <w:r>
        <w:t>$ docker image build -t hello-world .</w:t>
      </w:r>
    </w:p>
    <w:p w14:paraId="42C191BC" w14:textId="20B865B2" w:rsidR="00E61169" w:rsidRPr="00CA7AE3" w:rsidRDefault="0067091F" w:rsidP="0067091F">
      <w:pPr>
        <w:pStyle w:val="af0"/>
        <w:rPr>
          <w:lang w:val="ru-RU"/>
        </w:rPr>
      </w:pPr>
      <w:r w:rsidRPr="00CA7AE3">
        <w:rPr>
          <w:lang w:val="ru-RU"/>
        </w:rPr>
        <w:t xml:space="preserve">[+] </w:t>
      </w:r>
      <w:r>
        <w:t>Building</w:t>
      </w:r>
      <w:r w:rsidRPr="00CA7AE3">
        <w:rPr>
          <w:lang w:val="ru-RU"/>
        </w:rPr>
        <w:t xml:space="preserve"> 51.9</w:t>
      </w:r>
      <w:r>
        <w:t>s</w:t>
      </w:r>
      <w:r w:rsidRPr="00CA7AE3">
        <w:rPr>
          <w:lang w:val="ru-RU"/>
        </w:rPr>
        <w:t xml:space="preserve"> (10/10) </w:t>
      </w:r>
      <w:r>
        <w:t>FINISHED</w:t>
      </w:r>
    </w:p>
    <w:p w14:paraId="5D221B7A" w14:textId="77777777" w:rsidR="0067091F" w:rsidRPr="00CA7AE3" w:rsidRDefault="0067091F" w:rsidP="0067091F">
      <w:pPr>
        <w:pStyle w:val="af0"/>
        <w:rPr>
          <w:lang w:val="ru-RU"/>
        </w:rPr>
      </w:pPr>
    </w:p>
    <w:p w14:paraId="7883FD91" w14:textId="29521469" w:rsidR="00F727CA" w:rsidRDefault="009C283C" w:rsidP="009C283C">
      <w:r>
        <w:t xml:space="preserve">Все, теперь все подготовительные работы для развертывания тестового веб-приложения выполнены. Приведенные выше </w:t>
      </w:r>
      <w:r w:rsidR="009C21E3">
        <w:t>действия</w:t>
      </w:r>
      <w:r>
        <w:t xml:space="preserve"> не относятся непосредственно к развертыванию, поскольку собрать образ можно один раз и далее развертывать его на бесконечное количество машин</w:t>
      </w:r>
      <w:r w:rsidR="00CB6164">
        <w:t>.</w:t>
      </w:r>
    </w:p>
    <w:p w14:paraId="38F2B6E1" w14:textId="3B02097A" w:rsidR="009C283C" w:rsidRDefault="009C283C" w:rsidP="009C283C">
      <w:r>
        <w:t xml:space="preserve">Теперь, имея те же исходные данные, что и в случае развертывания без использования </w:t>
      </w:r>
      <w:r>
        <w:rPr>
          <w:lang w:val="en-US"/>
        </w:rPr>
        <w:t>Docker</w:t>
      </w:r>
      <w:r>
        <w:t xml:space="preserve">, развернем наше тестовое веб-приложение на новой хост машине. Стоит отметить, что в данном случае не учитывается способ получения </w:t>
      </w:r>
      <w:r>
        <w:rPr>
          <w:lang w:val="en-US"/>
        </w:rPr>
        <w:t>Docker</w:t>
      </w:r>
      <w:r w:rsidRPr="009C283C">
        <w:t>-</w:t>
      </w:r>
      <w:r>
        <w:t xml:space="preserve">образа на новую хост машину, предполагается, что он уже на ней есть. В стандартном случае, скорее всего, </w:t>
      </w:r>
      <w:r>
        <w:rPr>
          <w:lang w:val="en-US"/>
        </w:rPr>
        <w:t>Docker</w:t>
      </w:r>
      <w:r>
        <w:t xml:space="preserve">-образ будет лежать в </w:t>
      </w:r>
      <w:r>
        <w:lastRenderedPageBreak/>
        <w:t xml:space="preserve">удаленном </w:t>
      </w:r>
      <w:r>
        <w:rPr>
          <w:lang w:val="en-US"/>
        </w:rPr>
        <w:t>Docker</w:t>
      </w:r>
      <w:r>
        <w:t xml:space="preserve">-реестре и при запуске контейнера если его нет на хост машине, то он автоматически будет загружен из реестра. </w:t>
      </w:r>
    </w:p>
    <w:p w14:paraId="58325EB1" w14:textId="3487A371" w:rsidR="009C283C" w:rsidRDefault="009C283C" w:rsidP="009C283C">
      <w:r>
        <w:t xml:space="preserve">Развертывание тестового веб-приложения из </w:t>
      </w:r>
      <w:r>
        <w:rPr>
          <w:lang w:val="en-US"/>
        </w:rPr>
        <w:t>Docker</w:t>
      </w:r>
      <w:r w:rsidRPr="009C283C">
        <w:t>-</w:t>
      </w:r>
      <w:r>
        <w:t xml:space="preserve">образа приведено на </w:t>
      </w:r>
      <w:r w:rsidR="00E65D23">
        <w:t>листинге</w:t>
      </w:r>
      <w:r>
        <w:t xml:space="preserve"> 12.</w:t>
      </w:r>
    </w:p>
    <w:p w14:paraId="469C202F" w14:textId="7B52B199" w:rsidR="00E65D23" w:rsidRDefault="00E65D23" w:rsidP="00E65D23">
      <w:r>
        <w:t xml:space="preserve">Листинге </w:t>
      </w:r>
      <w:fldSimple w:instr=" SEQ Рисунок \* ARABIC ">
        <w:r>
          <w:rPr>
            <w:noProof/>
          </w:rPr>
          <w:t>12</w:t>
        </w:r>
      </w:fldSimple>
      <w:r>
        <w:t xml:space="preserve"> – Развертывание тестового веб-приложения из </w:t>
      </w:r>
      <w:r>
        <w:rPr>
          <w:lang w:val="en-US"/>
        </w:rPr>
        <w:t>Docker</w:t>
      </w:r>
      <w:r w:rsidRPr="00ED1381">
        <w:t>-</w:t>
      </w:r>
      <w:r>
        <w:t>образа</w:t>
      </w:r>
    </w:p>
    <w:p w14:paraId="7D7A09B0" w14:textId="5700D92E" w:rsidR="00B02091" w:rsidRDefault="00B02091" w:rsidP="00B02091">
      <w:pPr>
        <w:pStyle w:val="af0"/>
      </w:pPr>
      <w:r>
        <w:t xml:space="preserve">$ </w:t>
      </w:r>
      <w:r w:rsidRPr="00B02091">
        <w:t>docker run -d -p 5000:5000 hello-world</w:t>
      </w:r>
    </w:p>
    <w:p w14:paraId="5DEF6024" w14:textId="02DEC8FD" w:rsidR="009C283C" w:rsidRPr="00CA7AE3" w:rsidRDefault="00B02091" w:rsidP="00E65D23">
      <w:pPr>
        <w:pStyle w:val="af0"/>
        <w:rPr>
          <w:lang w:val="ru-RU"/>
        </w:rPr>
      </w:pPr>
      <w:r w:rsidRPr="00B02091">
        <w:t>ecdba</w:t>
      </w:r>
      <w:r w:rsidRPr="00CA7AE3">
        <w:rPr>
          <w:lang w:val="ru-RU"/>
        </w:rPr>
        <w:t>73130</w:t>
      </w:r>
      <w:r w:rsidRPr="00B02091">
        <w:t>e</w:t>
      </w:r>
      <w:r w:rsidRPr="00CA7AE3">
        <w:rPr>
          <w:lang w:val="ru-RU"/>
        </w:rPr>
        <w:t>623</w:t>
      </w:r>
      <w:r w:rsidRPr="00B02091">
        <w:t>e</w:t>
      </w:r>
      <w:r w:rsidRPr="00CA7AE3">
        <w:rPr>
          <w:lang w:val="ru-RU"/>
        </w:rPr>
        <w:t>4</w:t>
      </w:r>
      <w:r w:rsidRPr="00B02091">
        <w:t>cc</w:t>
      </w:r>
      <w:r w:rsidR="00E65D23" w:rsidRPr="00CA7AE3">
        <w:rPr>
          <w:lang w:val="ru-RU"/>
        </w:rPr>
        <w:t>1</w:t>
      </w:r>
      <w:r w:rsidRPr="00CA7AE3">
        <w:rPr>
          <w:lang w:val="ru-RU"/>
        </w:rPr>
        <w:t>9167</w:t>
      </w:r>
      <w:r w:rsidRPr="00B02091">
        <w:t>e</w:t>
      </w:r>
      <w:r w:rsidRPr="00CA7AE3">
        <w:rPr>
          <w:lang w:val="ru-RU"/>
        </w:rPr>
        <w:t>6</w:t>
      </w:r>
      <w:r w:rsidRPr="00B02091">
        <w:t>aed</w:t>
      </w:r>
      <w:r w:rsidRPr="00CA7AE3">
        <w:rPr>
          <w:lang w:val="ru-RU"/>
        </w:rPr>
        <w:t>0</w:t>
      </w:r>
      <w:r w:rsidR="00E65D23" w:rsidRPr="00CA7AE3">
        <w:rPr>
          <w:lang w:val="ru-RU"/>
        </w:rPr>
        <w:t>8</w:t>
      </w:r>
      <w:r w:rsidRPr="00CA7AE3">
        <w:rPr>
          <w:lang w:val="ru-RU"/>
        </w:rPr>
        <w:t>76</w:t>
      </w:r>
      <w:r w:rsidRPr="00B02091">
        <w:t>c</w:t>
      </w:r>
      <w:r w:rsidR="00E65D23" w:rsidRPr="00CA7AE3">
        <w:rPr>
          <w:lang w:val="ru-RU"/>
        </w:rPr>
        <w:t>8</w:t>
      </w:r>
      <w:r w:rsidRPr="00CA7AE3">
        <w:rPr>
          <w:lang w:val="ru-RU"/>
        </w:rPr>
        <w:t>33</w:t>
      </w:r>
      <w:r w:rsidRPr="00B02091">
        <w:t>f</w:t>
      </w:r>
      <w:r w:rsidRPr="00CA7AE3">
        <w:rPr>
          <w:lang w:val="ru-RU"/>
        </w:rPr>
        <w:t>2</w:t>
      </w:r>
      <w:r w:rsidRPr="00B02091">
        <w:t>ab</w:t>
      </w:r>
      <w:r w:rsidR="00E65D23" w:rsidRPr="00CA7AE3">
        <w:rPr>
          <w:lang w:val="ru-RU"/>
        </w:rPr>
        <w:t>8</w:t>
      </w:r>
      <w:r w:rsidRPr="00B02091">
        <w:t>c</w:t>
      </w:r>
      <w:r w:rsidRPr="00CA7AE3">
        <w:rPr>
          <w:lang w:val="ru-RU"/>
        </w:rPr>
        <w:t>9</w:t>
      </w:r>
      <w:r w:rsidRPr="00B02091">
        <w:t>e</w:t>
      </w:r>
      <w:r w:rsidRPr="00CA7AE3">
        <w:rPr>
          <w:lang w:val="ru-RU"/>
        </w:rPr>
        <w:t>0</w:t>
      </w:r>
      <w:r w:rsidRPr="00B02091">
        <w:t>cbd</w:t>
      </w:r>
      <w:r w:rsidR="00E65D23" w:rsidRPr="00CA7AE3">
        <w:rPr>
          <w:lang w:val="ru-RU"/>
        </w:rPr>
        <w:t>1</w:t>
      </w:r>
      <w:r w:rsidRPr="00CA7AE3">
        <w:rPr>
          <w:lang w:val="ru-RU"/>
        </w:rPr>
        <w:t>46</w:t>
      </w:r>
      <w:r w:rsidRPr="00B02091">
        <w:t>de</w:t>
      </w:r>
      <w:r w:rsidR="00E65D23" w:rsidRPr="00CA7AE3">
        <w:rPr>
          <w:lang w:val="ru-RU"/>
        </w:rPr>
        <w:t>1</w:t>
      </w:r>
      <w:r w:rsidRPr="00CA7AE3">
        <w:rPr>
          <w:lang w:val="ru-RU"/>
        </w:rPr>
        <w:t>315924</w:t>
      </w:r>
      <w:r w:rsidRPr="00B02091">
        <w:t>dea</w:t>
      </w:r>
      <w:r w:rsidR="00E65D23" w:rsidRPr="00CA7AE3">
        <w:rPr>
          <w:lang w:val="ru-RU"/>
        </w:rPr>
        <w:t>0</w:t>
      </w:r>
    </w:p>
    <w:p w14:paraId="37D15546" w14:textId="77777777" w:rsidR="00E65D23" w:rsidRPr="00CA7AE3" w:rsidRDefault="00E65D23" w:rsidP="00E65D23">
      <w:pPr>
        <w:pStyle w:val="af0"/>
        <w:rPr>
          <w:lang w:val="ru-RU"/>
        </w:rPr>
      </w:pPr>
    </w:p>
    <w:p w14:paraId="02F786D1" w14:textId="0BB990E5" w:rsidR="00ED1381" w:rsidRDefault="00ED1381" w:rsidP="00ED1381">
      <w:r>
        <w:t>В итоге, будет запущен контейнер</w:t>
      </w:r>
      <w:r w:rsidRPr="00ED1381">
        <w:t xml:space="preserve"> </w:t>
      </w:r>
      <w:r>
        <w:t xml:space="preserve">с тестовым веб-приложением. Проверим работу запущенного веб-приложения с помощью утилиты </w:t>
      </w:r>
      <w:r>
        <w:rPr>
          <w:lang w:val="en-US"/>
        </w:rPr>
        <w:t>cURL</w:t>
      </w:r>
      <w:r>
        <w:t xml:space="preserve"> (</w:t>
      </w:r>
      <w:r w:rsidR="00C96241">
        <w:t>листинг</w:t>
      </w:r>
      <w:r>
        <w:t xml:space="preserve"> 13).</w:t>
      </w:r>
    </w:p>
    <w:p w14:paraId="68F86AE2" w14:textId="04379F92" w:rsidR="00B8363E" w:rsidRPr="00CA7AE3" w:rsidRDefault="00B8363E" w:rsidP="00B8363E">
      <w:pPr>
        <w:rPr>
          <w:lang w:val="en-US"/>
        </w:rPr>
      </w:pPr>
      <w:r>
        <w:t xml:space="preserve">Листинг </w:t>
      </w:r>
      <w:fldSimple w:instr=" SEQ Рисунок \* ARABIC ">
        <w:r>
          <w:rPr>
            <w:noProof/>
          </w:rPr>
          <w:t>13</w:t>
        </w:r>
      </w:fldSimple>
      <w:r w:rsidRPr="00FD7E35">
        <w:t xml:space="preserve"> – </w:t>
      </w:r>
      <w:r w:rsidRPr="00E675C9">
        <w:t>Проверка работы развернутого</w:t>
      </w:r>
      <w:r>
        <w:t xml:space="preserve"> с помощью </w:t>
      </w:r>
      <w:r>
        <w:rPr>
          <w:lang w:val="en-US"/>
        </w:rPr>
        <w:t>Docker</w:t>
      </w:r>
      <w:r w:rsidRPr="00CA7AE3">
        <w:rPr>
          <w:lang w:val="en-US"/>
        </w:rPr>
        <w:t xml:space="preserve"> </w:t>
      </w:r>
      <w:r w:rsidRPr="00E675C9">
        <w:t>веб</w:t>
      </w:r>
      <w:r w:rsidRPr="00CA7AE3">
        <w:rPr>
          <w:lang w:val="en-US"/>
        </w:rPr>
        <w:t>-</w:t>
      </w:r>
      <w:r w:rsidRPr="00E675C9">
        <w:t>приложения</w:t>
      </w:r>
    </w:p>
    <w:p w14:paraId="2F0AE862" w14:textId="77777777" w:rsidR="00B8363E" w:rsidRPr="00B8363E" w:rsidRDefault="00B8363E" w:rsidP="00B8363E">
      <w:pPr>
        <w:pStyle w:val="af0"/>
      </w:pPr>
      <w:r w:rsidRPr="00B8363E">
        <w:t>$ curl localhost:5000</w:t>
      </w:r>
    </w:p>
    <w:p w14:paraId="5081B797" w14:textId="77777777" w:rsidR="00B8363E" w:rsidRPr="00B8363E" w:rsidRDefault="00B8363E" w:rsidP="00B8363E">
      <w:pPr>
        <w:pStyle w:val="af0"/>
      </w:pPr>
      <w:r w:rsidRPr="00B8363E">
        <w:t>Hello, world!</w:t>
      </w:r>
    </w:p>
    <w:p w14:paraId="1B6CFA58" w14:textId="77777777" w:rsidR="00B8363E" w:rsidRPr="00B8363E" w:rsidRDefault="00B8363E" w:rsidP="00B8363E">
      <w:pPr>
        <w:pStyle w:val="af0"/>
      </w:pPr>
      <w:r w:rsidRPr="00B8363E">
        <w:t>$ curl -X POST localhost:5000</w:t>
      </w:r>
    </w:p>
    <w:p w14:paraId="496903B1" w14:textId="655B78FC" w:rsidR="00C07A70" w:rsidRPr="00CA7AE3" w:rsidRDefault="00B8363E" w:rsidP="00B8363E">
      <w:pPr>
        <w:pStyle w:val="af0"/>
        <w:rPr>
          <w:lang w:val="ru-RU"/>
        </w:rPr>
      </w:pPr>
      <w:r>
        <w:t>Hello</w:t>
      </w:r>
      <w:r w:rsidRPr="00CA7AE3">
        <w:rPr>
          <w:lang w:val="ru-RU"/>
        </w:rPr>
        <w:t xml:space="preserve">, </w:t>
      </w:r>
      <w:r>
        <w:t>world</w:t>
      </w:r>
      <w:r w:rsidRPr="00CA7AE3">
        <w:rPr>
          <w:lang w:val="ru-RU"/>
        </w:rPr>
        <w:t>!</w:t>
      </w:r>
    </w:p>
    <w:p w14:paraId="013D4187" w14:textId="77777777" w:rsidR="00B8363E" w:rsidRPr="00CA7AE3" w:rsidRDefault="00B8363E" w:rsidP="00B8363E">
      <w:pPr>
        <w:pStyle w:val="af0"/>
        <w:rPr>
          <w:lang w:val="ru-RU"/>
        </w:rPr>
      </w:pPr>
    </w:p>
    <w:p w14:paraId="6C80CD51" w14:textId="7A024724" w:rsidR="00847603" w:rsidRPr="00A82B3F" w:rsidRDefault="00847603" w:rsidP="00847603">
      <w:r>
        <w:t xml:space="preserve">Таким образом, для развертывания реализованного тестового приложения с помощью </w:t>
      </w:r>
      <w:r>
        <w:rPr>
          <w:lang w:val="en-US"/>
        </w:rPr>
        <w:t>Docker</w:t>
      </w:r>
      <w:r>
        <w:t xml:space="preserve"> необходимо было выполнить </w:t>
      </w:r>
      <w:r w:rsidR="00E36BAE">
        <w:t xml:space="preserve">лишь </w:t>
      </w:r>
      <w:r>
        <w:t>одну команду.</w:t>
      </w:r>
    </w:p>
    <w:p w14:paraId="366E173A" w14:textId="1EB64769" w:rsidR="009C283C" w:rsidRDefault="009C283C" w:rsidP="009C283C"/>
    <w:p w14:paraId="721DA88E" w14:textId="2D67AA43" w:rsidR="00F727CA" w:rsidRDefault="003F58EC" w:rsidP="003F58EC">
      <w:r>
        <w:br w:type="page"/>
      </w:r>
    </w:p>
    <w:p w14:paraId="4689CEE4" w14:textId="432DEB2D" w:rsidR="00A761B5" w:rsidRDefault="00A761B5" w:rsidP="001369EC">
      <w:pPr>
        <w:pStyle w:val="1"/>
      </w:pPr>
      <w:bookmarkStart w:id="6" w:name="_Toc69930573"/>
      <w:r w:rsidRPr="001369EC">
        <w:lastRenderedPageBreak/>
        <w:t>ЗАКЛЮЧЕНИЕ</w:t>
      </w:r>
      <w:bookmarkEnd w:id="6"/>
    </w:p>
    <w:p w14:paraId="16C4FF9F" w14:textId="5C1B1ACE" w:rsidR="00F7784F" w:rsidRDefault="00F7784F" w:rsidP="001F6728">
      <w:pPr>
        <w:rPr>
          <w:lang w:eastAsia="en-US"/>
        </w:rPr>
      </w:pPr>
      <w:r>
        <w:rPr>
          <w:lang w:eastAsia="en-US"/>
        </w:rPr>
        <w:t xml:space="preserve">В ходе работы было проведено исследование применения </w:t>
      </w:r>
      <w:r>
        <w:rPr>
          <w:lang w:val="en-US" w:eastAsia="en-US"/>
        </w:rPr>
        <w:t>Docker</w:t>
      </w:r>
      <w:r w:rsidRPr="00F7784F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B22785">
        <w:rPr>
          <w:lang w:eastAsia="en-US"/>
        </w:rPr>
        <w:t xml:space="preserve">автоматизации </w:t>
      </w:r>
      <w:r>
        <w:rPr>
          <w:lang w:eastAsia="en-US"/>
        </w:rPr>
        <w:t>развертывания веб-приложений. В результате проделанной работы были выполнены следующие задачи:</w:t>
      </w:r>
    </w:p>
    <w:p w14:paraId="38945FC4" w14:textId="03965286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и</w:t>
      </w:r>
      <w:r w:rsidR="00F7784F">
        <w:rPr>
          <w:lang w:eastAsia="en-US"/>
        </w:rPr>
        <w:t xml:space="preserve">сследовано применение </w:t>
      </w:r>
      <w:r w:rsidR="00F7784F">
        <w:rPr>
          <w:lang w:val="en-US" w:eastAsia="en-US"/>
        </w:rPr>
        <w:t>Docker</w:t>
      </w:r>
      <w:r w:rsidR="00F7784F">
        <w:rPr>
          <w:lang w:eastAsia="en-US"/>
        </w:rPr>
        <w:t xml:space="preserve"> для развертывания веб-приложений</w:t>
      </w:r>
      <w:r w:rsidR="00F7784F" w:rsidRPr="00A54D7D">
        <w:rPr>
          <w:lang w:eastAsia="en-US"/>
        </w:rPr>
        <w:t>;</w:t>
      </w:r>
    </w:p>
    <w:p w14:paraId="2F2AC1F6" w14:textId="4A649AEC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>еализовано тестовое веб-приложение</w:t>
      </w:r>
      <w:r w:rsidR="00F7784F">
        <w:rPr>
          <w:lang w:val="en-US" w:eastAsia="en-US"/>
        </w:rPr>
        <w:t>;</w:t>
      </w:r>
    </w:p>
    <w:p w14:paraId="165FD974" w14:textId="350CE100" w:rsidR="00F7784F" w:rsidRPr="00D56F7D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>азвернуто тестовое веб-приложение без использования дополнительных инструментов</w:t>
      </w:r>
      <w:r w:rsidR="00F7784F" w:rsidRPr="00D56F7D">
        <w:rPr>
          <w:lang w:eastAsia="en-US"/>
        </w:rPr>
        <w:t xml:space="preserve"> </w:t>
      </w:r>
      <w:r w:rsidR="00F7784F">
        <w:rPr>
          <w:lang w:eastAsia="en-US"/>
        </w:rPr>
        <w:t>развертывания</w:t>
      </w:r>
      <w:r w:rsidR="00F7784F" w:rsidRPr="00D56F7D">
        <w:rPr>
          <w:lang w:eastAsia="en-US"/>
        </w:rPr>
        <w:t>;</w:t>
      </w:r>
    </w:p>
    <w:p w14:paraId="560E45CF" w14:textId="5C8FE713" w:rsidR="00F7784F" w:rsidRDefault="002237AC" w:rsidP="001F6728">
      <w:pPr>
        <w:pStyle w:val="a9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F7784F">
        <w:rPr>
          <w:lang w:eastAsia="en-US"/>
        </w:rPr>
        <w:t xml:space="preserve">азвернуто тестовое веб-приложение с помощью </w:t>
      </w:r>
      <w:r w:rsidR="00F7784F">
        <w:rPr>
          <w:lang w:val="en-US" w:eastAsia="en-US"/>
        </w:rPr>
        <w:t>Docker</w:t>
      </w:r>
      <w:r>
        <w:rPr>
          <w:lang w:eastAsia="en-US"/>
        </w:rPr>
        <w:t>.</w:t>
      </w:r>
    </w:p>
    <w:p w14:paraId="27D10C2A" w14:textId="075108BB" w:rsidR="001369EC" w:rsidRPr="00F7784F" w:rsidRDefault="00F7784F" w:rsidP="001F6728">
      <w:pPr>
        <w:rPr>
          <w:lang w:eastAsia="en-US"/>
        </w:rPr>
      </w:pPr>
      <w:r>
        <w:rPr>
          <w:lang w:eastAsia="en-US"/>
        </w:rPr>
        <w:t xml:space="preserve">Таким образом, было выявлено, что с помощью </w:t>
      </w:r>
      <w:r>
        <w:rPr>
          <w:lang w:val="en-US" w:eastAsia="en-US"/>
        </w:rPr>
        <w:t>Docker</w:t>
      </w:r>
      <w:r>
        <w:rPr>
          <w:lang w:eastAsia="en-US"/>
        </w:rPr>
        <w:t xml:space="preserve"> можно</w:t>
      </w:r>
      <w:r w:rsidR="00B22785">
        <w:rPr>
          <w:lang w:eastAsia="en-US"/>
        </w:rPr>
        <w:t xml:space="preserve"> автоматизировать процесс развертывания веб-приложения, сократив количество выполняемых</w:t>
      </w:r>
      <w:r w:rsidR="008120B7">
        <w:rPr>
          <w:lang w:eastAsia="en-US"/>
        </w:rPr>
        <w:t xml:space="preserve"> консольных команд</w:t>
      </w:r>
      <w:r w:rsidR="00B22785">
        <w:rPr>
          <w:lang w:eastAsia="en-US"/>
        </w:rPr>
        <w:t xml:space="preserve"> </w:t>
      </w:r>
      <w:r w:rsidR="008120B7">
        <w:rPr>
          <w:lang w:eastAsia="en-US"/>
        </w:rPr>
        <w:t xml:space="preserve">при развертывании </w:t>
      </w:r>
      <w:r w:rsidR="00B22785">
        <w:rPr>
          <w:lang w:eastAsia="en-US"/>
        </w:rPr>
        <w:t>до одной</w:t>
      </w:r>
      <w:r>
        <w:rPr>
          <w:lang w:eastAsia="en-US"/>
        </w:rPr>
        <w:t>.</w:t>
      </w:r>
    </w:p>
    <w:p w14:paraId="421133DB" w14:textId="77777777" w:rsidR="001369EC" w:rsidRDefault="001369EC" w:rsidP="00F7784F">
      <w:pPr>
        <w:ind w:firstLine="0"/>
        <w:rPr>
          <w:lang w:eastAsia="en-US"/>
        </w:rPr>
      </w:pPr>
    </w:p>
    <w:p w14:paraId="345A261B" w14:textId="0174A651" w:rsidR="003F58EC" w:rsidRDefault="003F58EC" w:rsidP="003F58EC">
      <w:r>
        <w:br w:type="page"/>
      </w:r>
    </w:p>
    <w:p w14:paraId="097A76EE" w14:textId="32D3A4D2" w:rsidR="00EA5163" w:rsidRDefault="00EA5163" w:rsidP="001369EC">
      <w:pPr>
        <w:pStyle w:val="1"/>
      </w:pPr>
      <w:bookmarkStart w:id="7" w:name="_Toc69930574"/>
      <w:r>
        <w:lastRenderedPageBreak/>
        <w:t>СПИСОК ИСПОЛЬЗОВАННЫХ ИСТОЧНИКОВ</w:t>
      </w:r>
      <w:bookmarkEnd w:id="7"/>
    </w:p>
    <w:p w14:paraId="0AD1BA10" w14:textId="021733FA" w:rsidR="00AE1241" w:rsidRDefault="00AE1241" w:rsidP="000A46BF">
      <w:pPr>
        <w:pStyle w:val="a9"/>
        <w:numPr>
          <w:ilvl w:val="0"/>
          <w:numId w:val="6"/>
        </w:numPr>
        <w:ind w:left="0" w:firstLine="709"/>
        <w:rPr>
          <w:lang w:eastAsia="en-US"/>
        </w:rPr>
      </w:pPr>
      <w:r>
        <w:rPr>
          <w:lang w:eastAsia="en-US"/>
        </w:rPr>
        <w:t xml:space="preserve">Моуэт Э. Использование </w:t>
      </w:r>
      <w:r>
        <w:rPr>
          <w:lang w:val="en-US" w:eastAsia="en-US"/>
        </w:rPr>
        <w:t>Docker</w:t>
      </w:r>
      <w:r w:rsidRPr="00AE1241">
        <w:rPr>
          <w:lang w:eastAsia="en-US"/>
        </w:rPr>
        <w:t xml:space="preserve">. </w:t>
      </w:r>
      <w:r>
        <w:rPr>
          <w:lang w:eastAsia="en-US"/>
        </w:rPr>
        <w:t xml:space="preserve">Разработка и внедрение программного обеспечения при помощи технологии контейнеров: руководство. </w:t>
      </w:r>
      <w:r w:rsidR="00A94E0A">
        <w:rPr>
          <w:lang w:eastAsia="en-US"/>
        </w:rPr>
        <w:t>–</w:t>
      </w:r>
      <w:r>
        <w:rPr>
          <w:lang w:eastAsia="en-US"/>
        </w:rPr>
        <w:t xml:space="preserve"> ДМК-Пресс, 2017. </w:t>
      </w:r>
      <w:r w:rsidR="008C4CC4">
        <w:t>–</w:t>
      </w:r>
      <w:r>
        <w:rPr>
          <w:lang w:eastAsia="en-US"/>
        </w:rPr>
        <w:t xml:space="preserve"> 300 с.</w:t>
      </w:r>
    </w:p>
    <w:p w14:paraId="044D8911" w14:textId="505FCBA5" w:rsidR="003E5588" w:rsidRDefault="003E5588" w:rsidP="003E5588">
      <w:pPr>
        <w:pStyle w:val="a9"/>
        <w:numPr>
          <w:ilvl w:val="0"/>
          <w:numId w:val="6"/>
        </w:numPr>
        <w:ind w:left="0" w:firstLine="709"/>
        <w:rPr>
          <w:lang w:eastAsia="en-US"/>
        </w:rPr>
      </w:pPr>
      <w:r w:rsidRPr="003E5588">
        <w:rPr>
          <w:lang w:eastAsia="en-US"/>
        </w:rPr>
        <w:t xml:space="preserve">Дэвис Д., Дэниелс К. Философия DevOps. Искусство управления IT. </w:t>
      </w:r>
      <w:r w:rsidR="002D7831">
        <w:t>–</w:t>
      </w:r>
      <w:r w:rsidRPr="003E5588">
        <w:rPr>
          <w:lang w:eastAsia="en-US"/>
        </w:rPr>
        <w:t xml:space="preserve"> СПб.: Питер, 2017. </w:t>
      </w:r>
      <w:r w:rsidR="002D7831">
        <w:t>–</w:t>
      </w:r>
      <w:r w:rsidRPr="003E5588">
        <w:rPr>
          <w:lang w:eastAsia="en-US"/>
        </w:rPr>
        <w:t xml:space="preserve"> 416 с.</w:t>
      </w:r>
    </w:p>
    <w:p w14:paraId="5ABD8959" w14:textId="71F85F4B" w:rsidR="008C4CC4" w:rsidRPr="003E5588" w:rsidRDefault="007F7582" w:rsidP="000A46BF">
      <w:pPr>
        <w:pStyle w:val="a9"/>
        <w:numPr>
          <w:ilvl w:val="0"/>
          <w:numId w:val="6"/>
        </w:numPr>
        <w:ind w:left="0" w:firstLine="709"/>
        <w:rPr>
          <w:lang w:val="en-US" w:eastAsia="en-US"/>
        </w:rPr>
      </w:pPr>
      <w:r>
        <w:rPr>
          <w:lang w:val="en-US" w:eastAsia="en-US"/>
        </w:rPr>
        <w:t>Docker</w:t>
      </w:r>
      <w:r w:rsidRPr="003E5588">
        <w:rPr>
          <w:lang w:val="en-US" w:eastAsia="en-US"/>
        </w:rPr>
        <w:t xml:space="preserve"> </w:t>
      </w:r>
      <w:r w:rsidR="009C007C">
        <w:rPr>
          <w:lang w:val="en-US" w:eastAsia="en-US"/>
        </w:rPr>
        <w:t>o</w:t>
      </w:r>
      <w:r>
        <w:rPr>
          <w:lang w:val="en-US" w:eastAsia="en-US"/>
        </w:rPr>
        <w:t>verview</w:t>
      </w:r>
      <w:r w:rsidRPr="003E5588">
        <w:rPr>
          <w:lang w:val="en-US" w:eastAsia="en-US"/>
        </w:rPr>
        <w:t xml:space="preserve"> | </w:t>
      </w:r>
      <w:r>
        <w:rPr>
          <w:lang w:val="en-US" w:eastAsia="en-US"/>
        </w:rPr>
        <w:t>Docker</w:t>
      </w:r>
      <w:r w:rsidRPr="003E5588">
        <w:rPr>
          <w:lang w:val="en-US" w:eastAsia="en-US"/>
        </w:rPr>
        <w:t xml:space="preserve"> </w:t>
      </w:r>
      <w:r>
        <w:rPr>
          <w:lang w:val="en-US" w:eastAsia="en-US"/>
        </w:rPr>
        <w:t>Documentation</w:t>
      </w:r>
      <w:r w:rsidRPr="003E5588">
        <w:rPr>
          <w:lang w:val="en-US" w:eastAsia="en-US"/>
        </w:rPr>
        <w:t xml:space="preserve">. – </w:t>
      </w:r>
      <w:r>
        <w:rPr>
          <w:lang w:val="en-US" w:eastAsia="en-US"/>
        </w:rPr>
        <w:t>URL</w:t>
      </w:r>
      <w:r w:rsidRPr="003E5588">
        <w:rPr>
          <w:lang w:val="en-US" w:eastAsia="en-US"/>
        </w:rPr>
        <w:t xml:space="preserve">: </w:t>
      </w:r>
      <w:r w:rsidR="002F67C4" w:rsidRPr="000D7C54">
        <w:rPr>
          <w:lang w:val="en-US" w:eastAsia="en-US"/>
        </w:rPr>
        <w:t>https://docs.docker.com/get-started/overview/</w:t>
      </w:r>
      <w:r w:rsidR="002F67C4" w:rsidRPr="003E5588">
        <w:rPr>
          <w:lang w:val="en-US" w:eastAsia="en-US"/>
        </w:rPr>
        <w:t xml:space="preserve"> (</w:t>
      </w:r>
      <w:r w:rsidR="002F67C4">
        <w:rPr>
          <w:lang w:eastAsia="en-US"/>
        </w:rPr>
        <w:t>дата</w:t>
      </w:r>
      <w:r w:rsidR="002F67C4" w:rsidRPr="003E5588">
        <w:rPr>
          <w:lang w:val="en-US" w:eastAsia="en-US"/>
        </w:rPr>
        <w:t xml:space="preserve"> </w:t>
      </w:r>
      <w:r w:rsidR="002F67C4">
        <w:rPr>
          <w:lang w:eastAsia="en-US"/>
        </w:rPr>
        <w:t>обращения</w:t>
      </w:r>
      <w:r w:rsidR="002F67C4" w:rsidRPr="003E5588">
        <w:rPr>
          <w:lang w:val="en-US" w:eastAsia="en-US"/>
        </w:rPr>
        <w:t xml:space="preserve"> 13.04.2021)</w:t>
      </w:r>
      <w:r w:rsidR="00211186" w:rsidRPr="003E5588">
        <w:rPr>
          <w:lang w:val="en-US" w:eastAsia="en-US"/>
        </w:rPr>
        <w:t>.</w:t>
      </w:r>
    </w:p>
    <w:sectPr w:rsidR="008C4CC4" w:rsidRPr="003E5588" w:rsidSect="00291FF0">
      <w:footerReference w:type="default" r:id="rId10"/>
      <w:footerReference w:type="first" r:id="rId11"/>
      <w:pgSz w:w="11906" w:h="16838" w:code="9"/>
      <w:pgMar w:top="1134" w:right="850" w:bottom="1134" w:left="1701" w:header="709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EF9A" w14:textId="77777777" w:rsidR="006A5056" w:rsidRDefault="006A5056" w:rsidP="00342A7F">
      <w:pPr>
        <w:spacing w:line="240" w:lineRule="auto"/>
      </w:pPr>
      <w:r>
        <w:separator/>
      </w:r>
    </w:p>
  </w:endnote>
  <w:endnote w:type="continuationSeparator" w:id="0">
    <w:p w14:paraId="262FFF7E" w14:textId="77777777" w:rsidR="006A5056" w:rsidRDefault="006A5056" w:rsidP="0034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004785"/>
      <w:docPartObj>
        <w:docPartGallery w:val="Page Numbers (Bottom of Page)"/>
        <w:docPartUnique/>
      </w:docPartObj>
    </w:sdtPr>
    <w:sdtEndPr/>
    <w:sdtContent>
      <w:p w14:paraId="5785535D" w14:textId="0157740B" w:rsidR="00F95A49" w:rsidRDefault="00F95A49" w:rsidP="00F95A49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5A25B" w14:textId="77777777" w:rsidR="00F95A49" w:rsidRDefault="00F95A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0FAA" w14:textId="75C108D5" w:rsidR="00F95A49" w:rsidRDefault="00F95A49" w:rsidP="00F95A49">
    <w:pPr>
      <w:pStyle w:val="ae"/>
      <w:ind w:firstLine="0"/>
      <w:jc w:val="center"/>
    </w:pPr>
  </w:p>
  <w:p w14:paraId="5002D7C9" w14:textId="77777777" w:rsidR="00F95A49" w:rsidRDefault="00F95A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F2A5" w14:textId="77777777" w:rsidR="006A5056" w:rsidRDefault="006A5056" w:rsidP="00342A7F">
      <w:pPr>
        <w:spacing w:line="240" w:lineRule="auto"/>
      </w:pPr>
      <w:r>
        <w:separator/>
      </w:r>
    </w:p>
  </w:footnote>
  <w:footnote w:type="continuationSeparator" w:id="0">
    <w:p w14:paraId="0F6E46EF" w14:textId="77777777" w:rsidR="006A5056" w:rsidRDefault="006A5056" w:rsidP="00342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C74"/>
    <w:multiLevelType w:val="multilevel"/>
    <w:tmpl w:val="3E409140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81FA0"/>
    <w:multiLevelType w:val="hybridMultilevel"/>
    <w:tmpl w:val="DC02F88C"/>
    <w:lvl w:ilvl="0" w:tplc="DC2E8C68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4354AD"/>
    <w:multiLevelType w:val="hybridMultilevel"/>
    <w:tmpl w:val="3850B8B8"/>
    <w:lvl w:ilvl="0" w:tplc="F9D4E4DA">
      <w:start w:val="1"/>
      <w:numFmt w:val="bullet"/>
      <w:suff w:val="space"/>
      <w:lvlText w:val="˗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5C555E4"/>
    <w:multiLevelType w:val="hybridMultilevel"/>
    <w:tmpl w:val="18002EB2"/>
    <w:lvl w:ilvl="0" w:tplc="1CB478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E728EC"/>
    <w:multiLevelType w:val="hybridMultilevel"/>
    <w:tmpl w:val="44F6E616"/>
    <w:lvl w:ilvl="0" w:tplc="9776F5A4">
      <w:start w:val="1"/>
      <w:numFmt w:val="bullet"/>
      <w:suff w:val="space"/>
      <w:lvlText w:val="˗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C97125F"/>
    <w:multiLevelType w:val="hybridMultilevel"/>
    <w:tmpl w:val="85126C92"/>
    <w:lvl w:ilvl="0" w:tplc="D28CCC2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9"/>
    <w:rsid w:val="0002749F"/>
    <w:rsid w:val="00032470"/>
    <w:rsid w:val="0004544C"/>
    <w:rsid w:val="00065BD0"/>
    <w:rsid w:val="00087298"/>
    <w:rsid w:val="000A1B9C"/>
    <w:rsid w:val="000A3DF5"/>
    <w:rsid w:val="000A46BF"/>
    <w:rsid w:val="000B4A16"/>
    <w:rsid w:val="000B5D5C"/>
    <w:rsid w:val="000C0E3D"/>
    <w:rsid w:val="000D0C48"/>
    <w:rsid w:val="000D7A6D"/>
    <w:rsid w:val="000D7C54"/>
    <w:rsid w:val="000E23C1"/>
    <w:rsid w:val="000E5788"/>
    <w:rsid w:val="000F1D73"/>
    <w:rsid w:val="000F4C08"/>
    <w:rsid w:val="00102D50"/>
    <w:rsid w:val="0010328F"/>
    <w:rsid w:val="00121732"/>
    <w:rsid w:val="00124AC5"/>
    <w:rsid w:val="001369EC"/>
    <w:rsid w:val="00137AF0"/>
    <w:rsid w:val="00141329"/>
    <w:rsid w:val="001529C2"/>
    <w:rsid w:val="00165687"/>
    <w:rsid w:val="00175673"/>
    <w:rsid w:val="001A05C2"/>
    <w:rsid w:val="001A36D4"/>
    <w:rsid w:val="001B5A36"/>
    <w:rsid w:val="001D1B9F"/>
    <w:rsid w:val="001D339A"/>
    <w:rsid w:val="001D58F2"/>
    <w:rsid w:val="001F6728"/>
    <w:rsid w:val="00211186"/>
    <w:rsid w:val="00215BAA"/>
    <w:rsid w:val="002237AC"/>
    <w:rsid w:val="00227AD3"/>
    <w:rsid w:val="00233EBB"/>
    <w:rsid w:val="00261B19"/>
    <w:rsid w:val="0026423E"/>
    <w:rsid w:val="00264A63"/>
    <w:rsid w:val="00291FF0"/>
    <w:rsid w:val="002D3263"/>
    <w:rsid w:val="002D7831"/>
    <w:rsid w:val="002E4122"/>
    <w:rsid w:val="002E60C8"/>
    <w:rsid w:val="002F05E1"/>
    <w:rsid w:val="002F0927"/>
    <w:rsid w:val="002F67C4"/>
    <w:rsid w:val="00314899"/>
    <w:rsid w:val="00316891"/>
    <w:rsid w:val="0031697B"/>
    <w:rsid w:val="00327739"/>
    <w:rsid w:val="00342A7F"/>
    <w:rsid w:val="003914A5"/>
    <w:rsid w:val="00393100"/>
    <w:rsid w:val="003B0338"/>
    <w:rsid w:val="003B2EDE"/>
    <w:rsid w:val="003B647D"/>
    <w:rsid w:val="003B6B7F"/>
    <w:rsid w:val="003E5588"/>
    <w:rsid w:val="003F58EC"/>
    <w:rsid w:val="00401353"/>
    <w:rsid w:val="0040161D"/>
    <w:rsid w:val="00407468"/>
    <w:rsid w:val="004613D1"/>
    <w:rsid w:val="00461C02"/>
    <w:rsid w:val="004A1897"/>
    <w:rsid w:val="004A1D4D"/>
    <w:rsid w:val="004B6BF3"/>
    <w:rsid w:val="004C4FD4"/>
    <w:rsid w:val="004D4197"/>
    <w:rsid w:val="004D624A"/>
    <w:rsid w:val="004E76F0"/>
    <w:rsid w:val="004F2ABC"/>
    <w:rsid w:val="00505B73"/>
    <w:rsid w:val="00512920"/>
    <w:rsid w:val="005136EA"/>
    <w:rsid w:val="005167AE"/>
    <w:rsid w:val="0052013F"/>
    <w:rsid w:val="00522BAC"/>
    <w:rsid w:val="00522F66"/>
    <w:rsid w:val="00523524"/>
    <w:rsid w:val="005343BE"/>
    <w:rsid w:val="00561E47"/>
    <w:rsid w:val="00566B76"/>
    <w:rsid w:val="005719E8"/>
    <w:rsid w:val="00577523"/>
    <w:rsid w:val="00582BBE"/>
    <w:rsid w:val="005A6587"/>
    <w:rsid w:val="005D17FF"/>
    <w:rsid w:val="005E095E"/>
    <w:rsid w:val="005F2601"/>
    <w:rsid w:val="00607A60"/>
    <w:rsid w:val="0067091F"/>
    <w:rsid w:val="0067099F"/>
    <w:rsid w:val="006A5056"/>
    <w:rsid w:val="006B5245"/>
    <w:rsid w:val="006B5EED"/>
    <w:rsid w:val="006B73FE"/>
    <w:rsid w:val="006C1205"/>
    <w:rsid w:val="006D7B7B"/>
    <w:rsid w:val="006E0E3E"/>
    <w:rsid w:val="006E6DAB"/>
    <w:rsid w:val="006E6E29"/>
    <w:rsid w:val="006E7B4B"/>
    <w:rsid w:val="006F1FA3"/>
    <w:rsid w:val="006F7E7A"/>
    <w:rsid w:val="0073477D"/>
    <w:rsid w:val="00734F59"/>
    <w:rsid w:val="00741AB1"/>
    <w:rsid w:val="00742BB6"/>
    <w:rsid w:val="0076188F"/>
    <w:rsid w:val="0076653A"/>
    <w:rsid w:val="00771E2D"/>
    <w:rsid w:val="007D6C1D"/>
    <w:rsid w:val="007F7582"/>
    <w:rsid w:val="008120B7"/>
    <w:rsid w:val="0082264E"/>
    <w:rsid w:val="00847603"/>
    <w:rsid w:val="008700E2"/>
    <w:rsid w:val="00875DC1"/>
    <w:rsid w:val="0088149E"/>
    <w:rsid w:val="00883EF3"/>
    <w:rsid w:val="00891B79"/>
    <w:rsid w:val="008920BD"/>
    <w:rsid w:val="008B00C5"/>
    <w:rsid w:val="008C43E8"/>
    <w:rsid w:val="008C4CC4"/>
    <w:rsid w:val="008C535A"/>
    <w:rsid w:val="008C6798"/>
    <w:rsid w:val="008D3679"/>
    <w:rsid w:val="008D3B2D"/>
    <w:rsid w:val="008E394F"/>
    <w:rsid w:val="008F67C4"/>
    <w:rsid w:val="008F7576"/>
    <w:rsid w:val="00901D51"/>
    <w:rsid w:val="00921AEB"/>
    <w:rsid w:val="00924323"/>
    <w:rsid w:val="00932993"/>
    <w:rsid w:val="00941202"/>
    <w:rsid w:val="0097591F"/>
    <w:rsid w:val="00991D07"/>
    <w:rsid w:val="00994ED3"/>
    <w:rsid w:val="009A6EC3"/>
    <w:rsid w:val="009C007C"/>
    <w:rsid w:val="009C21E3"/>
    <w:rsid w:val="009C283C"/>
    <w:rsid w:val="009D719D"/>
    <w:rsid w:val="009F0B5D"/>
    <w:rsid w:val="009F1DFB"/>
    <w:rsid w:val="00A0315A"/>
    <w:rsid w:val="00A12EB9"/>
    <w:rsid w:val="00A32C05"/>
    <w:rsid w:val="00A427E6"/>
    <w:rsid w:val="00A50624"/>
    <w:rsid w:val="00A54D7D"/>
    <w:rsid w:val="00A761B5"/>
    <w:rsid w:val="00A76C02"/>
    <w:rsid w:val="00A82B3F"/>
    <w:rsid w:val="00A930CE"/>
    <w:rsid w:val="00A94E0A"/>
    <w:rsid w:val="00AA12DA"/>
    <w:rsid w:val="00AD324F"/>
    <w:rsid w:val="00AE1241"/>
    <w:rsid w:val="00B02091"/>
    <w:rsid w:val="00B22785"/>
    <w:rsid w:val="00B22A72"/>
    <w:rsid w:val="00B46685"/>
    <w:rsid w:val="00B70543"/>
    <w:rsid w:val="00B73C83"/>
    <w:rsid w:val="00B81DF9"/>
    <w:rsid w:val="00B8363E"/>
    <w:rsid w:val="00B877D8"/>
    <w:rsid w:val="00B97721"/>
    <w:rsid w:val="00B9795C"/>
    <w:rsid w:val="00BB1CA8"/>
    <w:rsid w:val="00BB305C"/>
    <w:rsid w:val="00BB6C14"/>
    <w:rsid w:val="00BD06F7"/>
    <w:rsid w:val="00BE5B52"/>
    <w:rsid w:val="00BE684A"/>
    <w:rsid w:val="00C0467F"/>
    <w:rsid w:val="00C07A70"/>
    <w:rsid w:val="00C152B0"/>
    <w:rsid w:val="00C31414"/>
    <w:rsid w:val="00C322AA"/>
    <w:rsid w:val="00C40A46"/>
    <w:rsid w:val="00C440ED"/>
    <w:rsid w:val="00C47082"/>
    <w:rsid w:val="00C6763C"/>
    <w:rsid w:val="00C86438"/>
    <w:rsid w:val="00C864E5"/>
    <w:rsid w:val="00C87410"/>
    <w:rsid w:val="00C96241"/>
    <w:rsid w:val="00C9661A"/>
    <w:rsid w:val="00CA7112"/>
    <w:rsid w:val="00CA7AE3"/>
    <w:rsid w:val="00CB1089"/>
    <w:rsid w:val="00CB3C1A"/>
    <w:rsid w:val="00CB6164"/>
    <w:rsid w:val="00CD0D9F"/>
    <w:rsid w:val="00CD0F74"/>
    <w:rsid w:val="00CF33D5"/>
    <w:rsid w:val="00CF3BE2"/>
    <w:rsid w:val="00CF7FD2"/>
    <w:rsid w:val="00D04614"/>
    <w:rsid w:val="00D31D7A"/>
    <w:rsid w:val="00D36453"/>
    <w:rsid w:val="00D53AE7"/>
    <w:rsid w:val="00D56F7D"/>
    <w:rsid w:val="00D60C90"/>
    <w:rsid w:val="00D80F6F"/>
    <w:rsid w:val="00D84A23"/>
    <w:rsid w:val="00DB5B20"/>
    <w:rsid w:val="00DC5177"/>
    <w:rsid w:val="00DC64C8"/>
    <w:rsid w:val="00DD0902"/>
    <w:rsid w:val="00E0325F"/>
    <w:rsid w:val="00E10FF1"/>
    <w:rsid w:val="00E27A56"/>
    <w:rsid w:val="00E31C44"/>
    <w:rsid w:val="00E32127"/>
    <w:rsid w:val="00E36974"/>
    <w:rsid w:val="00E36BAE"/>
    <w:rsid w:val="00E43DFB"/>
    <w:rsid w:val="00E45143"/>
    <w:rsid w:val="00E57573"/>
    <w:rsid w:val="00E61169"/>
    <w:rsid w:val="00E64D70"/>
    <w:rsid w:val="00E65D23"/>
    <w:rsid w:val="00E80F94"/>
    <w:rsid w:val="00E85DE4"/>
    <w:rsid w:val="00EA5163"/>
    <w:rsid w:val="00EB7B73"/>
    <w:rsid w:val="00EC7BA1"/>
    <w:rsid w:val="00ED1381"/>
    <w:rsid w:val="00ED35A6"/>
    <w:rsid w:val="00EE65C3"/>
    <w:rsid w:val="00F018A0"/>
    <w:rsid w:val="00F31DD1"/>
    <w:rsid w:val="00F4548A"/>
    <w:rsid w:val="00F458EE"/>
    <w:rsid w:val="00F652D6"/>
    <w:rsid w:val="00F665F3"/>
    <w:rsid w:val="00F727CA"/>
    <w:rsid w:val="00F7784F"/>
    <w:rsid w:val="00F80150"/>
    <w:rsid w:val="00F811B1"/>
    <w:rsid w:val="00F82D4E"/>
    <w:rsid w:val="00F86036"/>
    <w:rsid w:val="00F863E9"/>
    <w:rsid w:val="00F95616"/>
    <w:rsid w:val="00F95A49"/>
    <w:rsid w:val="00FA7718"/>
    <w:rsid w:val="00FB35FD"/>
    <w:rsid w:val="00FB6859"/>
    <w:rsid w:val="00FC0BAC"/>
    <w:rsid w:val="00FD7E3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2CF8"/>
  <w15:chartTrackingRefBased/>
  <w15:docId w15:val="{16221D93-971A-45BE-9DA2-3981D3F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3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163"/>
    <w:pPr>
      <w:keepNext/>
      <w:keepLines/>
      <w:ind w:firstLine="0"/>
      <w:contextualSpacing w:val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A516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6F0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6B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A51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51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3"/>
    <w:next w:val="a"/>
    <w:link w:val="a5"/>
    <w:uiPriority w:val="10"/>
    <w:qFormat/>
    <w:rsid w:val="004E76F0"/>
    <w:pPr>
      <w:spacing w:before="0" w:line="240" w:lineRule="auto"/>
      <w:ind w:firstLine="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4E76F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4E7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итул (мелкий)"/>
    <w:basedOn w:val="a"/>
    <w:uiPriority w:val="99"/>
    <w:rsid w:val="000E23C1"/>
    <w:pPr>
      <w:ind w:firstLine="567"/>
      <w:jc w:val="center"/>
    </w:pPr>
    <w:rPr>
      <w:b/>
      <w:bCs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F4548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BF3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E64D70"/>
    <w:rPr>
      <w:color w:val="0563C1" w:themeColor="hyperlink"/>
      <w:u w:val="single"/>
    </w:rPr>
  </w:style>
  <w:style w:type="paragraph" w:customStyle="1" w:styleId="12">
    <w:name w:val="Заголовок 1.2"/>
    <w:basedOn w:val="1"/>
    <w:link w:val="120"/>
    <w:qFormat/>
    <w:rsid w:val="00A761B5"/>
    <w:pPr>
      <w:ind w:firstLine="709"/>
      <w:jc w:val="left"/>
    </w:pPr>
  </w:style>
  <w:style w:type="character" w:customStyle="1" w:styleId="120">
    <w:name w:val="Заголовок 1.2 Знак"/>
    <w:basedOn w:val="10"/>
    <w:link w:val="12"/>
    <w:rsid w:val="00A761B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List Paragraph"/>
    <w:basedOn w:val="a"/>
    <w:uiPriority w:val="34"/>
    <w:qFormat/>
    <w:rsid w:val="00A82B3F"/>
  </w:style>
  <w:style w:type="paragraph" w:styleId="aa">
    <w:name w:val="caption"/>
    <w:basedOn w:val="a"/>
    <w:next w:val="a"/>
    <w:uiPriority w:val="35"/>
    <w:unhideWhenUsed/>
    <w:qFormat/>
    <w:rsid w:val="00FF6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F67C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Листинг"/>
    <w:basedOn w:val="a"/>
    <w:link w:val="af1"/>
    <w:qFormat/>
    <w:rsid w:val="00C47082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f1">
    <w:name w:val="Листинг Знак"/>
    <w:basedOn w:val="a0"/>
    <w:link w:val="af0"/>
    <w:rsid w:val="00C47082"/>
    <w:rPr>
      <w:rFonts w:ascii="Consolas" w:eastAsia="Times New Roman" w:hAnsi="Consolas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am\Documents\&#1053;&#1072;&#1089;&#1090;&#1088;&#1072;&#1080;&#1074;&#1072;&#1077;&#1084;&#1099;&#1077;%20&#1096;&#1072;&#1073;&#1083;&#1086;&#1085;&#1099;%20Office\&#1064;&#1072;&#1073;&#1083;&#1086;&#1085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A3C-A1D2-4BD8-BAF5-D7113DD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7.32.dotx</Template>
  <TotalTime>516</TotalTime>
  <Pages>15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9RS.NET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Rustam Shirinov</cp:lastModifiedBy>
  <cp:revision>245</cp:revision>
  <dcterms:created xsi:type="dcterms:W3CDTF">2021-04-11T19:49:00Z</dcterms:created>
  <dcterms:modified xsi:type="dcterms:W3CDTF">2021-04-21T15:53:00Z</dcterms:modified>
</cp:coreProperties>
</file>